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319" w:rsidRPr="00790FF1" w:rsidRDefault="00F15319" w:rsidP="00F153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790FF1">
        <w:rPr>
          <w:b/>
          <w:sz w:val="32"/>
          <w:szCs w:val="32"/>
        </w:rPr>
        <w:t xml:space="preserve">ª SEMANA: </w:t>
      </w:r>
      <w:r>
        <w:rPr>
          <w:b/>
          <w:sz w:val="32"/>
          <w:szCs w:val="32"/>
        </w:rPr>
        <w:t>09</w:t>
      </w:r>
      <w:r w:rsidRPr="00790FF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a </w:t>
      </w:r>
      <w:r>
        <w:rPr>
          <w:b/>
          <w:sz w:val="32"/>
          <w:szCs w:val="32"/>
        </w:rPr>
        <w:t>14</w:t>
      </w:r>
      <w:r w:rsidRPr="00790FF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 Julho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4358"/>
        <w:gridCol w:w="5085"/>
      </w:tblGrid>
      <w:tr w:rsidR="003274EC" w:rsidRPr="007B3DE6" w:rsidTr="00F071B1">
        <w:tc>
          <w:tcPr>
            <w:tcW w:w="1189" w:type="dxa"/>
            <w:shd w:val="clear" w:color="auto" w:fill="F4B083" w:themeFill="accent2" w:themeFillTint="99"/>
          </w:tcPr>
          <w:p w:rsidR="003274EC" w:rsidRPr="007B3DE6" w:rsidRDefault="003274EC" w:rsidP="00B83563">
            <w:pPr>
              <w:spacing w:after="0" w:line="240" w:lineRule="auto"/>
              <w:rPr>
                <w:b/>
              </w:rPr>
            </w:pPr>
            <w:r w:rsidRPr="007B3DE6">
              <w:rPr>
                <w:b/>
              </w:rPr>
              <w:t xml:space="preserve">TERÇA </w:t>
            </w:r>
          </w:p>
          <w:p w:rsidR="003274EC" w:rsidRPr="007B3DE6" w:rsidRDefault="003274EC" w:rsidP="00B835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</w:t>
            </w:r>
            <w:r w:rsidRPr="007B3DE6">
              <w:rPr>
                <w:b/>
              </w:rPr>
              <w:t>/0</w:t>
            </w:r>
            <w:r>
              <w:rPr>
                <w:b/>
              </w:rPr>
              <w:t>7</w:t>
            </w:r>
          </w:p>
        </w:tc>
        <w:tc>
          <w:tcPr>
            <w:tcW w:w="4358" w:type="dxa"/>
            <w:shd w:val="clear" w:color="auto" w:fill="F4B083" w:themeFill="accent2" w:themeFillTint="99"/>
          </w:tcPr>
          <w:p w:rsidR="003274EC" w:rsidRPr="007B3DE6" w:rsidRDefault="003274EC" w:rsidP="00BB7B24">
            <w:pPr>
              <w:spacing w:after="0" w:line="240" w:lineRule="auto"/>
              <w:rPr>
                <w:b/>
              </w:rPr>
            </w:pPr>
            <w:r w:rsidRPr="007B3DE6">
              <w:rPr>
                <w:b/>
              </w:rPr>
              <w:t xml:space="preserve"> MANHÃ</w:t>
            </w:r>
          </w:p>
        </w:tc>
        <w:tc>
          <w:tcPr>
            <w:tcW w:w="5085" w:type="dxa"/>
            <w:shd w:val="clear" w:color="auto" w:fill="F4B083" w:themeFill="accent2" w:themeFillTint="99"/>
          </w:tcPr>
          <w:p w:rsidR="003274EC" w:rsidRPr="007B3DE6" w:rsidRDefault="003274EC" w:rsidP="00BB7B24">
            <w:pPr>
              <w:spacing w:after="0" w:line="240" w:lineRule="auto"/>
              <w:rPr>
                <w:b/>
              </w:rPr>
            </w:pPr>
            <w:r w:rsidRPr="007B3DE6">
              <w:rPr>
                <w:b/>
              </w:rPr>
              <w:t xml:space="preserve"> TARDE</w:t>
            </w:r>
          </w:p>
        </w:tc>
      </w:tr>
      <w:tr w:rsidR="003274EC" w:rsidRPr="007B3DE6" w:rsidTr="00F071B1">
        <w:tc>
          <w:tcPr>
            <w:tcW w:w="1189" w:type="dxa"/>
            <w:shd w:val="clear" w:color="auto" w:fill="FFFFFF"/>
          </w:tcPr>
          <w:p w:rsidR="003274EC" w:rsidRPr="007B3DE6" w:rsidRDefault="003274EC" w:rsidP="00BB7B24">
            <w:pPr>
              <w:spacing w:after="0" w:line="240" w:lineRule="auto"/>
              <w:rPr>
                <w:b/>
              </w:rPr>
            </w:pPr>
          </w:p>
        </w:tc>
        <w:tc>
          <w:tcPr>
            <w:tcW w:w="4358" w:type="dxa"/>
            <w:shd w:val="clear" w:color="auto" w:fill="FFFFFF"/>
          </w:tcPr>
          <w:p w:rsidR="003274EC" w:rsidRPr="007B3DE6" w:rsidRDefault="003274EC" w:rsidP="00BB7B24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09h30 – Inscrição </w:t>
            </w:r>
          </w:p>
          <w:p w:rsidR="003274EC" w:rsidRDefault="003274EC" w:rsidP="00BB7B24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h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B3DE6">
              <w:rPr>
                <w:rFonts w:ascii="Calibri" w:hAnsi="Calibri" w:cs="Arial"/>
                <w:sz w:val="22"/>
                <w:szCs w:val="22"/>
              </w:rPr>
              <w:t>Caminhada Ecológica: explorando o Jardim Botânico</w:t>
            </w:r>
          </w:p>
          <w:p w:rsidR="003274EC" w:rsidRPr="007B3DE6" w:rsidRDefault="003274EC" w:rsidP="00BB7B24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h30- Atividade com o ASA sobre coleta do óleo de cozinha</w:t>
            </w:r>
          </w:p>
          <w:p w:rsidR="003274EC" w:rsidRPr="007B3DE6" w:rsidRDefault="003274EC" w:rsidP="00BB7B24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h</w:t>
            </w:r>
            <w:r w:rsidR="00904A34">
              <w:rPr>
                <w:rFonts w:ascii="Calibri" w:hAnsi="Calibri" w:cs="Arial"/>
                <w:sz w:val="22"/>
                <w:szCs w:val="22"/>
              </w:rPr>
              <w:t>0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MANHÃ </w:t>
            </w:r>
          </w:p>
          <w:p w:rsidR="003274EC" w:rsidRPr="007B3DE6" w:rsidRDefault="003274EC" w:rsidP="00BB7B24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 w:rsidRPr="007B3DE6">
              <w:rPr>
                <w:rFonts w:ascii="Calibri" w:hAnsi="Calibri" w:cs="Arial"/>
                <w:b/>
                <w:sz w:val="22"/>
                <w:szCs w:val="22"/>
              </w:rPr>
              <w:t>Facilitadores: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B3DE6">
              <w:rPr>
                <w:rFonts w:ascii="Calibri" w:hAnsi="Calibri" w:cs="Arial"/>
                <w:b/>
                <w:sz w:val="22"/>
                <w:szCs w:val="22"/>
              </w:rPr>
              <w:t>Monitores JBR</w:t>
            </w:r>
          </w:p>
        </w:tc>
        <w:tc>
          <w:tcPr>
            <w:tcW w:w="5085" w:type="dxa"/>
            <w:shd w:val="clear" w:color="auto" w:fill="FFFFFF"/>
          </w:tcPr>
          <w:p w:rsidR="003274EC" w:rsidRPr="007B3DE6" w:rsidRDefault="003274EC" w:rsidP="00BB7B24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13h30 – Inscrição </w:t>
            </w:r>
          </w:p>
          <w:p w:rsidR="003274EC" w:rsidRDefault="003274EC" w:rsidP="00BB7B24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 w:rsidRPr="007B3DE6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3h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Ca</w:t>
            </w:r>
            <w:r>
              <w:rPr>
                <w:rFonts w:ascii="Calibri" w:hAnsi="Calibri" w:cs="Arial"/>
                <w:sz w:val="22"/>
                <w:szCs w:val="22"/>
              </w:rPr>
              <w:t>minhada Ecológica: os Trapezistas da mata</w:t>
            </w:r>
          </w:p>
          <w:p w:rsidR="003274EC" w:rsidRPr="007B3DE6" w:rsidRDefault="003274EC" w:rsidP="00BB7B24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h30 - Exibição de vídeo e roda de conversa</w:t>
            </w:r>
          </w:p>
          <w:p w:rsidR="003274EC" w:rsidRPr="007B3DE6" w:rsidRDefault="003274EC" w:rsidP="00BB7B24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h</w:t>
            </w:r>
            <w:r w:rsidR="00904A34">
              <w:rPr>
                <w:rFonts w:ascii="Calibri" w:hAnsi="Calibri" w:cs="Arial"/>
                <w:sz w:val="22"/>
                <w:szCs w:val="22"/>
              </w:rPr>
              <w:t>0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TARDE</w:t>
            </w:r>
          </w:p>
          <w:p w:rsidR="003274EC" w:rsidRPr="007B3DE6" w:rsidRDefault="003274EC" w:rsidP="00BB7B24">
            <w:pPr>
              <w:pStyle w:val="p3"/>
              <w:rPr>
                <w:rFonts w:cs="Arial"/>
                <w:sz w:val="22"/>
                <w:szCs w:val="22"/>
              </w:rPr>
            </w:pPr>
            <w:r w:rsidRPr="007B3DE6">
              <w:rPr>
                <w:rFonts w:ascii="Calibri" w:hAnsi="Calibri" w:cs="Arial"/>
                <w:b/>
                <w:sz w:val="22"/>
                <w:szCs w:val="22"/>
              </w:rPr>
              <w:t>Facilitadores: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B3DE6">
              <w:rPr>
                <w:rFonts w:ascii="Calibri" w:hAnsi="Calibri" w:cs="Arial"/>
                <w:b/>
                <w:sz w:val="22"/>
                <w:szCs w:val="22"/>
              </w:rPr>
              <w:t>Monitores JBR</w:t>
            </w:r>
          </w:p>
        </w:tc>
      </w:tr>
      <w:tr w:rsidR="003274EC" w:rsidRPr="007B3DE6" w:rsidTr="00F071B1">
        <w:tc>
          <w:tcPr>
            <w:tcW w:w="1189" w:type="dxa"/>
            <w:shd w:val="clear" w:color="auto" w:fill="F4B083" w:themeFill="accent2" w:themeFillTint="99"/>
          </w:tcPr>
          <w:p w:rsidR="003274EC" w:rsidRPr="007B3DE6" w:rsidRDefault="003274EC" w:rsidP="00533E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ARTA</w:t>
            </w:r>
            <w:r w:rsidRPr="007B3DE6">
              <w:rPr>
                <w:b/>
              </w:rPr>
              <w:t xml:space="preserve"> </w:t>
            </w:r>
          </w:p>
          <w:p w:rsidR="003274EC" w:rsidRPr="007B3DE6" w:rsidRDefault="003274EC" w:rsidP="00533E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Pr="007B3DE6">
              <w:rPr>
                <w:b/>
              </w:rPr>
              <w:t>/0</w:t>
            </w:r>
            <w:r>
              <w:rPr>
                <w:b/>
              </w:rPr>
              <w:t>7</w:t>
            </w:r>
          </w:p>
        </w:tc>
        <w:tc>
          <w:tcPr>
            <w:tcW w:w="4358" w:type="dxa"/>
            <w:shd w:val="clear" w:color="auto" w:fill="F4B083" w:themeFill="accent2" w:themeFillTint="99"/>
          </w:tcPr>
          <w:p w:rsidR="003274EC" w:rsidRPr="007B3DE6" w:rsidRDefault="003274EC" w:rsidP="00533E18">
            <w:pPr>
              <w:spacing w:after="0" w:line="240" w:lineRule="auto"/>
              <w:rPr>
                <w:b/>
              </w:rPr>
            </w:pPr>
            <w:r w:rsidRPr="007B3DE6">
              <w:rPr>
                <w:b/>
              </w:rPr>
              <w:t xml:space="preserve"> MANHÃ</w:t>
            </w:r>
          </w:p>
        </w:tc>
        <w:tc>
          <w:tcPr>
            <w:tcW w:w="5085" w:type="dxa"/>
            <w:shd w:val="clear" w:color="auto" w:fill="F4B083" w:themeFill="accent2" w:themeFillTint="99"/>
          </w:tcPr>
          <w:p w:rsidR="003274EC" w:rsidRPr="007B3DE6" w:rsidRDefault="003274EC" w:rsidP="00533E18">
            <w:pPr>
              <w:spacing w:after="0" w:line="240" w:lineRule="auto"/>
              <w:rPr>
                <w:b/>
              </w:rPr>
            </w:pPr>
            <w:r w:rsidRPr="007B3DE6">
              <w:rPr>
                <w:b/>
              </w:rPr>
              <w:t xml:space="preserve"> TARDE</w:t>
            </w:r>
          </w:p>
        </w:tc>
      </w:tr>
      <w:tr w:rsidR="003274EC" w:rsidRPr="007B3DE6" w:rsidTr="00F071B1">
        <w:tc>
          <w:tcPr>
            <w:tcW w:w="1189" w:type="dxa"/>
            <w:shd w:val="clear" w:color="auto" w:fill="FFFFFF"/>
          </w:tcPr>
          <w:p w:rsidR="003274EC" w:rsidRPr="007B3DE6" w:rsidRDefault="003274EC" w:rsidP="00BB7B24">
            <w:pPr>
              <w:spacing w:after="0" w:line="240" w:lineRule="auto"/>
              <w:rPr>
                <w:b/>
              </w:rPr>
            </w:pPr>
          </w:p>
        </w:tc>
        <w:tc>
          <w:tcPr>
            <w:tcW w:w="4358" w:type="dxa"/>
            <w:shd w:val="clear" w:color="auto" w:fill="FFFFFF"/>
          </w:tcPr>
          <w:p w:rsidR="003274EC" w:rsidRPr="007B3DE6" w:rsidRDefault="003274EC" w:rsidP="00AE0EF0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09h30 – Inscrição </w:t>
            </w:r>
          </w:p>
          <w:p w:rsidR="003274EC" w:rsidRPr="007B3DE6" w:rsidRDefault="00F41DB6" w:rsidP="00AE0EF0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h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274EC" w:rsidRPr="007B3DE6">
              <w:rPr>
                <w:rFonts w:ascii="Calibri" w:hAnsi="Calibri" w:cs="Arial"/>
                <w:sz w:val="22"/>
                <w:szCs w:val="22"/>
              </w:rPr>
              <w:t>– Caminhada Ecológica: explorando o Jardim Botânico</w:t>
            </w:r>
          </w:p>
          <w:p w:rsidR="003274EC" w:rsidRPr="007B3DE6" w:rsidRDefault="003274EC" w:rsidP="00AE0EF0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h</w:t>
            </w:r>
            <w:r w:rsidR="00904A34">
              <w:rPr>
                <w:rFonts w:ascii="Calibri" w:hAnsi="Calibri" w:cs="Arial"/>
                <w:sz w:val="22"/>
                <w:szCs w:val="22"/>
              </w:rPr>
              <w:t>0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Gincana Ecológica: Descobrindo as árvores do Jardim</w:t>
            </w:r>
          </w:p>
          <w:p w:rsidR="003274EC" w:rsidRPr="007B3DE6" w:rsidRDefault="003274EC" w:rsidP="00AE0EF0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h</w:t>
            </w:r>
            <w:r w:rsidR="00904A34">
              <w:rPr>
                <w:rFonts w:ascii="Calibri" w:hAnsi="Calibri" w:cs="Arial"/>
                <w:sz w:val="22"/>
                <w:szCs w:val="22"/>
              </w:rPr>
              <w:t>0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MANHÃ </w:t>
            </w:r>
          </w:p>
          <w:p w:rsidR="003274EC" w:rsidRPr="007B3DE6" w:rsidRDefault="003274EC" w:rsidP="00AE0EF0">
            <w:pPr>
              <w:pStyle w:val="p3"/>
              <w:rPr>
                <w:b/>
                <w:sz w:val="22"/>
                <w:szCs w:val="22"/>
              </w:rPr>
            </w:pPr>
            <w:r w:rsidRPr="007B3DE6">
              <w:rPr>
                <w:rFonts w:ascii="Calibri" w:hAnsi="Calibri" w:cs="Arial"/>
                <w:b/>
                <w:sz w:val="22"/>
                <w:szCs w:val="22"/>
              </w:rPr>
              <w:t>Facilitadores: Monitores JBR</w:t>
            </w:r>
          </w:p>
        </w:tc>
        <w:tc>
          <w:tcPr>
            <w:tcW w:w="5085" w:type="dxa"/>
            <w:shd w:val="clear" w:color="auto" w:fill="FFFFFF"/>
          </w:tcPr>
          <w:p w:rsidR="003274EC" w:rsidRDefault="003274EC" w:rsidP="00AE0EF0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3h 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às 13h30 – Inscrição </w:t>
            </w:r>
          </w:p>
          <w:p w:rsidR="003274EC" w:rsidRPr="007B3DE6" w:rsidRDefault="003274EC" w:rsidP="00AE0EF0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 w:rsidRPr="007B3DE6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3h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Caminhada Ecológica: explorando o Jardim Botânico</w:t>
            </w:r>
          </w:p>
          <w:p w:rsidR="003274EC" w:rsidRPr="007B3DE6" w:rsidRDefault="003274EC" w:rsidP="00303735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h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Gincana dos 5Rs: adoro ser criativo e sustentável</w:t>
            </w:r>
          </w:p>
          <w:p w:rsidR="003274EC" w:rsidRPr="007B3DE6" w:rsidRDefault="003274EC" w:rsidP="00AE0EF0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h</w:t>
            </w:r>
            <w:r w:rsidR="00904A34">
              <w:rPr>
                <w:rFonts w:ascii="Calibri" w:hAnsi="Calibri" w:cs="Arial"/>
                <w:sz w:val="22"/>
                <w:szCs w:val="22"/>
              </w:rPr>
              <w:t>00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Encerramento TARDE</w:t>
            </w:r>
          </w:p>
          <w:p w:rsidR="003274EC" w:rsidRPr="007B3DE6" w:rsidRDefault="003274EC" w:rsidP="00AE0EF0">
            <w:pPr>
              <w:spacing w:after="0" w:line="240" w:lineRule="auto"/>
              <w:rPr>
                <w:rFonts w:cs="Arial"/>
                <w:b/>
              </w:rPr>
            </w:pPr>
          </w:p>
          <w:p w:rsidR="003274EC" w:rsidRPr="007B3DE6" w:rsidRDefault="003274EC" w:rsidP="00AE0EF0">
            <w:pPr>
              <w:spacing w:after="0" w:line="240" w:lineRule="auto"/>
              <w:rPr>
                <w:b/>
              </w:rPr>
            </w:pPr>
            <w:r w:rsidRPr="007B3DE6">
              <w:rPr>
                <w:rFonts w:cs="Arial"/>
                <w:b/>
              </w:rPr>
              <w:t>Facilitadores: Monitores JBR</w:t>
            </w:r>
          </w:p>
        </w:tc>
      </w:tr>
      <w:tr w:rsidR="003274EC" w:rsidRPr="007B3DE6" w:rsidTr="00F071B1">
        <w:tc>
          <w:tcPr>
            <w:tcW w:w="1189" w:type="dxa"/>
            <w:shd w:val="clear" w:color="auto" w:fill="F4B083" w:themeFill="accent2" w:themeFillTint="99"/>
          </w:tcPr>
          <w:p w:rsidR="003274EC" w:rsidRDefault="003274EC" w:rsidP="00533E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INTA</w:t>
            </w:r>
          </w:p>
          <w:p w:rsidR="003274EC" w:rsidRPr="007B3DE6" w:rsidRDefault="003274EC" w:rsidP="00533E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/07</w:t>
            </w:r>
          </w:p>
        </w:tc>
        <w:tc>
          <w:tcPr>
            <w:tcW w:w="4358" w:type="dxa"/>
            <w:shd w:val="clear" w:color="auto" w:fill="F4B083" w:themeFill="accent2" w:themeFillTint="99"/>
          </w:tcPr>
          <w:p w:rsidR="003274EC" w:rsidRPr="007B3DE6" w:rsidRDefault="003274EC" w:rsidP="00533E18">
            <w:pPr>
              <w:spacing w:after="0" w:line="240" w:lineRule="auto"/>
              <w:rPr>
                <w:b/>
              </w:rPr>
            </w:pPr>
            <w:r w:rsidRPr="007B3DE6">
              <w:rPr>
                <w:b/>
              </w:rPr>
              <w:t xml:space="preserve"> MANHÃ</w:t>
            </w:r>
          </w:p>
        </w:tc>
        <w:tc>
          <w:tcPr>
            <w:tcW w:w="5085" w:type="dxa"/>
            <w:shd w:val="clear" w:color="auto" w:fill="F4B083" w:themeFill="accent2" w:themeFillTint="99"/>
          </w:tcPr>
          <w:p w:rsidR="003274EC" w:rsidRPr="007B3DE6" w:rsidRDefault="003274EC" w:rsidP="00533E18">
            <w:pPr>
              <w:spacing w:after="0" w:line="240" w:lineRule="auto"/>
              <w:rPr>
                <w:b/>
              </w:rPr>
            </w:pPr>
            <w:r w:rsidRPr="007B3DE6">
              <w:rPr>
                <w:b/>
              </w:rPr>
              <w:t xml:space="preserve"> TARDE</w:t>
            </w:r>
          </w:p>
        </w:tc>
      </w:tr>
      <w:tr w:rsidR="003274EC" w:rsidRPr="007B3DE6" w:rsidTr="00F071B1">
        <w:tc>
          <w:tcPr>
            <w:tcW w:w="1189" w:type="dxa"/>
            <w:shd w:val="clear" w:color="auto" w:fill="FFFFFF"/>
          </w:tcPr>
          <w:p w:rsidR="003274EC" w:rsidRDefault="003274EC" w:rsidP="00533E18">
            <w:pPr>
              <w:spacing w:after="0" w:line="240" w:lineRule="auto"/>
              <w:rPr>
                <w:b/>
              </w:rPr>
            </w:pPr>
          </w:p>
        </w:tc>
        <w:tc>
          <w:tcPr>
            <w:tcW w:w="4358" w:type="dxa"/>
            <w:shd w:val="clear" w:color="auto" w:fill="FFFFFF"/>
          </w:tcPr>
          <w:p w:rsidR="003274EC" w:rsidRDefault="003274EC" w:rsidP="00561EDB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09h30 – Inscrição </w:t>
            </w:r>
          </w:p>
          <w:p w:rsidR="003274EC" w:rsidRDefault="003274EC" w:rsidP="00561EDB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h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Caminhada Ecológica: explorando o Jardim Botânico</w:t>
            </w:r>
          </w:p>
          <w:p w:rsidR="00F41DB6" w:rsidRDefault="00F41DB6" w:rsidP="00561EDB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0h00 – </w:t>
            </w:r>
            <w:proofErr w:type="spellStart"/>
            <w:r w:rsidR="00E64A87">
              <w:rPr>
                <w:rFonts w:ascii="Calibri" w:hAnsi="Calibri" w:cs="Arial"/>
                <w:sz w:val="22"/>
                <w:szCs w:val="22"/>
              </w:rPr>
              <w:t>Contação</w:t>
            </w:r>
            <w:proofErr w:type="spellEnd"/>
            <w:r w:rsidR="00E64A87"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proofErr w:type="spellStart"/>
            <w:r w:rsidR="00E64A87">
              <w:rPr>
                <w:rFonts w:ascii="Calibri" w:hAnsi="Calibri" w:cs="Arial"/>
                <w:sz w:val="22"/>
                <w:szCs w:val="22"/>
              </w:rPr>
              <w:t>historias</w:t>
            </w:r>
            <w:proofErr w:type="spellEnd"/>
            <w:r w:rsidR="00E64A87">
              <w:rPr>
                <w:rFonts w:ascii="Calibri" w:hAnsi="Calibri" w:cs="Arial"/>
                <w:sz w:val="22"/>
                <w:szCs w:val="22"/>
              </w:rPr>
              <w:t>: A garrafa que sonhava ser brinquedo</w:t>
            </w:r>
          </w:p>
          <w:p w:rsidR="00F41DB6" w:rsidRDefault="00F41DB6" w:rsidP="00561EDB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1h00 </w:t>
            </w:r>
            <w:r w:rsidR="00E64A87">
              <w:rPr>
                <w:rFonts w:ascii="Calibri" w:hAnsi="Calibri" w:cs="Arial"/>
                <w:sz w:val="22"/>
                <w:szCs w:val="22"/>
              </w:rPr>
              <w:t>–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64A87">
              <w:rPr>
                <w:rFonts w:ascii="Calibri" w:hAnsi="Calibri" w:cs="Arial"/>
                <w:sz w:val="22"/>
                <w:szCs w:val="22"/>
              </w:rPr>
              <w:t>Dom Mangue ao PET – oficina de percussão com garrafa PET</w:t>
            </w:r>
          </w:p>
          <w:p w:rsidR="003274EC" w:rsidRPr="007B3DE6" w:rsidRDefault="003274EC" w:rsidP="00441E0B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h</w:t>
            </w:r>
            <w:r w:rsidR="00904A34">
              <w:rPr>
                <w:rFonts w:ascii="Calibri" w:hAnsi="Calibri" w:cs="Arial"/>
                <w:sz w:val="22"/>
                <w:szCs w:val="22"/>
              </w:rPr>
              <w:t>0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MANHÃ </w:t>
            </w:r>
          </w:p>
          <w:p w:rsidR="003274EC" w:rsidRPr="007B3DE6" w:rsidRDefault="003274EC" w:rsidP="00050A74">
            <w:pPr>
              <w:pStyle w:val="p3"/>
              <w:spacing w:after="0"/>
              <w:rPr>
                <w:rFonts w:ascii="Calibri" w:hAnsi="Calibri" w:cs="Arial"/>
                <w:sz w:val="22"/>
                <w:szCs w:val="22"/>
              </w:rPr>
            </w:pPr>
          </w:p>
          <w:p w:rsidR="00050A74" w:rsidRPr="007B3DE6" w:rsidRDefault="003274EC" w:rsidP="00050A74">
            <w:pPr>
              <w:spacing w:after="0" w:line="240" w:lineRule="auto"/>
              <w:rPr>
                <w:b/>
              </w:rPr>
            </w:pPr>
            <w:r w:rsidRPr="007B3DE6">
              <w:rPr>
                <w:rFonts w:cs="Arial"/>
                <w:b/>
              </w:rPr>
              <w:t>Facilitadores:</w:t>
            </w:r>
            <w:r w:rsidRPr="007B3DE6">
              <w:rPr>
                <w:rFonts w:cs="Arial"/>
              </w:rPr>
              <w:t xml:space="preserve"> </w:t>
            </w:r>
            <w:r w:rsidRPr="007B3DE6">
              <w:rPr>
                <w:rFonts w:cs="Arial"/>
                <w:b/>
              </w:rPr>
              <w:t>Monitores JBR</w:t>
            </w:r>
            <w:r>
              <w:rPr>
                <w:rFonts w:cs="Arial"/>
                <w:b/>
              </w:rPr>
              <w:t xml:space="preserve"> e Arte educadores</w:t>
            </w:r>
            <w:r w:rsidR="00F41DB6">
              <w:rPr>
                <w:rFonts w:cs="Arial"/>
                <w:b/>
              </w:rPr>
              <w:t xml:space="preserve"> (</w:t>
            </w:r>
            <w:proofErr w:type="spellStart"/>
            <w:r w:rsidR="00F41DB6">
              <w:rPr>
                <w:rFonts w:cs="Arial"/>
                <w:b/>
              </w:rPr>
              <w:t>Aldeline</w:t>
            </w:r>
            <w:proofErr w:type="spellEnd"/>
            <w:r w:rsidR="00F41DB6">
              <w:rPr>
                <w:rFonts w:cs="Arial"/>
                <w:b/>
              </w:rPr>
              <w:t xml:space="preserve"> e Felipe)</w:t>
            </w:r>
          </w:p>
        </w:tc>
        <w:tc>
          <w:tcPr>
            <w:tcW w:w="5085" w:type="dxa"/>
            <w:shd w:val="clear" w:color="auto" w:fill="FFFFFF"/>
          </w:tcPr>
          <w:p w:rsidR="003274EC" w:rsidRDefault="003274EC" w:rsidP="00561EDB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13h30 – Inscrição </w:t>
            </w:r>
          </w:p>
          <w:p w:rsidR="003274EC" w:rsidRDefault="003274EC" w:rsidP="00561EDB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h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 w:rsidR="00050A74">
              <w:rPr>
                <w:rFonts w:ascii="Calibri" w:hAnsi="Calibri" w:cs="Arial"/>
                <w:sz w:val="22"/>
                <w:szCs w:val="22"/>
              </w:rPr>
              <w:t>O Tesouro Mangue e Tal</w:t>
            </w:r>
          </w:p>
          <w:p w:rsidR="00050A74" w:rsidRPr="0014399A" w:rsidRDefault="00E64A87" w:rsidP="00050A74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h</w:t>
            </w:r>
            <w:r w:rsidR="00050A74">
              <w:rPr>
                <w:rFonts w:ascii="Calibri" w:hAnsi="Calibri" w:cs="Arial"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sz w:val="22"/>
                <w:szCs w:val="22"/>
              </w:rPr>
              <w:t xml:space="preserve">0 </w:t>
            </w:r>
            <w:r w:rsidR="0057726E">
              <w:rPr>
                <w:rFonts w:ascii="Calibri" w:hAnsi="Calibri" w:cs="Arial"/>
                <w:sz w:val="22"/>
                <w:szCs w:val="22"/>
              </w:rPr>
              <w:t>–</w:t>
            </w:r>
            <w:r w:rsidR="00050A74" w:rsidRPr="00050A7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8769D">
              <w:rPr>
                <w:rFonts w:ascii="Calibri" w:hAnsi="Calibri" w:cs="Arial"/>
                <w:sz w:val="22"/>
                <w:szCs w:val="22"/>
              </w:rPr>
              <w:t>Oficina de construção de brinquedos sustentáveis com Otto e seu gato Ulisses</w:t>
            </w:r>
            <w:r w:rsidR="00050A7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F41DB6" w:rsidRDefault="0057726E" w:rsidP="00050A74">
            <w:pPr>
              <w:shd w:val="clear" w:color="auto" w:fill="FFFFFF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5h</w:t>
            </w:r>
            <w:r w:rsidR="00050A74">
              <w:rPr>
                <w:rFonts w:cs="Arial"/>
              </w:rPr>
              <w:t>3</w:t>
            </w:r>
            <w:r>
              <w:rPr>
                <w:rFonts w:cs="Arial"/>
              </w:rPr>
              <w:t xml:space="preserve">0 - </w:t>
            </w:r>
            <w:r w:rsidR="00050A74">
              <w:rPr>
                <w:rFonts w:cs="Arial"/>
              </w:rPr>
              <w:t xml:space="preserve">Historias Cantaroladas (repertório - </w:t>
            </w:r>
            <w:r w:rsidR="00050A74" w:rsidRPr="0014399A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hico Science</w:t>
            </w:r>
            <w:r w:rsidR="00050A74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)</w:t>
            </w:r>
          </w:p>
          <w:p w:rsidR="003274EC" w:rsidRPr="007B3DE6" w:rsidRDefault="003274EC" w:rsidP="00441E0B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h</w:t>
            </w:r>
            <w:r w:rsidR="00904A34">
              <w:rPr>
                <w:rFonts w:ascii="Calibri" w:hAnsi="Calibri" w:cs="Arial"/>
                <w:sz w:val="22"/>
                <w:szCs w:val="22"/>
              </w:rPr>
              <w:t>0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TARDE</w:t>
            </w:r>
          </w:p>
          <w:p w:rsidR="003274EC" w:rsidRPr="007B3DE6" w:rsidRDefault="003274EC" w:rsidP="00050A74">
            <w:pPr>
              <w:pStyle w:val="p3"/>
              <w:spacing w:after="0"/>
              <w:rPr>
                <w:rFonts w:ascii="Calibri" w:hAnsi="Calibri" w:cs="Arial"/>
                <w:sz w:val="22"/>
                <w:szCs w:val="22"/>
              </w:rPr>
            </w:pPr>
          </w:p>
          <w:p w:rsidR="003274EC" w:rsidRPr="007B3DE6" w:rsidRDefault="003274EC" w:rsidP="0098769D">
            <w:pPr>
              <w:spacing w:after="0" w:line="240" w:lineRule="auto"/>
              <w:rPr>
                <w:b/>
              </w:rPr>
            </w:pPr>
            <w:r w:rsidRPr="007B3DE6">
              <w:rPr>
                <w:rFonts w:cs="Arial"/>
                <w:b/>
              </w:rPr>
              <w:t>Facilitadores:</w:t>
            </w:r>
            <w:r w:rsidRPr="007B3DE6">
              <w:rPr>
                <w:rFonts w:cs="Arial"/>
              </w:rPr>
              <w:t xml:space="preserve"> </w:t>
            </w:r>
            <w:r w:rsidRPr="007B3DE6">
              <w:rPr>
                <w:rFonts w:cs="Arial"/>
                <w:b/>
              </w:rPr>
              <w:t>Monitores JBR</w:t>
            </w:r>
            <w:r>
              <w:rPr>
                <w:rFonts w:cs="Arial"/>
                <w:b/>
              </w:rPr>
              <w:t xml:space="preserve"> e Arte educadores</w:t>
            </w:r>
            <w:r w:rsidR="0057726E">
              <w:rPr>
                <w:rFonts w:cs="Arial"/>
                <w:b/>
              </w:rPr>
              <w:t xml:space="preserve"> (Hugo</w:t>
            </w:r>
            <w:r w:rsidR="00050A74">
              <w:rPr>
                <w:rFonts w:cs="Arial"/>
                <w:b/>
              </w:rPr>
              <w:t>,</w:t>
            </w:r>
            <w:r w:rsidR="0057726E">
              <w:rPr>
                <w:rFonts w:cs="Arial"/>
                <w:b/>
              </w:rPr>
              <w:t xml:space="preserve"> </w:t>
            </w:r>
            <w:r w:rsidR="0098769D">
              <w:rPr>
                <w:rFonts w:cs="Arial"/>
                <w:b/>
              </w:rPr>
              <w:t xml:space="preserve">Felipe </w:t>
            </w:r>
            <w:r w:rsidR="00050A74">
              <w:rPr>
                <w:rFonts w:cs="Arial"/>
                <w:b/>
              </w:rPr>
              <w:t xml:space="preserve">e </w:t>
            </w:r>
            <w:proofErr w:type="spellStart"/>
            <w:r w:rsidR="00050A74">
              <w:rPr>
                <w:rFonts w:cs="Arial"/>
                <w:b/>
              </w:rPr>
              <w:t>Talis</w:t>
            </w:r>
            <w:proofErr w:type="spellEnd"/>
            <w:r w:rsidR="00050A74">
              <w:rPr>
                <w:rFonts w:cs="Arial"/>
                <w:b/>
              </w:rPr>
              <w:t>)</w:t>
            </w:r>
          </w:p>
        </w:tc>
      </w:tr>
      <w:tr w:rsidR="003274EC" w:rsidRPr="007B3DE6" w:rsidTr="00F071B1">
        <w:tc>
          <w:tcPr>
            <w:tcW w:w="1189" w:type="dxa"/>
            <w:shd w:val="clear" w:color="auto" w:fill="F4B083" w:themeFill="accent2" w:themeFillTint="99"/>
          </w:tcPr>
          <w:p w:rsidR="003274EC" w:rsidRDefault="003274EC" w:rsidP="00533E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XTA</w:t>
            </w:r>
          </w:p>
          <w:p w:rsidR="003274EC" w:rsidRPr="007B3DE6" w:rsidRDefault="003274EC" w:rsidP="00533E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2/07</w:t>
            </w:r>
          </w:p>
        </w:tc>
        <w:tc>
          <w:tcPr>
            <w:tcW w:w="4358" w:type="dxa"/>
            <w:shd w:val="clear" w:color="auto" w:fill="F4B083" w:themeFill="accent2" w:themeFillTint="99"/>
          </w:tcPr>
          <w:p w:rsidR="003274EC" w:rsidRPr="007B3DE6" w:rsidRDefault="003274EC" w:rsidP="00533E18">
            <w:pPr>
              <w:spacing w:after="0" w:line="240" w:lineRule="auto"/>
              <w:rPr>
                <w:b/>
              </w:rPr>
            </w:pPr>
            <w:r w:rsidRPr="007B3DE6">
              <w:rPr>
                <w:b/>
              </w:rPr>
              <w:lastRenderedPageBreak/>
              <w:t xml:space="preserve"> MANHÃ</w:t>
            </w:r>
          </w:p>
        </w:tc>
        <w:tc>
          <w:tcPr>
            <w:tcW w:w="5085" w:type="dxa"/>
            <w:shd w:val="clear" w:color="auto" w:fill="F4B083" w:themeFill="accent2" w:themeFillTint="99"/>
          </w:tcPr>
          <w:p w:rsidR="003274EC" w:rsidRPr="007B3DE6" w:rsidRDefault="003274EC" w:rsidP="00533E18">
            <w:pPr>
              <w:spacing w:after="0" w:line="240" w:lineRule="auto"/>
              <w:rPr>
                <w:b/>
              </w:rPr>
            </w:pPr>
            <w:r w:rsidRPr="007B3DE6">
              <w:rPr>
                <w:b/>
              </w:rPr>
              <w:t xml:space="preserve"> TARDE</w:t>
            </w:r>
          </w:p>
        </w:tc>
      </w:tr>
      <w:tr w:rsidR="003274EC" w:rsidRPr="007B3DE6" w:rsidTr="00F071B1">
        <w:tc>
          <w:tcPr>
            <w:tcW w:w="1189" w:type="dxa"/>
            <w:shd w:val="clear" w:color="auto" w:fill="FFFFFF"/>
          </w:tcPr>
          <w:p w:rsidR="003274EC" w:rsidRDefault="003274EC" w:rsidP="00533E18">
            <w:pPr>
              <w:spacing w:after="0" w:line="240" w:lineRule="auto"/>
              <w:rPr>
                <w:b/>
              </w:rPr>
            </w:pPr>
          </w:p>
        </w:tc>
        <w:tc>
          <w:tcPr>
            <w:tcW w:w="4358" w:type="dxa"/>
            <w:shd w:val="clear" w:color="auto" w:fill="FFFFFF"/>
          </w:tcPr>
          <w:p w:rsidR="003274EC" w:rsidRDefault="003274EC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09h30 – Inscrição </w:t>
            </w:r>
          </w:p>
          <w:p w:rsidR="003274EC" w:rsidRDefault="003274EC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h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Caminhada Ecológica: explorando o Jardim Botânico</w:t>
            </w:r>
          </w:p>
          <w:p w:rsidR="00050A74" w:rsidRDefault="00050A74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0h00 – </w:t>
            </w:r>
            <w:r w:rsidR="00EA698A">
              <w:rPr>
                <w:rFonts w:ascii="Calibri" w:hAnsi="Calibri" w:cs="Arial"/>
                <w:sz w:val="22"/>
                <w:szCs w:val="22"/>
              </w:rPr>
              <w:t>Gincana Mangue e Tal</w:t>
            </w:r>
          </w:p>
          <w:p w:rsidR="00EA698A" w:rsidRPr="0014399A" w:rsidRDefault="00050A74" w:rsidP="00E77C23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1h00 – </w:t>
            </w:r>
            <w:proofErr w:type="spellStart"/>
            <w:r w:rsidR="00EA698A" w:rsidRPr="00E77C23">
              <w:rPr>
                <w:rFonts w:ascii="Calibri" w:hAnsi="Calibri" w:cs="Arial"/>
                <w:sz w:val="22"/>
                <w:szCs w:val="22"/>
              </w:rPr>
              <w:t>Resignificando</w:t>
            </w:r>
            <w:proofErr w:type="spellEnd"/>
            <w:r w:rsidR="00E77C23" w:rsidRPr="00E77C23">
              <w:rPr>
                <w:rFonts w:ascii="Calibri" w:hAnsi="Calibri" w:cs="Arial"/>
                <w:sz w:val="22"/>
                <w:szCs w:val="22"/>
              </w:rPr>
              <w:t>: caixinhas de surpresas</w:t>
            </w:r>
          </w:p>
          <w:p w:rsidR="003274EC" w:rsidRDefault="003274EC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MANHÃ </w:t>
            </w:r>
          </w:p>
          <w:p w:rsidR="00E77C23" w:rsidRPr="007B3DE6" w:rsidRDefault="00E77C23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</w:p>
          <w:p w:rsidR="003274EC" w:rsidRPr="007B3DE6" w:rsidRDefault="003274EC" w:rsidP="00533E18">
            <w:pPr>
              <w:spacing w:after="0" w:line="240" w:lineRule="auto"/>
              <w:rPr>
                <w:b/>
              </w:rPr>
            </w:pPr>
            <w:r w:rsidRPr="007B3DE6">
              <w:rPr>
                <w:rFonts w:cs="Arial"/>
                <w:b/>
              </w:rPr>
              <w:t>Facilitadores:</w:t>
            </w:r>
            <w:r w:rsidRPr="007B3DE6">
              <w:rPr>
                <w:rFonts w:cs="Arial"/>
              </w:rPr>
              <w:t xml:space="preserve"> </w:t>
            </w:r>
            <w:r w:rsidRPr="007B3DE6">
              <w:rPr>
                <w:rFonts w:cs="Arial"/>
                <w:b/>
              </w:rPr>
              <w:t>Monitores JBR</w:t>
            </w:r>
            <w:r>
              <w:rPr>
                <w:rFonts w:cs="Arial"/>
                <w:b/>
              </w:rPr>
              <w:t xml:space="preserve"> e Arte educadores</w:t>
            </w:r>
            <w:r w:rsidR="00EA698A">
              <w:rPr>
                <w:rFonts w:cs="Arial"/>
                <w:b/>
              </w:rPr>
              <w:t xml:space="preserve"> (</w:t>
            </w:r>
            <w:r w:rsidR="0098769D">
              <w:rPr>
                <w:rFonts w:cs="Arial"/>
                <w:b/>
              </w:rPr>
              <w:t>Hugo e Felipe)</w:t>
            </w:r>
          </w:p>
        </w:tc>
        <w:tc>
          <w:tcPr>
            <w:tcW w:w="5085" w:type="dxa"/>
            <w:shd w:val="clear" w:color="auto" w:fill="FFFFFF"/>
          </w:tcPr>
          <w:p w:rsidR="003274EC" w:rsidRDefault="003274EC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13h30 – Inscrição </w:t>
            </w:r>
          </w:p>
          <w:p w:rsidR="003274EC" w:rsidRDefault="003274EC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h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Caminhada Ecológica: explorando o Jardim Botânico</w:t>
            </w:r>
          </w:p>
          <w:p w:rsidR="00050A74" w:rsidRDefault="00050A74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4h00 </w:t>
            </w:r>
            <w:r w:rsidR="00E77C23">
              <w:rPr>
                <w:rFonts w:ascii="Calibri" w:hAnsi="Calibri" w:cs="Arial"/>
                <w:sz w:val="22"/>
                <w:szCs w:val="22"/>
              </w:rPr>
              <w:t>–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71A97">
              <w:rPr>
                <w:rFonts w:ascii="Calibri" w:hAnsi="Calibri" w:cs="Arial"/>
                <w:sz w:val="22"/>
                <w:szCs w:val="22"/>
              </w:rPr>
              <w:t>Gincana Seletiva</w:t>
            </w:r>
          </w:p>
          <w:p w:rsidR="00E77C23" w:rsidRDefault="00E77C23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h</w:t>
            </w:r>
            <w:r w:rsidR="00771A97">
              <w:rPr>
                <w:rFonts w:ascii="Calibri" w:hAnsi="Calibri" w:cs="Arial"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sz w:val="22"/>
                <w:szCs w:val="22"/>
              </w:rPr>
              <w:t xml:space="preserve">0 </w:t>
            </w:r>
            <w:r w:rsidR="00771A97">
              <w:rPr>
                <w:rFonts w:ascii="Calibri" w:hAnsi="Calibri" w:cs="Arial"/>
                <w:sz w:val="22"/>
                <w:szCs w:val="22"/>
              </w:rPr>
              <w:t>–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771A97">
              <w:rPr>
                <w:rFonts w:ascii="Calibri" w:hAnsi="Calibri" w:cs="Arial"/>
                <w:sz w:val="22"/>
                <w:szCs w:val="22"/>
              </w:rPr>
              <w:t>Contação</w:t>
            </w:r>
            <w:proofErr w:type="spellEnd"/>
            <w:r w:rsidR="00771A97"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proofErr w:type="spellStart"/>
            <w:r w:rsidR="00771A97">
              <w:rPr>
                <w:rFonts w:ascii="Calibri" w:hAnsi="Calibri" w:cs="Arial"/>
                <w:sz w:val="22"/>
                <w:szCs w:val="22"/>
              </w:rPr>
              <w:t>historias</w:t>
            </w:r>
            <w:proofErr w:type="spellEnd"/>
            <w:r w:rsidR="00771A97">
              <w:rPr>
                <w:rFonts w:ascii="Calibri" w:hAnsi="Calibri" w:cs="Arial"/>
                <w:sz w:val="22"/>
                <w:szCs w:val="22"/>
              </w:rPr>
              <w:t>: A garrafa PET que sonhava ser brinquedo</w:t>
            </w:r>
          </w:p>
          <w:p w:rsidR="003274EC" w:rsidRDefault="003274EC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TARDE</w:t>
            </w:r>
          </w:p>
          <w:p w:rsidR="00050A74" w:rsidRPr="007B3DE6" w:rsidRDefault="00050A74" w:rsidP="00050A74">
            <w:pPr>
              <w:pStyle w:val="p3"/>
              <w:spacing w:after="0"/>
              <w:rPr>
                <w:rFonts w:ascii="Calibri" w:hAnsi="Calibri" w:cs="Arial"/>
                <w:sz w:val="22"/>
                <w:szCs w:val="22"/>
              </w:rPr>
            </w:pPr>
          </w:p>
          <w:p w:rsidR="003274EC" w:rsidRPr="007B3DE6" w:rsidRDefault="003274EC" w:rsidP="00533E18">
            <w:pPr>
              <w:spacing w:after="0" w:line="240" w:lineRule="auto"/>
              <w:rPr>
                <w:b/>
              </w:rPr>
            </w:pPr>
            <w:r w:rsidRPr="007B3DE6">
              <w:rPr>
                <w:rFonts w:cs="Arial"/>
                <w:b/>
              </w:rPr>
              <w:t>Facilitadores:</w:t>
            </w:r>
            <w:r w:rsidRPr="007B3DE6">
              <w:rPr>
                <w:rFonts w:cs="Arial"/>
              </w:rPr>
              <w:t xml:space="preserve"> </w:t>
            </w:r>
            <w:r w:rsidRPr="007B3DE6">
              <w:rPr>
                <w:rFonts w:cs="Arial"/>
                <w:b/>
              </w:rPr>
              <w:t>Monitores JBR</w:t>
            </w:r>
            <w:r>
              <w:rPr>
                <w:rFonts w:cs="Arial"/>
                <w:b/>
              </w:rPr>
              <w:t xml:space="preserve"> e Arte educadores</w:t>
            </w:r>
            <w:r w:rsidR="00771A97">
              <w:rPr>
                <w:rFonts w:cs="Arial"/>
                <w:b/>
              </w:rPr>
              <w:t xml:space="preserve"> (Silvana e Hugo</w:t>
            </w:r>
            <w:r w:rsidR="0098769D">
              <w:rPr>
                <w:rFonts w:cs="Arial"/>
                <w:b/>
              </w:rPr>
              <w:t>)</w:t>
            </w:r>
          </w:p>
        </w:tc>
      </w:tr>
      <w:tr w:rsidR="003274EC" w:rsidRPr="003274EC" w:rsidTr="00F071B1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274EC" w:rsidRPr="003274EC" w:rsidRDefault="003274EC" w:rsidP="00533E18">
            <w:pPr>
              <w:spacing w:after="0" w:line="240" w:lineRule="auto"/>
              <w:rPr>
                <w:b/>
              </w:rPr>
            </w:pPr>
            <w:r w:rsidRPr="003274EC">
              <w:rPr>
                <w:b/>
              </w:rPr>
              <w:t>SÁBADO</w:t>
            </w:r>
          </w:p>
          <w:p w:rsidR="003274EC" w:rsidRPr="003274EC" w:rsidRDefault="003274EC" w:rsidP="003274EC">
            <w:pPr>
              <w:spacing w:after="0" w:line="240" w:lineRule="auto"/>
              <w:rPr>
                <w:b/>
              </w:rPr>
            </w:pPr>
            <w:r w:rsidRPr="003274EC">
              <w:rPr>
                <w:b/>
              </w:rPr>
              <w:t>13/0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274EC" w:rsidRPr="003274EC" w:rsidRDefault="003274EC" w:rsidP="003274EC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 w:rsidRPr="003274EC">
              <w:rPr>
                <w:rFonts w:ascii="Calibri" w:hAnsi="Calibri" w:cs="Arial"/>
                <w:b/>
                <w:sz w:val="22"/>
                <w:szCs w:val="22"/>
              </w:rPr>
              <w:t xml:space="preserve"> MANHÃ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274EC" w:rsidRPr="003274EC" w:rsidRDefault="003274EC" w:rsidP="003274EC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 w:rsidRPr="003274EC">
              <w:rPr>
                <w:rFonts w:ascii="Calibri" w:hAnsi="Calibri" w:cs="Arial"/>
                <w:b/>
                <w:sz w:val="22"/>
                <w:szCs w:val="22"/>
              </w:rPr>
              <w:t xml:space="preserve"> TARDE</w:t>
            </w:r>
          </w:p>
        </w:tc>
      </w:tr>
      <w:tr w:rsidR="003274EC" w:rsidRPr="00350708" w:rsidTr="00F071B1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EC" w:rsidRPr="00350708" w:rsidRDefault="003274EC" w:rsidP="00533E18">
            <w:pPr>
              <w:spacing w:after="0" w:line="240" w:lineRule="auto"/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1F" w:rsidRDefault="00C44B1F" w:rsidP="00C44B1F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09h30 – Inscrição </w:t>
            </w:r>
          </w:p>
          <w:p w:rsidR="00C44B1F" w:rsidRDefault="00C44B1F" w:rsidP="00C44B1F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h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 w:rsidR="009701BA">
              <w:rPr>
                <w:rFonts w:ascii="Calibri" w:hAnsi="Calibri" w:cs="Arial"/>
                <w:sz w:val="22"/>
                <w:szCs w:val="22"/>
              </w:rPr>
              <w:t>Gincana Seletiva</w:t>
            </w:r>
          </w:p>
          <w:p w:rsidR="007B0987" w:rsidRDefault="007B0987" w:rsidP="007B0987">
            <w:pPr>
              <w:pStyle w:val="p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0h30 às 12h00 - Oficina de escrita criativa “Jô e o Verde do Recife” </w:t>
            </w:r>
            <w:r w:rsidR="00C44B1F">
              <w:rPr>
                <w:rFonts w:ascii="Calibri" w:hAnsi="Calibri" w:cs="Arial"/>
                <w:sz w:val="22"/>
                <w:szCs w:val="22"/>
              </w:rPr>
              <w:t>–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uditório</w:t>
            </w:r>
          </w:p>
          <w:p w:rsidR="00C44B1F" w:rsidRDefault="00C44B1F" w:rsidP="00C44B1F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h</w:t>
            </w:r>
            <w:r w:rsidR="00904A34">
              <w:rPr>
                <w:rFonts w:ascii="Calibri" w:hAnsi="Calibri" w:cs="Arial"/>
                <w:sz w:val="22"/>
                <w:szCs w:val="22"/>
              </w:rPr>
              <w:t>0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MANHÃ </w:t>
            </w:r>
          </w:p>
          <w:p w:rsidR="00C44B1F" w:rsidRPr="00C44B1F" w:rsidRDefault="00C44B1F" w:rsidP="00C44B1F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350708" w:rsidRPr="00350708" w:rsidRDefault="00C44B1F" w:rsidP="00C44B1F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 w:rsidRPr="00C44B1F">
              <w:rPr>
                <w:rFonts w:ascii="Calibri" w:hAnsi="Calibri" w:cs="Arial"/>
                <w:b/>
                <w:sz w:val="22"/>
                <w:szCs w:val="22"/>
              </w:rPr>
              <w:t xml:space="preserve">Facilitadores: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ilvana, Flávia Gomes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B1F" w:rsidRDefault="00C44B1F" w:rsidP="00C44B1F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13h30 – Inscrição </w:t>
            </w:r>
          </w:p>
          <w:p w:rsidR="00C44B1F" w:rsidRDefault="00C44B1F" w:rsidP="00C44B1F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h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sz w:val="22"/>
                <w:szCs w:val="22"/>
              </w:rPr>
              <w:t>Brincadeiras de Antigamente</w:t>
            </w:r>
          </w:p>
          <w:p w:rsidR="00C44B1F" w:rsidRDefault="00C44B1F" w:rsidP="00C44B1F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h</w:t>
            </w:r>
            <w:r w:rsidR="009701BA">
              <w:rPr>
                <w:rFonts w:ascii="Calibri" w:hAnsi="Calibri" w:cs="Arial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sz w:val="22"/>
                <w:szCs w:val="22"/>
              </w:rPr>
              <w:t xml:space="preserve">0 –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ntaçã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historia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9701BA">
              <w:rPr>
                <w:rFonts w:ascii="Calibri" w:hAnsi="Calibri" w:cs="Arial"/>
                <w:sz w:val="22"/>
                <w:szCs w:val="22"/>
              </w:rPr>
              <w:t>Jô e o segredo das árvores</w:t>
            </w:r>
          </w:p>
          <w:p w:rsidR="00C44B1F" w:rsidRDefault="00C44B1F" w:rsidP="00C44B1F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h</w:t>
            </w:r>
            <w:r w:rsidR="00904A34">
              <w:rPr>
                <w:rFonts w:ascii="Calibri" w:hAnsi="Calibri" w:cs="Arial"/>
                <w:sz w:val="22"/>
                <w:szCs w:val="22"/>
              </w:rPr>
              <w:t>0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TARDE</w:t>
            </w:r>
          </w:p>
          <w:p w:rsidR="009701BA" w:rsidRPr="00C44B1F" w:rsidRDefault="009701BA" w:rsidP="009701BA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3274EC" w:rsidRPr="00350708" w:rsidRDefault="009701BA" w:rsidP="009701BA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 w:rsidRPr="00C44B1F">
              <w:rPr>
                <w:rFonts w:ascii="Calibri" w:hAnsi="Calibri" w:cs="Arial"/>
                <w:b/>
                <w:sz w:val="22"/>
                <w:szCs w:val="22"/>
              </w:rPr>
              <w:t xml:space="preserve">Facilitadores: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Silvana,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Aldeline</w:t>
            </w:r>
            <w:proofErr w:type="spellEnd"/>
          </w:p>
        </w:tc>
      </w:tr>
      <w:tr w:rsidR="003274EC" w:rsidRPr="003274EC" w:rsidTr="00F071B1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274EC" w:rsidRPr="003274EC" w:rsidRDefault="003274EC" w:rsidP="00533E18">
            <w:pPr>
              <w:spacing w:after="0" w:line="240" w:lineRule="auto"/>
              <w:rPr>
                <w:b/>
              </w:rPr>
            </w:pPr>
            <w:r w:rsidRPr="003274EC">
              <w:rPr>
                <w:b/>
              </w:rPr>
              <w:t>DOMINGO</w:t>
            </w:r>
          </w:p>
          <w:p w:rsidR="003274EC" w:rsidRPr="003274EC" w:rsidRDefault="003274EC" w:rsidP="003274EC">
            <w:pPr>
              <w:spacing w:after="0" w:line="240" w:lineRule="auto"/>
              <w:rPr>
                <w:b/>
              </w:rPr>
            </w:pPr>
            <w:r w:rsidRPr="003274EC">
              <w:rPr>
                <w:b/>
              </w:rPr>
              <w:t>14/0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274EC" w:rsidRPr="003274EC" w:rsidRDefault="003274EC" w:rsidP="003274EC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 w:rsidRPr="003274EC">
              <w:rPr>
                <w:rFonts w:ascii="Calibri" w:hAnsi="Calibri" w:cs="Arial"/>
                <w:b/>
                <w:sz w:val="22"/>
                <w:szCs w:val="22"/>
              </w:rPr>
              <w:t xml:space="preserve"> MANHÃ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3274EC" w:rsidRPr="003274EC" w:rsidRDefault="003274EC" w:rsidP="003274EC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 w:rsidRPr="003274EC">
              <w:rPr>
                <w:rFonts w:ascii="Calibri" w:hAnsi="Calibri" w:cs="Arial"/>
                <w:b/>
                <w:sz w:val="22"/>
                <w:szCs w:val="22"/>
              </w:rPr>
              <w:t xml:space="preserve"> TARDE</w:t>
            </w:r>
          </w:p>
        </w:tc>
      </w:tr>
      <w:tr w:rsidR="00F071B1" w:rsidRPr="00350708" w:rsidTr="00F071B1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B1" w:rsidRPr="00350708" w:rsidRDefault="00F071B1" w:rsidP="00533E18">
            <w:pPr>
              <w:spacing w:after="0" w:line="240" w:lineRule="auto"/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1BA" w:rsidRDefault="009701BA" w:rsidP="009701BA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09h30 – Inscrição </w:t>
            </w:r>
          </w:p>
          <w:p w:rsidR="009701BA" w:rsidRDefault="009701BA" w:rsidP="009701BA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h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sz w:val="22"/>
                <w:szCs w:val="22"/>
              </w:rPr>
              <w:t>Brincadeiras de Antigamente</w:t>
            </w:r>
          </w:p>
          <w:p w:rsidR="009701BA" w:rsidRDefault="009701BA" w:rsidP="009701BA">
            <w:pPr>
              <w:pStyle w:val="p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0h30 –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rdelizand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com a Turma Mangue e Tal (oficina de Cordel)</w:t>
            </w:r>
          </w:p>
          <w:p w:rsidR="009701BA" w:rsidRDefault="009701BA" w:rsidP="009701BA">
            <w:pPr>
              <w:pStyle w:val="p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1h10 -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ntaçã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historia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: Jô e o segredo das árvores</w:t>
            </w:r>
          </w:p>
          <w:p w:rsidR="009701BA" w:rsidRDefault="009701BA" w:rsidP="009701BA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h</w:t>
            </w:r>
            <w:r w:rsidR="00904A34">
              <w:rPr>
                <w:rFonts w:ascii="Calibri" w:hAnsi="Calibri" w:cs="Arial"/>
                <w:sz w:val="22"/>
                <w:szCs w:val="22"/>
              </w:rPr>
              <w:t>0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MANHÃ </w:t>
            </w:r>
          </w:p>
          <w:p w:rsidR="009701BA" w:rsidRPr="00C44B1F" w:rsidRDefault="009701BA" w:rsidP="009701BA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350708" w:rsidRPr="00350708" w:rsidRDefault="009701BA" w:rsidP="009701BA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 w:rsidRPr="00C44B1F">
              <w:rPr>
                <w:rFonts w:ascii="Calibri" w:hAnsi="Calibri" w:cs="Arial"/>
                <w:b/>
                <w:sz w:val="22"/>
                <w:szCs w:val="22"/>
              </w:rPr>
              <w:t xml:space="preserve">Facilitadores: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Silvana, Felipe,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Aldeline</w:t>
            </w:r>
            <w:proofErr w:type="spellEnd"/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1BA" w:rsidRDefault="009701BA" w:rsidP="009701BA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13h30 – Inscrição </w:t>
            </w:r>
          </w:p>
          <w:p w:rsidR="009701BA" w:rsidRDefault="009701BA" w:rsidP="009701BA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h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sz w:val="22"/>
                <w:szCs w:val="22"/>
              </w:rPr>
              <w:t>Historias Cantaroladas (Repertório de Luiz Gonzaga)</w:t>
            </w:r>
          </w:p>
          <w:p w:rsidR="009701BA" w:rsidRDefault="009701BA" w:rsidP="009701BA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4h00 – Caminho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iVersos</w:t>
            </w:r>
            <w:proofErr w:type="spellEnd"/>
            <w:r w:rsidR="0012616D">
              <w:rPr>
                <w:rFonts w:ascii="Calibri" w:hAnsi="Calibri" w:cs="Arial"/>
                <w:sz w:val="22"/>
                <w:szCs w:val="22"/>
              </w:rPr>
              <w:t xml:space="preserve"> com OTTO e seu gato Ulisses</w:t>
            </w:r>
          </w:p>
          <w:p w:rsidR="0012616D" w:rsidRDefault="0012616D" w:rsidP="009701BA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5h00 – </w:t>
            </w:r>
            <w:r w:rsidR="00431F68">
              <w:rPr>
                <w:rFonts w:ascii="Calibri" w:hAnsi="Calibri" w:cs="Arial"/>
                <w:sz w:val="22"/>
                <w:szCs w:val="22"/>
              </w:rPr>
              <w:t>Oficina de mudas com bombinhas de sementes</w:t>
            </w:r>
          </w:p>
          <w:p w:rsidR="009701BA" w:rsidRDefault="009701BA" w:rsidP="009701BA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h</w:t>
            </w:r>
            <w:r w:rsidR="00904A34">
              <w:rPr>
                <w:rFonts w:ascii="Calibri" w:hAnsi="Calibri" w:cs="Arial"/>
                <w:sz w:val="22"/>
                <w:szCs w:val="22"/>
              </w:rPr>
              <w:t>0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TARDE</w:t>
            </w:r>
          </w:p>
          <w:p w:rsidR="00F15319" w:rsidRDefault="00F15319" w:rsidP="0012616D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F071B1" w:rsidRPr="00350708" w:rsidRDefault="009701BA" w:rsidP="0012616D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 w:rsidRPr="00C44B1F">
              <w:rPr>
                <w:rFonts w:ascii="Calibri" w:hAnsi="Calibri" w:cs="Arial"/>
                <w:b/>
                <w:sz w:val="22"/>
                <w:szCs w:val="22"/>
              </w:rPr>
              <w:t xml:space="preserve">Facilitadores: </w:t>
            </w:r>
            <w:proofErr w:type="spellStart"/>
            <w:r w:rsidR="0012616D">
              <w:rPr>
                <w:rFonts w:ascii="Calibri" w:hAnsi="Calibri" w:cs="Arial"/>
                <w:b/>
                <w:sz w:val="22"/>
                <w:szCs w:val="22"/>
              </w:rPr>
              <w:t>Talis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="0012616D">
              <w:rPr>
                <w:rFonts w:ascii="Calibri" w:hAnsi="Calibri" w:cs="Arial"/>
                <w:b/>
                <w:sz w:val="22"/>
                <w:szCs w:val="22"/>
              </w:rPr>
              <w:t>Felipe, Silvana</w:t>
            </w:r>
          </w:p>
        </w:tc>
      </w:tr>
    </w:tbl>
    <w:p w:rsidR="003274EC" w:rsidRDefault="003274EC"/>
    <w:p w:rsidR="003274EC" w:rsidRDefault="002A26A5" w:rsidP="002A26A5">
      <w:pPr>
        <w:jc w:val="center"/>
      </w:pPr>
      <w:r>
        <w:rPr>
          <w:b/>
          <w:sz w:val="32"/>
          <w:szCs w:val="32"/>
        </w:rPr>
        <w:lastRenderedPageBreak/>
        <w:t>2ª SEMANA - 16 a 21</w:t>
      </w:r>
      <w:r w:rsidR="00F15319">
        <w:rPr>
          <w:b/>
          <w:sz w:val="32"/>
          <w:szCs w:val="32"/>
        </w:rPr>
        <w:t xml:space="preserve"> de Julho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4358"/>
        <w:gridCol w:w="5085"/>
      </w:tblGrid>
      <w:tr w:rsidR="002A26A5" w:rsidRPr="007B3DE6" w:rsidTr="002A26A5">
        <w:tc>
          <w:tcPr>
            <w:tcW w:w="1156" w:type="dxa"/>
            <w:shd w:val="clear" w:color="auto" w:fill="F4B083" w:themeFill="accent2" w:themeFillTint="99"/>
          </w:tcPr>
          <w:p w:rsidR="002A26A5" w:rsidRPr="007B3DE6" w:rsidRDefault="002A26A5" w:rsidP="00B83563">
            <w:pPr>
              <w:spacing w:after="0" w:line="240" w:lineRule="auto"/>
              <w:rPr>
                <w:b/>
              </w:rPr>
            </w:pPr>
            <w:r w:rsidRPr="007B3DE6">
              <w:rPr>
                <w:b/>
              </w:rPr>
              <w:t>TERÇA</w:t>
            </w:r>
          </w:p>
          <w:p w:rsidR="002A26A5" w:rsidRPr="007B3DE6" w:rsidRDefault="002A26A5" w:rsidP="00B835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16</w:t>
            </w:r>
            <w:r w:rsidRPr="007B3DE6">
              <w:rPr>
                <w:b/>
              </w:rPr>
              <w:t>/01</w:t>
            </w:r>
          </w:p>
        </w:tc>
        <w:tc>
          <w:tcPr>
            <w:tcW w:w="4373" w:type="dxa"/>
            <w:shd w:val="clear" w:color="auto" w:fill="F4B083" w:themeFill="accent2" w:themeFillTint="99"/>
          </w:tcPr>
          <w:p w:rsidR="002A26A5" w:rsidRPr="007B3DE6" w:rsidRDefault="002A26A5" w:rsidP="001C6365">
            <w:pPr>
              <w:spacing w:after="0" w:line="240" w:lineRule="auto"/>
              <w:rPr>
                <w:b/>
              </w:rPr>
            </w:pPr>
            <w:r w:rsidRPr="007B3DE6">
              <w:rPr>
                <w:b/>
              </w:rPr>
              <w:t xml:space="preserve"> MANHÃ</w:t>
            </w:r>
          </w:p>
        </w:tc>
        <w:tc>
          <w:tcPr>
            <w:tcW w:w="5103" w:type="dxa"/>
            <w:shd w:val="clear" w:color="auto" w:fill="F4B083" w:themeFill="accent2" w:themeFillTint="99"/>
          </w:tcPr>
          <w:p w:rsidR="002A26A5" w:rsidRPr="007B3DE6" w:rsidRDefault="002A26A5" w:rsidP="001C6365">
            <w:pPr>
              <w:spacing w:after="0" w:line="240" w:lineRule="auto"/>
              <w:rPr>
                <w:b/>
              </w:rPr>
            </w:pPr>
            <w:r w:rsidRPr="007B3DE6">
              <w:rPr>
                <w:b/>
              </w:rPr>
              <w:t xml:space="preserve"> TARDE</w:t>
            </w:r>
          </w:p>
        </w:tc>
      </w:tr>
      <w:tr w:rsidR="002A26A5" w:rsidRPr="002A26A5" w:rsidTr="002A26A5">
        <w:trPr>
          <w:trHeight w:val="66"/>
        </w:trPr>
        <w:tc>
          <w:tcPr>
            <w:tcW w:w="1156" w:type="dxa"/>
            <w:shd w:val="clear" w:color="auto" w:fill="FFFFFF"/>
          </w:tcPr>
          <w:p w:rsidR="002A26A5" w:rsidRPr="002A26A5" w:rsidRDefault="002A26A5" w:rsidP="001C6365">
            <w:pPr>
              <w:spacing w:after="0" w:line="240" w:lineRule="auto"/>
              <w:rPr>
                <w:b/>
              </w:rPr>
            </w:pPr>
          </w:p>
        </w:tc>
        <w:tc>
          <w:tcPr>
            <w:tcW w:w="4373" w:type="dxa"/>
            <w:shd w:val="clear" w:color="auto" w:fill="FFFFFF"/>
          </w:tcPr>
          <w:p w:rsidR="002A26A5" w:rsidRDefault="002A26A5" w:rsidP="00DC1CC6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2A26A5">
              <w:rPr>
                <w:rFonts w:ascii="Calibri" w:hAnsi="Calibri" w:cs="Arial"/>
                <w:b/>
                <w:sz w:val="22"/>
                <w:szCs w:val="22"/>
              </w:rPr>
              <w:t>FERIADO  "</w:t>
            </w:r>
            <w:proofErr w:type="gramEnd"/>
            <w:r w:rsidRPr="002A26A5">
              <w:rPr>
                <w:rFonts w:ascii="Calibri" w:hAnsi="Calibri" w:cs="Arial"/>
                <w:b/>
                <w:sz w:val="22"/>
                <w:szCs w:val="22"/>
              </w:rPr>
              <w:t>Nossa Senhora do Carmo"</w:t>
            </w:r>
          </w:p>
          <w:p w:rsidR="0098769D" w:rsidRDefault="0098769D" w:rsidP="00DC1CC6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A26A5" w:rsidRPr="002A26A5" w:rsidRDefault="002A26A5" w:rsidP="0098769D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:rsidR="002A26A5" w:rsidRPr="002A26A5" w:rsidRDefault="002A26A5" w:rsidP="00466B4D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2A26A5">
              <w:rPr>
                <w:rFonts w:ascii="Calibri" w:hAnsi="Calibri" w:cs="Arial"/>
                <w:b/>
                <w:sz w:val="22"/>
                <w:szCs w:val="22"/>
              </w:rPr>
              <w:t>FERIADO  "</w:t>
            </w:r>
            <w:proofErr w:type="gramEnd"/>
            <w:r w:rsidRPr="002A26A5">
              <w:rPr>
                <w:rFonts w:ascii="Calibri" w:hAnsi="Calibri" w:cs="Arial"/>
                <w:b/>
                <w:sz w:val="22"/>
                <w:szCs w:val="22"/>
              </w:rPr>
              <w:t>Nossa Senhora do Carmo"</w:t>
            </w:r>
          </w:p>
        </w:tc>
      </w:tr>
      <w:tr w:rsidR="002A26A5" w:rsidRPr="007B3DE6" w:rsidTr="002A26A5">
        <w:tc>
          <w:tcPr>
            <w:tcW w:w="1156" w:type="dxa"/>
            <w:shd w:val="clear" w:color="auto" w:fill="F4B083" w:themeFill="accent2" w:themeFillTint="99"/>
          </w:tcPr>
          <w:p w:rsidR="002A26A5" w:rsidRPr="007B3DE6" w:rsidRDefault="002A26A5" w:rsidP="00BC3C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ARTA</w:t>
            </w:r>
            <w:r w:rsidRPr="007B3DE6">
              <w:rPr>
                <w:b/>
              </w:rPr>
              <w:t xml:space="preserve"> </w:t>
            </w:r>
          </w:p>
          <w:p w:rsidR="002A26A5" w:rsidRPr="007B3DE6" w:rsidRDefault="002A26A5" w:rsidP="00BC3C19">
            <w:pPr>
              <w:spacing w:after="0" w:line="240" w:lineRule="auto"/>
              <w:rPr>
                <w:b/>
              </w:rPr>
            </w:pPr>
            <w:r w:rsidRPr="007B3DE6">
              <w:rPr>
                <w:b/>
              </w:rPr>
              <w:t>1</w:t>
            </w:r>
            <w:r>
              <w:rPr>
                <w:b/>
              </w:rPr>
              <w:t>7</w:t>
            </w:r>
            <w:r w:rsidRPr="007B3DE6">
              <w:rPr>
                <w:b/>
              </w:rPr>
              <w:t>/01</w:t>
            </w:r>
          </w:p>
        </w:tc>
        <w:tc>
          <w:tcPr>
            <w:tcW w:w="4373" w:type="dxa"/>
            <w:shd w:val="clear" w:color="auto" w:fill="F4B083" w:themeFill="accent2" w:themeFillTint="99"/>
          </w:tcPr>
          <w:p w:rsidR="002A26A5" w:rsidRPr="007B3DE6" w:rsidRDefault="002A26A5" w:rsidP="00BB7B24">
            <w:pPr>
              <w:spacing w:after="0" w:line="240" w:lineRule="auto"/>
              <w:rPr>
                <w:b/>
              </w:rPr>
            </w:pPr>
            <w:r w:rsidRPr="007B3DE6">
              <w:rPr>
                <w:b/>
              </w:rPr>
              <w:t xml:space="preserve"> MANHÃ</w:t>
            </w:r>
          </w:p>
        </w:tc>
        <w:tc>
          <w:tcPr>
            <w:tcW w:w="5103" w:type="dxa"/>
            <w:shd w:val="clear" w:color="auto" w:fill="F4B083" w:themeFill="accent2" w:themeFillTint="99"/>
          </w:tcPr>
          <w:p w:rsidR="002A26A5" w:rsidRPr="007B3DE6" w:rsidRDefault="002A26A5" w:rsidP="00BB7B24">
            <w:pPr>
              <w:spacing w:after="0" w:line="240" w:lineRule="auto"/>
              <w:rPr>
                <w:b/>
              </w:rPr>
            </w:pPr>
            <w:r w:rsidRPr="007B3DE6">
              <w:rPr>
                <w:b/>
              </w:rPr>
              <w:t xml:space="preserve"> TARDE</w:t>
            </w:r>
          </w:p>
        </w:tc>
      </w:tr>
      <w:tr w:rsidR="002A26A5" w:rsidRPr="007B3DE6" w:rsidTr="002A26A5">
        <w:tc>
          <w:tcPr>
            <w:tcW w:w="1156" w:type="dxa"/>
            <w:tcBorders>
              <w:bottom w:val="single" w:sz="4" w:space="0" w:color="auto"/>
            </w:tcBorders>
            <w:shd w:val="clear" w:color="auto" w:fill="FFFFFF"/>
          </w:tcPr>
          <w:p w:rsidR="002A26A5" w:rsidRPr="007B3DE6" w:rsidRDefault="002A26A5" w:rsidP="00BB7B24">
            <w:pPr>
              <w:spacing w:after="0" w:line="240" w:lineRule="auto"/>
              <w:rPr>
                <w:b/>
              </w:rPr>
            </w:pPr>
          </w:p>
        </w:tc>
        <w:tc>
          <w:tcPr>
            <w:tcW w:w="4373" w:type="dxa"/>
            <w:tcBorders>
              <w:bottom w:val="single" w:sz="4" w:space="0" w:color="auto"/>
            </w:tcBorders>
            <w:shd w:val="clear" w:color="auto" w:fill="FFFFFF"/>
          </w:tcPr>
          <w:p w:rsidR="002A26A5" w:rsidRPr="007B3DE6" w:rsidRDefault="002A26A5" w:rsidP="004A6AFD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09h30 – Inscrição </w:t>
            </w:r>
          </w:p>
          <w:p w:rsidR="002A26A5" w:rsidRDefault="002A26A5" w:rsidP="004A6AFD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 w:rsidRPr="007B3DE6">
              <w:rPr>
                <w:rFonts w:ascii="Calibri" w:hAnsi="Calibri" w:cs="Arial"/>
                <w:sz w:val="22"/>
                <w:szCs w:val="22"/>
              </w:rPr>
              <w:t>09h30 – Caminhada Ecológica: As Jardineiras da mata</w:t>
            </w:r>
          </w:p>
          <w:p w:rsidR="002A26A5" w:rsidRPr="007B3DE6" w:rsidRDefault="002A26A5" w:rsidP="004A6AFD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h30 - Pintando o 7:  o que eu vi no Jardim</w:t>
            </w:r>
          </w:p>
          <w:p w:rsidR="002A26A5" w:rsidRPr="007B3DE6" w:rsidRDefault="002A26A5" w:rsidP="004A6AFD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h</w:t>
            </w:r>
            <w:r w:rsidR="00904A34">
              <w:rPr>
                <w:rFonts w:ascii="Calibri" w:hAnsi="Calibri" w:cs="Arial"/>
                <w:sz w:val="22"/>
                <w:szCs w:val="22"/>
              </w:rPr>
              <w:t>0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MANHÃ</w:t>
            </w:r>
          </w:p>
          <w:p w:rsidR="002A26A5" w:rsidRPr="007B3DE6" w:rsidRDefault="002A26A5" w:rsidP="008B0D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 w:rsidRPr="007B3DE6">
              <w:rPr>
                <w:rFonts w:ascii="Calibri" w:hAnsi="Calibri" w:cs="Arial"/>
                <w:b/>
                <w:sz w:val="22"/>
                <w:szCs w:val="22"/>
              </w:rPr>
              <w:t>Facilitadores: Monitores JB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:rsidR="002A26A5" w:rsidRDefault="002A26A5" w:rsidP="00BB7B24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13h30 – Inscrição </w:t>
            </w:r>
          </w:p>
          <w:p w:rsidR="002A26A5" w:rsidRPr="007B3DE6" w:rsidRDefault="002A26A5" w:rsidP="00BB7B24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h30 - Caminhada Ecológica: explorando o Jardim Botânico</w:t>
            </w:r>
          </w:p>
          <w:p w:rsidR="002A26A5" w:rsidRPr="007B3DE6" w:rsidRDefault="002A26A5" w:rsidP="00466B4D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 w:rsidRPr="007B3DE6">
              <w:rPr>
                <w:rFonts w:ascii="Calibri" w:hAnsi="Calibri" w:cs="Arial"/>
                <w:sz w:val="22"/>
                <w:szCs w:val="22"/>
              </w:rPr>
              <w:t>14h</w:t>
            </w:r>
            <w:r>
              <w:rPr>
                <w:rFonts w:ascii="Calibri" w:hAnsi="Calibri" w:cs="Arial"/>
                <w:sz w:val="22"/>
                <w:szCs w:val="22"/>
              </w:rPr>
              <w:t>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Prática de laboratório: Ampliando o olhar</w:t>
            </w:r>
          </w:p>
          <w:p w:rsidR="002A26A5" w:rsidRPr="007B3DE6" w:rsidRDefault="002A26A5" w:rsidP="00A51572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h</w:t>
            </w:r>
            <w:r w:rsidR="00904A34">
              <w:rPr>
                <w:rFonts w:ascii="Calibri" w:hAnsi="Calibri" w:cs="Arial"/>
                <w:sz w:val="22"/>
                <w:szCs w:val="22"/>
              </w:rPr>
              <w:t>0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TARDE</w:t>
            </w:r>
          </w:p>
          <w:p w:rsidR="002A26A5" w:rsidRPr="007B3DE6" w:rsidRDefault="002A26A5" w:rsidP="00466B4D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 w:rsidRPr="007B3DE6">
              <w:rPr>
                <w:rFonts w:ascii="Calibri" w:hAnsi="Calibri" w:cs="Arial"/>
                <w:b/>
                <w:sz w:val="22"/>
                <w:szCs w:val="22"/>
              </w:rPr>
              <w:t xml:space="preserve">Facilitadores: Monitores JBR </w:t>
            </w:r>
          </w:p>
        </w:tc>
      </w:tr>
      <w:tr w:rsidR="002A26A5" w:rsidRPr="007B3DE6" w:rsidTr="002A26A5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A26A5" w:rsidRDefault="002A26A5" w:rsidP="00533E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INTA</w:t>
            </w:r>
          </w:p>
          <w:p w:rsidR="002A26A5" w:rsidRPr="007B3DE6" w:rsidRDefault="002A26A5" w:rsidP="00533E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/07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A26A5" w:rsidRPr="00F146E3" w:rsidRDefault="002A26A5" w:rsidP="00996E2C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 w:rsidRPr="00F146E3">
              <w:rPr>
                <w:rFonts w:ascii="Calibri" w:hAnsi="Calibri" w:cs="Arial"/>
                <w:b/>
                <w:sz w:val="22"/>
                <w:szCs w:val="22"/>
              </w:rPr>
              <w:t xml:space="preserve"> MANHÃ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A26A5" w:rsidRPr="00F146E3" w:rsidRDefault="002A26A5" w:rsidP="00996E2C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 w:rsidRPr="00F146E3">
              <w:rPr>
                <w:rFonts w:ascii="Calibri" w:hAnsi="Calibri" w:cs="Arial"/>
                <w:b/>
                <w:sz w:val="22"/>
                <w:szCs w:val="22"/>
              </w:rPr>
              <w:t xml:space="preserve"> TARDE</w:t>
            </w:r>
          </w:p>
        </w:tc>
      </w:tr>
      <w:tr w:rsidR="002A26A5" w:rsidRPr="007B3DE6" w:rsidTr="002A26A5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6A5" w:rsidRDefault="002A26A5" w:rsidP="00533E18">
            <w:pPr>
              <w:spacing w:after="0" w:line="240" w:lineRule="auto"/>
              <w:rPr>
                <w:b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6A5" w:rsidRDefault="002A26A5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09h30 – Inscrição </w:t>
            </w:r>
          </w:p>
          <w:p w:rsidR="002A26A5" w:rsidRDefault="002A26A5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h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Caminhada Ecológica: explorando o Jardim Bo</w:t>
            </w:r>
            <w:r w:rsidR="00EF37E0" w:rsidRPr="007B3DE6">
              <w:rPr>
                <w:rFonts w:ascii="Calibri" w:hAnsi="Calibri" w:cs="Arial"/>
                <w:sz w:val="22"/>
                <w:szCs w:val="22"/>
              </w:rPr>
              <w:t>tânico</w:t>
            </w:r>
          </w:p>
          <w:p w:rsidR="0098769D" w:rsidRDefault="00EF37E0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h</w:t>
            </w:r>
            <w:r w:rsidR="00372F94">
              <w:rPr>
                <w:rFonts w:ascii="Calibri" w:hAnsi="Calibri" w:cs="Arial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sz w:val="22"/>
                <w:szCs w:val="22"/>
              </w:rPr>
              <w:t xml:space="preserve">0 </w:t>
            </w:r>
            <w:r w:rsidR="00372F94">
              <w:rPr>
                <w:rFonts w:ascii="Calibri" w:hAnsi="Calibri" w:cs="Arial"/>
                <w:sz w:val="22"/>
                <w:szCs w:val="22"/>
              </w:rPr>
              <w:t>–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72F94">
              <w:rPr>
                <w:rFonts w:ascii="Calibri" w:hAnsi="Calibri" w:cs="Arial"/>
                <w:sz w:val="22"/>
                <w:szCs w:val="22"/>
              </w:rPr>
              <w:t>Reflorestando com Jô</w:t>
            </w:r>
          </w:p>
          <w:p w:rsidR="00EF37E0" w:rsidRDefault="00EF37E0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h</w:t>
            </w:r>
            <w:r w:rsidR="00372F94">
              <w:rPr>
                <w:rFonts w:ascii="Calibri" w:hAnsi="Calibri" w:cs="Arial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sz w:val="22"/>
                <w:szCs w:val="22"/>
              </w:rPr>
              <w:t xml:space="preserve">0 - </w:t>
            </w:r>
            <w:r w:rsidR="00372F94">
              <w:rPr>
                <w:rFonts w:ascii="Calibri" w:hAnsi="Calibri" w:cs="Arial"/>
                <w:sz w:val="22"/>
                <w:szCs w:val="22"/>
              </w:rPr>
              <w:t>S</w:t>
            </w:r>
            <w:r w:rsidR="00372F94" w:rsidRPr="00EF37E0">
              <w:rPr>
                <w:rFonts w:ascii="Calibri" w:hAnsi="Calibri" w:cs="Arial"/>
                <w:sz w:val="22"/>
                <w:szCs w:val="22"/>
              </w:rPr>
              <w:t>emeando ideias: oficina de lápis-semente ecológico</w:t>
            </w:r>
          </w:p>
          <w:p w:rsidR="002A26A5" w:rsidRPr="007B3DE6" w:rsidRDefault="002A26A5" w:rsidP="00441E0B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MANHÃ </w:t>
            </w:r>
          </w:p>
          <w:p w:rsidR="002A26A5" w:rsidRPr="007B3DE6" w:rsidRDefault="002A26A5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</w:p>
          <w:p w:rsidR="002A26A5" w:rsidRPr="00996E2C" w:rsidRDefault="002A26A5" w:rsidP="00E240F3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 w:rsidRPr="007B3DE6">
              <w:rPr>
                <w:rFonts w:ascii="Calibri" w:hAnsi="Calibri" w:cs="Arial"/>
                <w:b/>
                <w:sz w:val="22"/>
                <w:szCs w:val="22"/>
              </w:rPr>
              <w:t>Facilitadores: Monitores JB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e Arte educadores</w:t>
            </w:r>
            <w:r w:rsidR="00EF37E0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proofErr w:type="spellStart"/>
            <w:r w:rsidR="00EF37E0">
              <w:rPr>
                <w:rFonts w:ascii="Calibri" w:hAnsi="Calibri" w:cs="Arial"/>
                <w:b/>
                <w:sz w:val="22"/>
                <w:szCs w:val="22"/>
              </w:rPr>
              <w:t>Aldeline</w:t>
            </w:r>
            <w:proofErr w:type="spellEnd"/>
            <w:r w:rsidR="00372F94">
              <w:rPr>
                <w:rFonts w:ascii="Calibri" w:hAnsi="Calibri" w:cs="Arial"/>
                <w:b/>
                <w:sz w:val="22"/>
                <w:szCs w:val="22"/>
              </w:rPr>
              <w:t>, Felipe</w:t>
            </w:r>
            <w:r w:rsidR="00EF37E0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6A5" w:rsidRDefault="002A26A5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13h30 – Inscrição </w:t>
            </w:r>
          </w:p>
          <w:p w:rsidR="00EF37E0" w:rsidRDefault="00EF37E0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3h30 - </w:t>
            </w:r>
            <w:r w:rsidRPr="007B3DE6">
              <w:rPr>
                <w:rFonts w:ascii="Calibri" w:hAnsi="Calibri" w:cs="Arial"/>
                <w:sz w:val="22"/>
                <w:szCs w:val="22"/>
              </w:rPr>
              <w:t>Caminhada Ecológica: explorando o Jardim Botânico</w:t>
            </w:r>
          </w:p>
          <w:p w:rsidR="00EF37E0" w:rsidRDefault="00EF37E0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4h00 </w:t>
            </w:r>
            <w:r w:rsidR="00372F94">
              <w:rPr>
                <w:rFonts w:ascii="Calibri" w:hAnsi="Calibri" w:cs="Arial"/>
                <w:sz w:val="22"/>
                <w:szCs w:val="22"/>
              </w:rPr>
              <w:t>–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72F94">
              <w:rPr>
                <w:rFonts w:ascii="Calibri" w:hAnsi="Calibri" w:cs="Arial"/>
                <w:sz w:val="22"/>
                <w:szCs w:val="22"/>
              </w:rPr>
              <w:t>Gincana Mangue e Tal</w:t>
            </w:r>
          </w:p>
          <w:p w:rsidR="002A26A5" w:rsidRDefault="002A26A5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EF37E0">
              <w:rPr>
                <w:rFonts w:ascii="Calibri" w:hAnsi="Calibri" w:cs="Arial"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sz w:val="22"/>
                <w:szCs w:val="22"/>
              </w:rPr>
              <w:t>h</w:t>
            </w:r>
            <w:r w:rsidR="00E240F3">
              <w:rPr>
                <w:rFonts w:ascii="Calibri" w:hAnsi="Calibri" w:cs="Arial"/>
                <w:sz w:val="22"/>
                <w:szCs w:val="22"/>
              </w:rPr>
              <w:t>1</w:t>
            </w:r>
            <w:r w:rsidR="00EF37E0">
              <w:rPr>
                <w:rFonts w:ascii="Calibri" w:hAnsi="Calibri" w:cs="Arial"/>
                <w:sz w:val="22"/>
                <w:szCs w:val="22"/>
              </w:rPr>
              <w:t>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proofErr w:type="spellStart"/>
            <w:r w:rsidR="00E240F3">
              <w:rPr>
                <w:rFonts w:ascii="Calibri" w:hAnsi="Calibri" w:cs="Arial"/>
                <w:sz w:val="22"/>
                <w:szCs w:val="22"/>
              </w:rPr>
              <w:t>Contação</w:t>
            </w:r>
            <w:proofErr w:type="spellEnd"/>
            <w:r w:rsidR="00E240F3"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proofErr w:type="spellStart"/>
            <w:r w:rsidR="00E240F3">
              <w:rPr>
                <w:rFonts w:ascii="Calibri" w:hAnsi="Calibri" w:cs="Arial"/>
                <w:sz w:val="22"/>
                <w:szCs w:val="22"/>
              </w:rPr>
              <w:t>historias</w:t>
            </w:r>
            <w:proofErr w:type="spellEnd"/>
            <w:r w:rsidR="00E240F3">
              <w:rPr>
                <w:rFonts w:ascii="Calibri" w:hAnsi="Calibri" w:cs="Arial"/>
                <w:sz w:val="22"/>
                <w:szCs w:val="22"/>
              </w:rPr>
              <w:t>: As aventuras de Pé de Pano</w:t>
            </w:r>
          </w:p>
          <w:p w:rsidR="002A26A5" w:rsidRPr="007B3DE6" w:rsidRDefault="002A26A5" w:rsidP="00441E0B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h</w:t>
            </w:r>
            <w:r w:rsidR="00904A34">
              <w:rPr>
                <w:rFonts w:ascii="Calibri" w:hAnsi="Calibri" w:cs="Arial"/>
                <w:sz w:val="22"/>
                <w:szCs w:val="22"/>
              </w:rPr>
              <w:t>0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TARDE</w:t>
            </w:r>
          </w:p>
          <w:p w:rsidR="002A26A5" w:rsidRPr="007B3DE6" w:rsidRDefault="002A26A5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</w:p>
          <w:p w:rsidR="002A26A5" w:rsidRPr="00996E2C" w:rsidRDefault="002A26A5" w:rsidP="00E240F3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 w:rsidRPr="007B3DE6">
              <w:rPr>
                <w:rFonts w:ascii="Calibri" w:hAnsi="Calibri" w:cs="Arial"/>
                <w:b/>
                <w:sz w:val="22"/>
                <w:szCs w:val="22"/>
              </w:rPr>
              <w:t>Facilitadores: Monitores JB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e Arte educadores</w:t>
            </w:r>
            <w:r w:rsidR="00E240F3">
              <w:rPr>
                <w:rFonts w:ascii="Calibri" w:hAnsi="Calibri" w:cs="Arial"/>
                <w:b/>
                <w:sz w:val="22"/>
                <w:szCs w:val="22"/>
              </w:rPr>
              <w:t xml:space="preserve"> (Hugo/ Felipe, </w:t>
            </w:r>
            <w:proofErr w:type="spellStart"/>
            <w:r w:rsidR="00E240F3">
              <w:rPr>
                <w:rFonts w:ascii="Calibri" w:hAnsi="Calibri" w:cs="Arial"/>
                <w:b/>
                <w:sz w:val="22"/>
                <w:szCs w:val="22"/>
              </w:rPr>
              <w:t>Talis</w:t>
            </w:r>
            <w:proofErr w:type="spellEnd"/>
            <w:r w:rsidR="00E240F3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</w:tr>
      <w:tr w:rsidR="002A26A5" w:rsidRPr="007B3DE6" w:rsidTr="002A26A5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A26A5" w:rsidRDefault="002A26A5" w:rsidP="00533E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XTA</w:t>
            </w:r>
          </w:p>
          <w:p w:rsidR="002A26A5" w:rsidRPr="007B3DE6" w:rsidRDefault="002A26A5" w:rsidP="00533E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/07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A26A5" w:rsidRPr="00F146E3" w:rsidRDefault="002A26A5" w:rsidP="00996E2C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 w:rsidRPr="00F146E3">
              <w:rPr>
                <w:rFonts w:ascii="Calibri" w:hAnsi="Calibri" w:cs="Arial"/>
                <w:b/>
                <w:sz w:val="22"/>
                <w:szCs w:val="22"/>
              </w:rPr>
              <w:t xml:space="preserve"> MANHÃ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A26A5" w:rsidRPr="00F146E3" w:rsidRDefault="002A26A5" w:rsidP="00996E2C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 w:rsidRPr="00F146E3">
              <w:rPr>
                <w:rFonts w:ascii="Calibri" w:hAnsi="Calibri" w:cs="Arial"/>
                <w:b/>
                <w:sz w:val="22"/>
                <w:szCs w:val="22"/>
              </w:rPr>
              <w:t xml:space="preserve"> TARDE</w:t>
            </w:r>
          </w:p>
        </w:tc>
      </w:tr>
      <w:tr w:rsidR="002A26A5" w:rsidRPr="007B3DE6" w:rsidTr="002A26A5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6A5" w:rsidRDefault="002A26A5" w:rsidP="00533E18">
            <w:pPr>
              <w:spacing w:after="0" w:line="240" w:lineRule="auto"/>
              <w:rPr>
                <w:b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6A5" w:rsidRDefault="002A26A5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09h30 – Inscrição </w:t>
            </w:r>
          </w:p>
          <w:p w:rsidR="00E240F3" w:rsidRDefault="00E240F3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 w:rsidRPr="007B3DE6">
              <w:rPr>
                <w:rFonts w:ascii="Calibri" w:hAnsi="Calibri" w:cs="Arial"/>
                <w:sz w:val="22"/>
                <w:szCs w:val="22"/>
              </w:rPr>
              <w:t>09h30</w:t>
            </w:r>
            <w:r>
              <w:rPr>
                <w:rFonts w:ascii="Calibri" w:hAnsi="Calibri" w:cs="Arial"/>
                <w:sz w:val="22"/>
                <w:szCs w:val="22"/>
              </w:rPr>
              <w:t xml:space="preserve"> - </w:t>
            </w:r>
            <w:r w:rsidRPr="007B3DE6">
              <w:rPr>
                <w:rFonts w:ascii="Calibri" w:hAnsi="Calibri" w:cs="Arial"/>
                <w:sz w:val="22"/>
                <w:szCs w:val="22"/>
              </w:rPr>
              <w:t>Caminhada Ecológica: explorando o Jardim Botânico</w:t>
            </w:r>
          </w:p>
          <w:p w:rsidR="002A26A5" w:rsidRDefault="002A26A5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h</w:t>
            </w:r>
            <w:r w:rsidR="00E240F3">
              <w:rPr>
                <w:rFonts w:ascii="Calibri" w:hAnsi="Calibri" w:cs="Arial"/>
                <w:sz w:val="22"/>
                <w:szCs w:val="22"/>
              </w:rPr>
              <w:t>0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proofErr w:type="spellStart"/>
            <w:r w:rsidR="00254B2D">
              <w:rPr>
                <w:rFonts w:ascii="Calibri" w:hAnsi="Calibri" w:cs="Arial"/>
                <w:sz w:val="22"/>
                <w:szCs w:val="22"/>
              </w:rPr>
              <w:t>Contação</w:t>
            </w:r>
            <w:proofErr w:type="spellEnd"/>
            <w:r w:rsidR="00254B2D">
              <w:rPr>
                <w:rFonts w:ascii="Calibri" w:hAnsi="Calibri" w:cs="Arial"/>
                <w:sz w:val="22"/>
                <w:szCs w:val="22"/>
              </w:rPr>
              <w:t xml:space="preserve"> de histórias: </w:t>
            </w:r>
            <w:r w:rsidR="00254B2D" w:rsidRPr="00EF37E0">
              <w:rPr>
                <w:rFonts w:ascii="Calibri" w:hAnsi="Calibri" w:cs="Arial"/>
                <w:sz w:val="22"/>
                <w:szCs w:val="22"/>
              </w:rPr>
              <w:t>João Jiló e as histórias do Du porto</w:t>
            </w:r>
          </w:p>
          <w:p w:rsidR="00254B2D" w:rsidRDefault="00254B2D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10h30 – Dom Mangue ao PET – oficina de percussão com garrafa PET</w:t>
            </w:r>
          </w:p>
          <w:p w:rsidR="00254B2D" w:rsidRDefault="00254B2D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1h30h -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ntaçã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historia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: A garrafa PET que sonhava ser brinquedo</w:t>
            </w:r>
          </w:p>
          <w:p w:rsidR="002A26A5" w:rsidRPr="007B3DE6" w:rsidRDefault="002A26A5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MANHÃ </w:t>
            </w:r>
          </w:p>
          <w:p w:rsidR="002A26A5" w:rsidRPr="00996E2C" w:rsidRDefault="002A26A5" w:rsidP="00254B2D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 w:rsidRPr="007B3DE6">
              <w:rPr>
                <w:rFonts w:ascii="Calibri" w:hAnsi="Calibri" w:cs="Arial"/>
                <w:b/>
                <w:sz w:val="22"/>
                <w:szCs w:val="22"/>
              </w:rPr>
              <w:t>Facilitadores: Monitores JB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e Arte educadores</w:t>
            </w:r>
            <w:r w:rsidR="00254B2D">
              <w:rPr>
                <w:rFonts w:ascii="Calibri" w:hAnsi="Calibri" w:cs="Arial"/>
                <w:b/>
                <w:sz w:val="22"/>
                <w:szCs w:val="22"/>
              </w:rPr>
              <w:t xml:space="preserve"> (Hugo, </w:t>
            </w:r>
            <w:proofErr w:type="spellStart"/>
            <w:r w:rsidR="00254B2D">
              <w:rPr>
                <w:rFonts w:ascii="Calibri" w:hAnsi="Calibri" w:cs="Arial"/>
                <w:b/>
                <w:sz w:val="22"/>
                <w:szCs w:val="22"/>
              </w:rPr>
              <w:t>Aldeline</w:t>
            </w:r>
            <w:proofErr w:type="spellEnd"/>
            <w:r w:rsidR="00254B2D">
              <w:rPr>
                <w:rFonts w:ascii="Calibri" w:hAnsi="Calibri" w:cs="Arial"/>
                <w:b/>
                <w:sz w:val="22"/>
                <w:szCs w:val="22"/>
              </w:rPr>
              <w:t>, Felipe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6A5" w:rsidRDefault="002A26A5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13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13h30 – Inscrição </w:t>
            </w:r>
          </w:p>
          <w:p w:rsidR="002A26A5" w:rsidRDefault="002A26A5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E240F3">
              <w:rPr>
                <w:rFonts w:ascii="Calibri" w:hAnsi="Calibri" w:cs="Arial"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sz w:val="22"/>
                <w:szCs w:val="22"/>
              </w:rPr>
              <w:t>h</w:t>
            </w:r>
            <w:r w:rsidR="00E240F3">
              <w:rPr>
                <w:rFonts w:ascii="Calibri" w:hAnsi="Calibri" w:cs="Arial"/>
                <w:sz w:val="22"/>
                <w:szCs w:val="22"/>
              </w:rPr>
              <w:t>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Caminhada Ecológica: explorando o Jardim Botânico</w:t>
            </w:r>
          </w:p>
          <w:p w:rsidR="00E240F3" w:rsidRDefault="00E240F3" w:rsidP="00E240F3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h</w:t>
            </w:r>
            <w:r w:rsidR="00357365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 w:rsidR="00357365">
              <w:rPr>
                <w:rFonts w:ascii="Calibri" w:hAnsi="Calibri" w:cs="Arial"/>
                <w:sz w:val="22"/>
                <w:szCs w:val="22"/>
              </w:rPr>
              <w:t>S</w:t>
            </w:r>
            <w:r w:rsidR="00357365" w:rsidRPr="00EF37E0">
              <w:rPr>
                <w:rFonts w:ascii="Calibri" w:hAnsi="Calibri" w:cs="Arial"/>
                <w:sz w:val="22"/>
                <w:szCs w:val="22"/>
              </w:rPr>
              <w:t>emeando ideias: oficina de lápis-semente ecológico</w:t>
            </w:r>
          </w:p>
          <w:p w:rsidR="00357365" w:rsidRDefault="00357365" w:rsidP="00E240F3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15h00 -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ntaçã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historia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A árvore generosa</w:t>
            </w:r>
          </w:p>
          <w:p w:rsidR="002A26A5" w:rsidRPr="007B3DE6" w:rsidRDefault="002A26A5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TARDE</w:t>
            </w:r>
          </w:p>
          <w:p w:rsidR="002A26A5" w:rsidRPr="00996E2C" w:rsidRDefault="002A26A5" w:rsidP="00996E2C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 w:rsidRPr="007B3DE6">
              <w:rPr>
                <w:rFonts w:ascii="Calibri" w:hAnsi="Calibri" w:cs="Arial"/>
                <w:b/>
                <w:sz w:val="22"/>
                <w:szCs w:val="22"/>
              </w:rPr>
              <w:t>Facilitadores: Monitores JB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e Arte educadores</w:t>
            </w:r>
            <w:r w:rsidR="00357365">
              <w:rPr>
                <w:rFonts w:ascii="Calibri" w:hAnsi="Calibri" w:cs="Arial"/>
                <w:b/>
                <w:sz w:val="22"/>
                <w:szCs w:val="22"/>
              </w:rPr>
              <w:t xml:space="preserve"> (Felipe, Silvana)</w:t>
            </w:r>
          </w:p>
        </w:tc>
      </w:tr>
      <w:tr w:rsidR="002A26A5" w:rsidRPr="002A26A5" w:rsidTr="002A26A5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A26A5" w:rsidRPr="002A26A5" w:rsidRDefault="002A26A5" w:rsidP="00533E18">
            <w:pPr>
              <w:spacing w:after="0" w:line="240" w:lineRule="auto"/>
              <w:rPr>
                <w:b/>
              </w:rPr>
            </w:pPr>
            <w:r w:rsidRPr="002A26A5">
              <w:rPr>
                <w:b/>
              </w:rPr>
              <w:lastRenderedPageBreak/>
              <w:t>SÁBADO</w:t>
            </w:r>
          </w:p>
          <w:p w:rsidR="002A26A5" w:rsidRPr="002A26A5" w:rsidRDefault="002A26A5" w:rsidP="00533E18">
            <w:pPr>
              <w:spacing w:after="0" w:line="240" w:lineRule="auto"/>
              <w:rPr>
                <w:b/>
              </w:rPr>
            </w:pPr>
            <w:r w:rsidRPr="002A26A5">
              <w:rPr>
                <w:b/>
              </w:rPr>
              <w:t>20/07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A26A5" w:rsidRPr="002A26A5" w:rsidRDefault="002A26A5" w:rsidP="00533E18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 w:rsidRPr="002A26A5">
              <w:rPr>
                <w:rFonts w:ascii="Calibri" w:hAnsi="Calibri" w:cs="Arial"/>
                <w:b/>
                <w:sz w:val="22"/>
                <w:szCs w:val="22"/>
              </w:rPr>
              <w:t xml:space="preserve"> MANHÃ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A26A5" w:rsidRPr="002A26A5" w:rsidRDefault="002A26A5" w:rsidP="00533E18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 w:rsidRPr="002A26A5">
              <w:rPr>
                <w:rFonts w:ascii="Calibri" w:hAnsi="Calibri" w:cs="Arial"/>
                <w:b/>
                <w:sz w:val="22"/>
                <w:szCs w:val="22"/>
              </w:rPr>
              <w:t xml:space="preserve"> TARDE</w:t>
            </w:r>
          </w:p>
        </w:tc>
      </w:tr>
      <w:tr w:rsidR="002A26A5" w:rsidRPr="00350708" w:rsidTr="002A26A5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6A5" w:rsidRPr="00350708" w:rsidRDefault="002A26A5" w:rsidP="00533E18">
            <w:pPr>
              <w:spacing w:after="0" w:line="240" w:lineRule="auto"/>
              <w:rPr>
                <w:b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B2D" w:rsidRDefault="00254B2D" w:rsidP="00254B2D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09h30 – Inscrição </w:t>
            </w:r>
          </w:p>
          <w:p w:rsidR="00357365" w:rsidRPr="00933EC7" w:rsidRDefault="00254B2D" w:rsidP="00933EC7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h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 w:rsidR="00357365" w:rsidRPr="00933EC7">
              <w:rPr>
                <w:rFonts w:ascii="Calibri" w:hAnsi="Calibri" w:cs="Arial"/>
                <w:sz w:val="22"/>
                <w:szCs w:val="22"/>
              </w:rPr>
              <w:t xml:space="preserve">Caminhada </w:t>
            </w:r>
            <w:proofErr w:type="spellStart"/>
            <w:r w:rsidR="00357365" w:rsidRPr="00933EC7">
              <w:rPr>
                <w:rFonts w:ascii="Calibri" w:hAnsi="Calibri" w:cs="Arial"/>
                <w:sz w:val="22"/>
                <w:szCs w:val="22"/>
              </w:rPr>
              <w:t>Ecologica</w:t>
            </w:r>
            <w:proofErr w:type="spellEnd"/>
            <w:r w:rsidR="00357365" w:rsidRPr="00933EC7">
              <w:rPr>
                <w:rFonts w:ascii="Calibri" w:hAnsi="Calibri" w:cs="Arial"/>
                <w:sz w:val="22"/>
                <w:szCs w:val="22"/>
              </w:rPr>
              <w:t xml:space="preserve"> - na trilha da biodiversidade com Otto e o seu gato Ulisses)</w:t>
            </w:r>
          </w:p>
          <w:p w:rsidR="00357365" w:rsidRPr="00933EC7" w:rsidRDefault="00357365" w:rsidP="00933EC7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 w:rsidRPr="00933EC7">
              <w:rPr>
                <w:rFonts w:ascii="Calibri" w:hAnsi="Calibri" w:cs="Arial"/>
                <w:sz w:val="22"/>
                <w:szCs w:val="22"/>
              </w:rPr>
              <w:t xml:space="preserve">10h30 – </w:t>
            </w:r>
            <w:proofErr w:type="spellStart"/>
            <w:r w:rsidRPr="00933EC7">
              <w:rPr>
                <w:rFonts w:ascii="Calibri" w:hAnsi="Calibri" w:cs="Arial"/>
                <w:sz w:val="22"/>
                <w:szCs w:val="22"/>
              </w:rPr>
              <w:t>Contação</w:t>
            </w:r>
            <w:proofErr w:type="spellEnd"/>
            <w:r w:rsidRPr="00933EC7">
              <w:rPr>
                <w:rFonts w:ascii="Calibri" w:hAnsi="Calibri" w:cs="Arial"/>
                <w:sz w:val="22"/>
                <w:szCs w:val="22"/>
              </w:rPr>
              <w:t xml:space="preserve"> de histórias: Vozes de um Rio com Origami”</w:t>
            </w:r>
          </w:p>
          <w:p w:rsidR="007B0987" w:rsidRDefault="007B0987" w:rsidP="00933EC7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0h30 às 12h00 - Oficina de escrita criativa “Riso no Embalo do Rio” </w:t>
            </w:r>
            <w:r w:rsidR="00254B2D">
              <w:rPr>
                <w:rFonts w:ascii="Calibri" w:hAnsi="Calibri" w:cs="Arial"/>
                <w:sz w:val="22"/>
                <w:szCs w:val="22"/>
              </w:rPr>
              <w:t>–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uditório</w:t>
            </w:r>
          </w:p>
          <w:p w:rsidR="00254B2D" w:rsidRDefault="00254B2D" w:rsidP="00254B2D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h0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MANHÃ </w:t>
            </w:r>
          </w:p>
          <w:p w:rsidR="00254B2D" w:rsidRPr="00C44B1F" w:rsidRDefault="00254B2D" w:rsidP="00254B2D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A26A5" w:rsidRPr="00F32B59" w:rsidRDefault="00254B2D" w:rsidP="00254B2D">
            <w:pPr>
              <w:pStyle w:val="p3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44B1F">
              <w:rPr>
                <w:rFonts w:ascii="Calibri" w:hAnsi="Calibri" w:cs="Arial"/>
                <w:b/>
                <w:sz w:val="22"/>
                <w:szCs w:val="22"/>
              </w:rPr>
              <w:t xml:space="preserve">Facilitadores: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ilvana/Felipe, Flávia Gom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B2D" w:rsidRDefault="00254B2D" w:rsidP="00254B2D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13h30 – Inscrição </w:t>
            </w:r>
          </w:p>
          <w:p w:rsidR="00254B2D" w:rsidRDefault="00254B2D" w:rsidP="00254B2D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h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 w:rsidR="00357365">
              <w:rPr>
                <w:rFonts w:ascii="Calibri" w:hAnsi="Calibri" w:cs="Arial"/>
                <w:sz w:val="22"/>
                <w:szCs w:val="22"/>
              </w:rPr>
              <w:t>Trilha Cega</w:t>
            </w:r>
          </w:p>
          <w:p w:rsidR="00254B2D" w:rsidRDefault="00357365" w:rsidP="00254B2D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h00</w:t>
            </w:r>
            <w:r w:rsidR="00254B2D" w:rsidRPr="007B3DE6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sz w:val="22"/>
                <w:szCs w:val="22"/>
              </w:rPr>
              <w:t>Esquete teatral “Uma história de Amor”</w:t>
            </w:r>
          </w:p>
          <w:p w:rsidR="00254B2D" w:rsidRPr="007B3DE6" w:rsidRDefault="00254B2D" w:rsidP="00254B2D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TARDE</w:t>
            </w:r>
          </w:p>
          <w:p w:rsidR="002A26A5" w:rsidRPr="00F32B59" w:rsidRDefault="00254B2D" w:rsidP="00357365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 w:rsidRPr="007B3DE6">
              <w:rPr>
                <w:rFonts w:ascii="Calibri" w:hAnsi="Calibri" w:cs="Arial"/>
                <w:b/>
                <w:sz w:val="22"/>
                <w:szCs w:val="22"/>
              </w:rPr>
              <w:t xml:space="preserve">Facilitadores: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rte educadores</w:t>
            </w:r>
            <w:r w:rsidR="00357365">
              <w:rPr>
                <w:rFonts w:ascii="Calibri" w:hAnsi="Calibri" w:cs="Arial"/>
                <w:b/>
                <w:sz w:val="22"/>
                <w:szCs w:val="22"/>
              </w:rPr>
              <w:t xml:space="preserve"> (Silvana/Felipe, </w:t>
            </w:r>
            <w:proofErr w:type="spellStart"/>
            <w:r w:rsidR="00357365">
              <w:rPr>
                <w:rFonts w:ascii="Calibri" w:hAnsi="Calibri" w:cs="Arial"/>
                <w:b/>
                <w:sz w:val="22"/>
                <w:szCs w:val="22"/>
              </w:rPr>
              <w:t>Talis</w:t>
            </w:r>
            <w:proofErr w:type="spellEnd"/>
            <w:r w:rsidR="00357365">
              <w:rPr>
                <w:rFonts w:ascii="Calibri" w:hAnsi="Calibri" w:cs="Arial"/>
                <w:b/>
                <w:sz w:val="22"/>
                <w:szCs w:val="22"/>
              </w:rPr>
              <w:t xml:space="preserve">, Pascoal, </w:t>
            </w:r>
            <w:proofErr w:type="spellStart"/>
            <w:r w:rsidR="00357365">
              <w:rPr>
                <w:rFonts w:ascii="Calibri" w:hAnsi="Calibri" w:cs="Arial"/>
                <w:b/>
                <w:sz w:val="22"/>
                <w:szCs w:val="22"/>
              </w:rPr>
              <w:t>Aldeline</w:t>
            </w:r>
            <w:proofErr w:type="spellEnd"/>
            <w:r w:rsidR="00357365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</w:tr>
      <w:tr w:rsidR="002A26A5" w:rsidRPr="002A26A5" w:rsidTr="002A26A5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A26A5" w:rsidRPr="002A26A5" w:rsidRDefault="002A26A5" w:rsidP="00533E18">
            <w:pPr>
              <w:spacing w:after="0" w:line="240" w:lineRule="auto"/>
              <w:rPr>
                <w:b/>
              </w:rPr>
            </w:pPr>
            <w:r w:rsidRPr="002A26A5">
              <w:rPr>
                <w:b/>
              </w:rPr>
              <w:t>DOMINGO</w:t>
            </w:r>
          </w:p>
          <w:p w:rsidR="002A26A5" w:rsidRPr="002A26A5" w:rsidRDefault="002A26A5" w:rsidP="00533E18">
            <w:pPr>
              <w:spacing w:after="0" w:line="240" w:lineRule="auto"/>
              <w:rPr>
                <w:b/>
              </w:rPr>
            </w:pPr>
            <w:r w:rsidRPr="002A26A5">
              <w:rPr>
                <w:b/>
              </w:rPr>
              <w:t>21/07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A26A5" w:rsidRPr="00F32B59" w:rsidRDefault="002A26A5" w:rsidP="00533E18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 w:rsidRPr="00F32B59">
              <w:rPr>
                <w:rFonts w:ascii="Calibri" w:hAnsi="Calibri" w:cs="Arial"/>
                <w:b/>
                <w:sz w:val="22"/>
                <w:szCs w:val="22"/>
              </w:rPr>
              <w:t xml:space="preserve"> MANHÃ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2A26A5" w:rsidRPr="00F32B59" w:rsidRDefault="002A26A5" w:rsidP="00533E18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 w:rsidRPr="00F32B59">
              <w:rPr>
                <w:rFonts w:ascii="Calibri" w:hAnsi="Calibri" w:cs="Arial"/>
                <w:b/>
                <w:sz w:val="22"/>
                <w:szCs w:val="22"/>
              </w:rPr>
              <w:t xml:space="preserve"> TARDE</w:t>
            </w:r>
          </w:p>
        </w:tc>
      </w:tr>
      <w:tr w:rsidR="002A26A5" w:rsidRPr="00350708" w:rsidTr="002A26A5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6A5" w:rsidRPr="00350708" w:rsidRDefault="002A26A5" w:rsidP="00533E18">
            <w:pPr>
              <w:spacing w:after="0" w:line="240" w:lineRule="auto"/>
              <w:rPr>
                <w:b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EC7" w:rsidRDefault="00933EC7" w:rsidP="00933EC7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09h30 – Inscrição </w:t>
            </w:r>
          </w:p>
          <w:p w:rsidR="00933EC7" w:rsidRPr="00933EC7" w:rsidRDefault="00933EC7" w:rsidP="00933EC7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h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 w:rsidR="00CE71F2">
              <w:rPr>
                <w:rFonts w:ascii="Calibri" w:hAnsi="Calibri" w:cs="Arial"/>
                <w:sz w:val="22"/>
                <w:szCs w:val="22"/>
              </w:rPr>
              <w:t>Caminhada Ecológica da Comadre Florzinha</w:t>
            </w:r>
          </w:p>
          <w:p w:rsidR="00933EC7" w:rsidRPr="00933EC7" w:rsidRDefault="00933EC7" w:rsidP="00933EC7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 w:rsidRPr="00933EC7">
              <w:rPr>
                <w:rFonts w:ascii="Calibri" w:hAnsi="Calibri" w:cs="Arial"/>
                <w:sz w:val="22"/>
                <w:szCs w:val="22"/>
              </w:rPr>
              <w:t>10h30 – Conversa Ambiental “</w:t>
            </w:r>
            <w:r>
              <w:rPr>
                <w:rFonts w:ascii="Calibri" w:hAnsi="Calibri" w:cs="Arial"/>
                <w:sz w:val="22"/>
                <w:szCs w:val="22"/>
              </w:rPr>
              <w:t>O Mundo dos Mosquitos</w:t>
            </w:r>
            <w:r w:rsidRPr="00933EC7">
              <w:rPr>
                <w:rFonts w:ascii="Calibri" w:hAnsi="Calibri" w:cs="Arial"/>
                <w:sz w:val="22"/>
                <w:szCs w:val="22"/>
              </w:rPr>
              <w:t>”</w:t>
            </w:r>
            <w:r w:rsidR="005C39BC">
              <w:rPr>
                <w:rFonts w:ascii="Calibri" w:hAnsi="Calibri" w:cs="Arial"/>
                <w:sz w:val="22"/>
                <w:szCs w:val="22"/>
              </w:rPr>
              <w:t xml:space="preserve"> (doutorandos da Fundação Oswaldo Cruz - Fiocruz)</w:t>
            </w:r>
          </w:p>
          <w:p w:rsidR="00933EC7" w:rsidRDefault="00933EC7" w:rsidP="00933EC7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1h30 – </w:t>
            </w:r>
            <w:proofErr w:type="spellStart"/>
            <w:r w:rsidR="00CE71F2">
              <w:rPr>
                <w:rFonts w:ascii="Calibri" w:hAnsi="Calibri" w:cs="Arial"/>
                <w:sz w:val="22"/>
                <w:szCs w:val="22"/>
              </w:rPr>
              <w:t>Contação</w:t>
            </w:r>
            <w:proofErr w:type="spellEnd"/>
            <w:r w:rsidR="00CE71F2"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proofErr w:type="spellStart"/>
            <w:r w:rsidR="00CE71F2">
              <w:rPr>
                <w:rFonts w:ascii="Calibri" w:hAnsi="Calibri" w:cs="Arial"/>
                <w:sz w:val="22"/>
                <w:szCs w:val="22"/>
              </w:rPr>
              <w:t>historias</w:t>
            </w:r>
            <w:proofErr w:type="spellEnd"/>
            <w:r w:rsidR="00CE71F2">
              <w:rPr>
                <w:rFonts w:ascii="Calibri" w:hAnsi="Calibri" w:cs="Arial"/>
                <w:sz w:val="22"/>
                <w:szCs w:val="22"/>
              </w:rPr>
              <w:t>: A garrafa que sonhava ser brinquedo</w:t>
            </w:r>
          </w:p>
          <w:p w:rsidR="00933EC7" w:rsidRDefault="00933EC7" w:rsidP="00933EC7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h0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MANHÃ </w:t>
            </w:r>
          </w:p>
          <w:p w:rsidR="00933EC7" w:rsidRPr="00C44B1F" w:rsidRDefault="00933EC7" w:rsidP="00933EC7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A26A5" w:rsidRPr="00F32B59" w:rsidRDefault="00933EC7" w:rsidP="00933EC7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 w:rsidRPr="00C44B1F">
              <w:rPr>
                <w:rFonts w:ascii="Calibri" w:hAnsi="Calibri" w:cs="Arial"/>
                <w:b/>
                <w:sz w:val="22"/>
                <w:szCs w:val="22"/>
              </w:rPr>
              <w:t xml:space="preserve">Facilitadores: </w:t>
            </w:r>
            <w:r w:rsidR="00CE71F2">
              <w:rPr>
                <w:rFonts w:ascii="Calibri" w:hAnsi="Calibri" w:cs="Arial"/>
                <w:b/>
                <w:sz w:val="22"/>
                <w:szCs w:val="22"/>
              </w:rPr>
              <w:t>Silvana/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Aldeline</w:t>
            </w:r>
            <w:proofErr w:type="spellEnd"/>
            <w:r w:rsidR="00CE71F2">
              <w:rPr>
                <w:rFonts w:ascii="Calibri" w:hAnsi="Calibri" w:cs="Arial"/>
                <w:b/>
                <w:sz w:val="22"/>
                <w:szCs w:val="22"/>
              </w:rPr>
              <w:t>, Felip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EC7" w:rsidRDefault="00933EC7" w:rsidP="00933EC7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13h30 – Inscrição </w:t>
            </w:r>
          </w:p>
          <w:p w:rsidR="00933EC7" w:rsidRPr="00933EC7" w:rsidRDefault="00933EC7" w:rsidP="00933EC7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h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sz w:val="22"/>
                <w:szCs w:val="22"/>
              </w:rPr>
              <w:t xml:space="preserve">Historias Cantaroladas (repertório </w:t>
            </w:r>
            <w:proofErr w:type="spellStart"/>
            <w:r w:rsidRPr="00933EC7">
              <w:rPr>
                <w:rFonts w:ascii="Calibri" w:hAnsi="Calibri" w:cs="Arial"/>
                <w:sz w:val="22"/>
                <w:szCs w:val="22"/>
              </w:rPr>
              <w:t>Capiba</w:t>
            </w:r>
            <w:proofErr w:type="spellEnd"/>
            <w:r w:rsidRPr="00933EC7">
              <w:rPr>
                <w:rFonts w:ascii="Calibri" w:hAnsi="Calibri" w:cs="Arial"/>
                <w:sz w:val="22"/>
                <w:szCs w:val="22"/>
              </w:rPr>
              <w:t>: Voltei Recife, Minha ciranda e Linda Flor da madrugada.</w:t>
            </w:r>
          </w:p>
          <w:p w:rsidR="00933EC7" w:rsidRPr="00933EC7" w:rsidRDefault="00933EC7" w:rsidP="00933EC7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 w:rsidRPr="00933EC7">
              <w:rPr>
                <w:rFonts w:ascii="Calibri" w:hAnsi="Calibri" w:cs="Arial"/>
                <w:sz w:val="22"/>
                <w:szCs w:val="22"/>
              </w:rPr>
              <w:t xml:space="preserve">14h00 – Oficina de criação de </w:t>
            </w:r>
            <w:r>
              <w:rPr>
                <w:rFonts w:ascii="Calibri" w:hAnsi="Calibri" w:cs="Arial"/>
                <w:sz w:val="22"/>
                <w:szCs w:val="22"/>
              </w:rPr>
              <w:t>brinquedos sustentáveis</w:t>
            </w:r>
          </w:p>
          <w:p w:rsidR="00933EC7" w:rsidRPr="00933EC7" w:rsidRDefault="00933EC7" w:rsidP="00933EC7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 w:rsidRPr="00933EC7">
              <w:rPr>
                <w:rFonts w:ascii="Calibri" w:hAnsi="Calibri" w:cs="Arial"/>
                <w:sz w:val="22"/>
                <w:szCs w:val="22"/>
              </w:rPr>
              <w:t xml:space="preserve">15h00 – </w:t>
            </w:r>
            <w:proofErr w:type="spellStart"/>
            <w:r w:rsidRPr="00933EC7">
              <w:rPr>
                <w:rFonts w:ascii="Calibri" w:hAnsi="Calibri" w:cs="Arial"/>
                <w:sz w:val="22"/>
                <w:szCs w:val="22"/>
              </w:rPr>
              <w:t>Contação</w:t>
            </w:r>
            <w:proofErr w:type="spellEnd"/>
            <w:r w:rsidRPr="00933EC7">
              <w:rPr>
                <w:rFonts w:ascii="Calibri" w:hAnsi="Calibri" w:cs="Arial"/>
                <w:sz w:val="22"/>
                <w:szCs w:val="22"/>
              </w:rPr>
              <w:t xml:space="preserve"> de histórias: Vozes de um Rio com Origami”</w:t>
            </w:r>
          </w:p>
          <w:p w:rsidR="00933EC7" w:rsidRPr="007B3DE6" w:rsidRDefault="00933EC7" w:rsidP="00933EC7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TARDE</w:t>
            </w:r>
          </w:p>
          <w:p w:rsidR="002A26A5" w:rsidRPr="00F32B59" w:rsidRDefault="00933EC7" w:rsidP="00CE71F2">
            <w:pPr>
              <w:shd w:val="clear" w:color="auto" w:fill="FFFFFF"/>
              <w:rPr>
                <w:rFonts w:cs="Arial"/>
                <w:b/>
              </w:rPr>
            </w:pPr>
            <w:r w:rsidRPr="007B3DE6">
              <w:rPr>
                <w:rFonts w:cs="Arial"/>
                <w:b/>
              </w:rPr>
              <w:t xml:space="preserve">Facilitadores: </w:t>
            </w:r>
            <w:proofErr w:type="spellStart"/>
            <w:r>
              <w:rPr>
                <w:rFonts w:cs="Arial"/>
                <w:b/>
              </w:rPr>
              <w:t>Talis</w:t>
            </w:r>
            <w:proofErr w:type="spellEnd"/>
            <w:r>
              <w:rPr>
                <w:rFonts w:cs="Arial"/>
                <w:b/>
              </w:rPr>
              <w:t>, Felipe, Silvana</w:t>
            </w:r>
          </w:p>
        </w:tc>
      </w:tr>
    </w:tbl>
    <w:p w:rsidR="00F16FBA" w:rsidRDefault="00F16FBA"/>
    <w:p w:rsidR="00767743" w:rsidRDefault="00767743" w:rsidP="007677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ª SEMANA - 23 a 28</w:t>
      </w:r>
      <w:r w:rsidR="00F15319">
        <w:rPr>
          <w:b/>
          <w:sz w:val="32"/>
          <w:szCs w:val="32"/>
        </w:rPr>
        <w:t xml:space="preserve"> </w:t>
      </w:r>
      <w:r w:rsidR="00F15319">
        <w:rPr>
          <w:b/>
          <w:sz w:val="32"/>
          <w:szCs w:val="32"/>
        </w:rPr>
        <w:t>de Julho</w:t>
      </w:r>
      <w:bookmarkStart w:id="0" w:name="_GoBack"/>
      <w:bookmarkEnd w:id="0"/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4353"/>
        <w:gridCol w:w="5090"/>
      </w:tblGrid>
      <w:tr w:rsidR="00CD3E1D" w:rsidRPr="007B3DE6" w:rsidTr="00CD3E1D">
        <w:tc>
          <w:tcPr>
            <w:tcW w:w="1156" w:type="dxa"/>
            <w:shd w:val="clear" w:color="auto" w:fill="F4B083" w:themeFill="accent2" w:themeFillTint="99"/>
          </w:tcPr>
          <w:p w:rsidR="00CD3E1D" w:rsidRPr="007B3DE6" w:rsidRDefault="00CD3E1D" w:rsidP="00BC3C19">
            <w:pPr>
              <w:spacing w:after="0" w:line="240" w:lineRule="auto"/>
              <w:rPr>
                <w:b/>
              </w:rPr>
            </w:pPr>
            <w:r w:rsidRPr="007B3DE6">
              <w:rPr>
                <w:b/>
              </w:rPr>
              <w:t>TERÇA</w:t>
            </w:r>
          </w:p>
          <w:p w:rsidR="00CD3E1D" w:rsidRPr="007B3DE6" w:rsidRDefault="00CD3E1D" w:rsidP="00BC3C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</w:t>
            </w:r>
            <w:r w:rsidRPr="007B3DE6">
              <w:rPr>
                <w:b/>
              </w:rPr>
              <w:t>/01</w:t>
            </w:r>
          </w:p>
        </w:tc>
        <w:tc>
          <w:tcPr>
            <w:tcW w:w="4373" w:type="dxa"/>
            <w:shd w:val="clear" w:color="auto" w:fill="F4B083" w:themeFill="accent2" w:themeFillTint="99"/>
          </w:tcPr>
          <w:p w:rsidR="00CD3E1D" w:rsidRPr="007B3DE6" w:rsidRDefault="00CD3E1D" w:rsidP="00BB7B24">
            <w:pPr>
              <w:spacing w:after="0" w:line="240" w:lineRule="auto"/>
              <w:rPr>
                <w:b/>
              </w:rPr>
            </w:pPr>
            <w:r w:rsidRPr="007B3DE6">
              <w:rPr>
                <w:b/>
              </w:rPr>
              <w:t xml:space="preserve"> MANHÃ</w:t>
            </w:r>
          </w:p>
        </w:tc>
        <w:tc>
          <w:tcPr>
            <w:tcW w:w="5103" w:type="dxa"/>
            <w:shd w:val="clear" w:color="auto" w:fill="F4B083" w:themeFill="accent2" w:themeFillTint="99"/>
          </w:tcPr>
          <w:p w:rsidR="00CD3E1D" w:rsidRPr="007B3DE6" w:rsidRDefault="00CD3E1D" w:rsidP="00BB7B24">
            <w:pPr>
              <w:spacing w:after="0" w:line="240" w:lineRule="auto"/>
              <w:rPr>
                <w:b/>
              </w:rPr>
            </w:pPr>
            <w:r w:rsidRPr="007B3DE6">
              <w:rPr>
                <w:b/>
              </w:rPr>
              <w:t xml:space="preserve"> TARDE</w:t>
            </w:r>
          </w:p>
        </w:tc>
      </w:tr>
      <w:tr w:rsidR="00CD3E1D" w:rsidRPr="007B3DE6" w:rsidTr="00CD3E1D">
        <w:tc>
          <w:tcPr>
            <w:tcW w:w="1156" w:type="dxa"/>
            <w:shd w:val="clear" w:color="auto" w:fill="FFFFFF"/>
          </w:tcPr>
          <w:p w:rsidR="00CD3E1D" w:rsidRPr="007B3DE6" w:rsidRDefault="00CD3E1D" w:rsidP="00BB7B24">
            <w:pPr>
              <w:spacing w:after="0" w:line="240" w:lineRule="auto"/>
              <w:rPr>
                <w:b/>
              </w:rPr>
            </w:pPr>
          </w:p>
        </w:tc>
        <w:tc>
          <w:tcPr>
            <w:tcW w:w="4373" w:type="dxa"/>
            <w:shd w:val="clear" w:color="auto" w:fill="FFFFFF"/>
          </w:tcPr>
          <w:p w:rsidR="00CD3E1D" w:rsidRPr="007B3DE6" w:rsidRDefault="00CD3E1D" w:rsidP="00687911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09h30 – Inscrição </w:t>
            </w:r>
          </w:p>
          <w:p w:rsidR="00CD3E1D" w:rsidRDefault="00CD3E1D" w:rsidP="00687911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h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B3DE6">
              <w:rPr>
                <w:rFonts w:ascii="Calibri" w:hAnsi="Calibri" w:cs="Arial"/>
                <w:sz w:val="22"/>
                <w:szCs w:val="22"/>
              </w:rPr>
              <w:t>Caminhada Ecológica: explorando o Jardim Botânico</w:t>
            </w:r>
          </w:p>
          <w:p w:rsidR="00CD3E1D" w:rsidRPr="007B3DE6" w:rsidRDefault="00CD3E1D" w:rsidP="00687911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h30- Atividade com o ASA sobre coleta do óleo de cozinha</w:t>
            </w:r>
          </w:p>
          <w:p w:rsidR="00CD3E1D" w:rsidRPr="007B3DE6" w:rsidRDefault="00CD3E1D" w:rsidP="00687911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MANHÃ </w:t>
            </w:r>
          </w:p>
          <w:p w:rsidR="00CD3E1D" w:rsidRPr="007B3DE6" w:rsidRDefault="00CD3E1D" w:rsidP="00687911">
            <w:pPr>
              <w:pStyle w:val="p3"/>
              <w:rPr>
                <w:rFonts w:cs="Arial"/>
                <w:sz w:val="22"/>
                <w:szCs w:val="22"/>
              </w:rPr>
            </w:pPr>
            <w:r w:rsidRPr="007B3DE6">
              <w:rPr>
                <w:rFonts w:ascii="Calibri" w:hAnsi="Calibri" w:cs="Arial"/>
                <w:b/>
                <w:sz w:val="22"/>
                <w:szCs w:val="22"/>
              </w:rPr>
              <w:t>Facilitadores: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B3DE6">
              <w:rPr>
                <w:rFonts w:ascii="Calibri" w:hAnsi="Calibri" w:cs="Arial"/>
                <w:b/>
                <w:sz w:val="22"/>
                <w:szCs w:val="22"/>
              </w:rPr>
              <w:t>Monitores JBR</w:t>
            </w:r>
          </w:p>
        </w:tc>
        <w:tc>
          <w:tcPr>
            <w:tcW w:w="5103" w:type="dxa"/>
            <w:shd w:val="clear" w:color="auto" w:fill="FFFFFF"/>
          </w:tcPr>
          <w:p w:rsidR="00CD3E1D" w:rsidRPr="007B3DE6" w:rsidRDefault="00CD3E1D" w:rsidP="0061177E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13h30 – Inscrição </w:t>
            </w:r>
          </w:p>
          <w:p w:rsidR="00CD3E1D" w:rsidRDefault="00CD3E1D" w:rsidP="0061177E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h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Camin</w:t>
            </w:r>
            <w:r>
              <w:rPr>
                <w:rFonts w:ascii="Calibri" w:hAnsi="Calibri" w:cs="Arial"/>
                <w:sz w:val="22"/>
                <w:szCs w:val="22"/>
              </w:rPr>
              <w:t>hada Ecológica:  Que bicho é ess</w:t>
            </w:r>
            <w:r w:rsidRPr="007B3DE6">
              <w:rPr>
                <w:rFonts w:ascii="Calibri" w:hAnsi="Calibri" w:cs="Arial"/>
                <w:sz w:val="22"/>
                <w:szCs w:val="22"/>
              </w:rPr>
              <w:t>e?</w:t>
            </w:r>
          </w:p>
          <w:p w:rsidR="00CD3E1D" w:rsidRDefault="00CD3E1D" w:rsidP="00BB7B24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4h30 - Pintando o 7:  o que eu vi no Jardim </w:t>
            </w:r>
          </w:p>
          <w:p w:rsidR="00CD3E1D" w:rsidRPr="007B3DE6" w:rsidRDefault="00CD3E1D" w:rsidP="00BB7B24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TARDE</w:t>
            </w:r>
          </w:p>
          <w:p w:rsidR="00CD3E1D" w:rsidRPr="007B3DE6" w:rsidRDefault="00CD3E1D" w:rsidP="00DB0167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 w:rsidRPr="007B3DE6">
              <w:rPr>
                <w:rFonts w:ascii="Calibri" w:hAnsi="Calibri" w:cs="Arial"/>
                <w:b/>
                <w:sz w:val="22"/>
                <w:szCs w:val="22"/>
              </w:rPr>
              <w:t>Facilitadores</w:t>
            </w:r>
            <w:proofErr w:type="gramStart"/>
            <w:r w:rsidRPr="007B3DE6">
              <w:rPr>
                <w:rFonts w:ascii="Calibri" w:hAnsi="Calibri" w:cs="Arial"/>
                <w:b/>
                <w:sz w:val="22"/>
                <w:szCs w:val="22"/>
              </w:rPr>
              <w:t>: :</w:t>
            </w:r>
            <w:proofErr w:type="gramEnd"/>
            <w:r w:rsidRPr="007B3DE6">
              <w:rPr>
                <w:rFonts w:ascii="Calibri" w:hAnsi="Calibri" w:cs="Arial"/>
                <w:b/>
                <w:sz w:val="22"/>
                <w:szCs w:val="22"/>
              </w:rPr>
              <w:t xml:space="preserve">  Monitores JBR</w:t>
            </w:r>
          </w:p>
          <w:p w:rsidR="00CD3E1D" w:rsidRPr="007B3DE6" w:rsidRDefault="00CD3E1D" w:rsidP="00DB0167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3E1D" w:rsidRPr="007B3DE6" w:rsidTr="00CD3E1D">
        <w:tc>
          <w:tcPr>
            <w:tcW w:w="1156" w:type="dxa"/>
            <w:shd w:val="clear" w:color="auto" w:fill="F4B083" w:themeFill="accent2" w:themeFillTint="99"/>
          </w:tcPr>
          <w:p w:rsidR="00CD3E1D" w:rsidRPr="007B3DE6" w:rsidRDefault="00CD3E1D" w:rsidP="006E7A49">
            <w:pPr>
              <w:spacing w:after="0" w:line="240" w:lineRule="auto"/>
              <w:rPr>
                <w:b/>
              </w:rPr>
            </w:pPr>
            <w:r w:rsidRPr="007B3DE6">
              <w:rPr>
                <w:b/>
              </w:rPr>
              <w:t xml:space="preserve">QUARTA </w:t>
            </w:r>
            <w:r>
              <w:rPr>
                <w:b/>
              </w:rPr>
              <w:t>24</w:t>
            </w:r>
            <w:r w:rsidRPr="007B3DE6">
              <w:rPr>
                <w:b/>
              </w:rPr>
              <w:t>/01</w:t>
            </w:r>
          </w:p>
        </w:tc>
        <w:tc>
          <w:tcPr>
            <w:tcW w:w="4373" w:type="dxa"/>
            <w:shd w:val="clear" w:color="auto" w:fill="F4B083" w:themeFill="accent2" w:themeFillTint="99"/>
          </w:tcPr>
          <w:p w:rsidR="00CD3E1D" w:rsidRPr="007B3DE6" w:rsidRDefault="00CD3E1D" w:rsidP="0061177E">
            <w:pPr>
              <w:spacing w:after="0" w:line="240" w:lineRule="auto"/>
              <w:rPr>
                <w:rFonts w:cs="Arial"/>
              </w:rPr>
            </w:pPr>
            <w:r w:rsidRPr="007B3DE6">
              <w:rPr>
                <w:b/>
              </w:rPr>
              <w:t xml:space="preserve"> MANHÃ</w:t>
            </w:r>
          </w:p>
        </w:tc>
        <w:tc>
          <w:tcPr>
            <w:tcW w:w="5103" w:type="dxa"/>
            <w:shd w:val="clear" w:color="auto" w:fill="F4B083" w:themeFill="accent2" w:themeFillTint="99"/>
          </w:tcPr>
          <w:p w:rsidR="00CD3E1D" w:rsidRPr="007B3DE6" w:rsidRDefault="00CD3E1D" w:rsidP="00BB7B24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 w:rsidRPr="007B3DE6">
              <w:rPr>
                <w:b/>
                <w:sz w:val="22"/>
                <w:szCs w:val="22"/>
              </w:rPr>
              <w:t xml:space="preserve"> </w:t>
            </w:r>
            <w:r w:rsidRPr="007B3DE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RDE</w:t>
            </w:r>
          </w:p>
        </w:tc>
      </w:tr>
      <w:tr w:rsidR="00CD3E1D" w:rsidRPr="007B3DE6" w:rsidTr="00CD3E1D">
        <w:tc>
          <w:tcPr>
            <w:tcW w:w="1156" w:type="dxa"/>
            <w:shd w:val="clear" w:color="auto" w:fill="FFFFFF"/>
          </w:tcPr>
          <w:p w:rsidR="00CD3E1D" w:rsidRPr="007B3DE6" w:rsidRDefault="00CD3E1D" w:rsidP="00BB7B24">
            <w:pPr>
              <w:spacing w:after="0" w:line="240" w:lineRule="auto"/>
              <w:rPr>
                <w:b/>
              </w:rPr>
            </w:pPr>
          </w:p>
        </w:tc>
        <w:tc>
          <w:tcPr>
            <w:tcW w:w="4373" w:type="dxa"/>
            <w:shd w:val="clear" w:color="auto" w:fill="FFFFFF"/>
          </w:tcPr>
          <w:p w:rsidR="00CD3E1D" w:rsidRPr="007B3DE6" w:rsidRDefault="00CD3E1D" w:rsidP="0061177E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09h30 – Inscrição </w:t>
            </w:r>
          </w:p>
          <w:p w:rsidR="00CD3E1D" w:rsidRPr="007B3DE6" w:rsidRDefault="00CD3E1D" w:rsidP="0061177E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 w:rsidRPr="007B3DE6">
              <w:rPr>
                <w:rFonts w:ascii="Calibri" w:hAnsi="Calibri" w:cs="Arial"/>
                <w:sz w:val="22"/>
                <w:szCs w:val="22"/>
              </w:rPr>
              <w:t>10h - Oficina de produção de mudas</w:t>
            </w:r>
          </w:p>
          <w:p w:rsidR="00CD3E1D" w:rsidRPr="007B3DE6" w:rsidRDefault="00CD3E1D" w:rsidP="0061177E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MANHÃ</w:t>
            </w:r>
          </w:p>
          <w:p w:rsidR="00CD3E1D" w:rsidRPr="003E0609" w:rsidRDefault="00CD3E1D" w:rsidP="00B84B57">
            <w:pPr>
              <w:spacing w:after="0" w:line="240" w:lineRule="auto"/>
              <w:rPr>
                <w:rFonts w:cs="Arial"/>
                <w:b/>
              </w:rPr>
            </w:pPr>
            <w:r w:rsidRPr="007B3DE6">
              <w:rPr>
                <w:rFonts w:cs="Arial"/>
                <w:b/>
              </w:rPr>
              <w:t>Facilitadores: Monitores JBR</w:t>
            </w:r>
          </w:p>
        </w:tc>
        <w:tc>
          <w:tcPr>
            <w:tcW w:w="5103" w:type="dxa"/>
            <w:shd w:val="clear" w:color="auto" w:fill="FFFFFF"/>
          </w:tcPr>
          <w:p w:rsidR="00CD3E1D" w:rsidRPr="007B3DE6" w:rsidRDefault="00CD3E1D" w:rsidP="00C24A71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13h30 – Inscrição </w:t>
            </w:r>
          </w:p>
          <w:p w:rsidR="00CD3E1D" w:rsidRDefault="00CD3E1D" w:rsidP="00C24A71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</w:t>
            </w:r>
            <w:r w:rsidRPr="007B3DE6">
              <w:rPr>
                <w:rFonts w:ascii="Calibri" w:hAnsi="Calibri" w:cs="Arial"/>
                <w:sz w:val="22"/>
                <w:szCs w:val="22"/>
              </w:rPr>
              <w:t>h</w:t>
            </w:r>
            <w:r>
              <w:rPr>
                <w:rFonts w:ascii="Calibri" w:hAnsi="Calibri" w:cs="Arial"/>
                <w:sz w:val="22"/>
                <w:szCs w:val="22"/>
              </w:rPr>
              <w:t>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Caminhada Ecológica: </w:t>
            </w:r>
            <w:r>
              <w:rPr>
                <w:rFonts w:ascii="Calibri" w:hAnsi="Calibri" w:cs="Arial"/>
                <w:sz w:val="22"/>
                <w:szCs w:val="22"/>
              </w:rPr>
              <w:t>a</w:t>
            </w:r>
            <w:r w:rsidRPr="007B3DE6">
              <w:rPr>
                <w:rFonts w:ascii="Calibri" w:hAnsi="Calibri" w:cs="Arial"/>
                <w:sz w:val="22"/>
                <w:szCs w:val="22"/>
              </w:rPr>
              <w:t>s Jardineiras da mata</w:t>
            </w:r>
          </w:p>
          <w:p w:rsidR="00CD3E1D" w:rsidRPr="007B3DE6" w:rsidRDefault="00CD3E1D" w:rsidP="00C24A71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h30 - Exibição de vídeo e roda de conversa</w:t>
            </w:r>
          </w:p>
          <w:p w:rsidR="00CD3E1D" w:rsidRPr="007B3DE6" w:rsidRDefault="00CD3E1D" w:rsidP="0061177E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TARDE</w:t>
            </w:r>
          </w:p>
          <w:p w:rsidR="00CD3E1D" w:rsidRPr="007B3DE6" w:rsidRDefault="00CD3E1D" w:rsidP="00A102A9">
            <w:pPr>
              <w:spacing w:after="0" w:line="240" w:lineRule="auto"/>
              <w:rPr>
                <w:rFonts w:cs="Arial"/>
                <w:b/>
              </w:rPr>
            </w:pPr>
            <w:r w:rsidRPr="007B3DE6">
              <w:rPr>
                <w:rFonts w:cs="Arial"/>
                <w:b/>
              </w:rPr>
              <w:t>Facilitadores: Monitores JBR</w:t>
            </w:r>
          </w:p>
          <w:p w:rsidR="00CD3E1D" w:rsidRPr="007B3DE6" w:rsidRDefault="00CD3E1D" w:rsidP="00A102A9">
            <w:pPr>
              <w:pStyle w:val="p3"/>
              <w:rPr>
                <w:b/>
                <w:sz w:val="22"/>
                <w:szCs w:val="22"/>
              </w:rPr>
            </w:pPr>
          </w:p>
        </w:tc>
      </w:tr>
      <w:tr w:rsidR="00CD3E1D" w:rsidRPr="007B3DE6" w:rsidTr="00CD3E1D">
        <w:tc>
          <w:tcPr>
            <w:tcW w:w="1156" w:type="dxa"/>
            <w:shd w:val="clear" w:color="auto" w:fill="F4B083" w:themeFill="accent2" w:themeFillTint="99"/>
          </w:tcPr>
          <w:p w:rsidR="00CD3E1D" w:rsidRPr="007B3DE6" w:rsidRDefault="00CD3E1D" w:rsidP="00BB7B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IN</w:t>
            </w:r>
            <w:r w:rsidRPr="007B3DE6">
              <w:rPr>
                <w:b/>
              </w:rPr>
              <w:t xml:space="preserve">TA </w:t>
            </w:r>
            <w:r>
              <w:rPr>
                <w:b/>
              </w:rPr>
              <w:t>25</w:t>
            </w:r>
            <w:r w:rsidRPr="007B3DE6">
              <w:rPr>
                <w:b/>
              </w:rPr>
              <w:t>/0</w:t>
            </w:r>
            <w:r>
              <w:rPr>
                <w:b/>
              </w:rPr>
              <w:t>7</w:t>
            </w:r>
          </w:p>
        </w:tc>
        <w:tc>
          <w:tcPr>
            <w:tcW w:w="4373" w:type="dxa"/>
            <w:shd w:val="clear" w:color="auto" w:fill="F4B083" w:themeFill="accent2" w:themeFillTint="99"/>
          </w:tcPr>
          <w:p w:rsidR="00CD3E1D" w:rsidRPr="007B3DE6" w:rsidRDefault="00CD3E1D" w:rsidP="00533E18">
            <w:pPr>
              <w:spacing w:after="0" w:line="240" w:lineRule="auto"/>
              <w:rPr>
                <w:b/>
              </w:rPr>
            </w:pPr>
            <w:r w:rsidRPr="007B3DE6">
              <w:rPr>
                <w:b/>
              </w:rPr>
              <w:t xml:space="preserve"> MANHÃ</w:t>
            </w:r>
          </w:p>
        </w:tc>
        <w:tc>
          <w:tcPr>
            <w:tcW w:w="5103" w:type="dxa"/>
            <w:shd w:val="clear" w:color="auto" w:fill="F4B083" w:themeFill="accent2" w:themeFillTint="99"/>
          </w:tcPr>
          <w:p w:rsidR="00CD3E1D" w:rsidRPr="007B3DE6" w:rsidRDefault="00CD3E1D" w:rsidP="00533E18">
            <w:pPr>
              <w:spacing w:after="0" w:line="240" w:lineRule="auto"/>
              <w:rPr>
                <w:b/>
              </w:rPr>
            </w:pPr>
            <w:r w:rsidRPr="007B3DE6">
              <w:rPr>
                <w:b/>
              </w:rPr>
              <w:t xml:space="preserve"> TARDE</w:t>
            </w:r>
          </w:p>
        </w:tc>
      </w:tr>
      <w:tr w:rsidR="00CD3E1D" w:rsidRPr="007B3DE6" w:rsidTr="00CD3E1D">
        <w:tc>
          <w:tcPr>
            <w:tcW w:w="1156" w:type="dxa"/>
            <w:shd w:val="clear" w:color="auto" w:fill="FFFFFF"/>
          </w:tcPr>
          <w:p w:rsidR="00CD3E1D" w:rsidRPr="007B3DE6" w:rsidRDefault="00CD3E1D" w:rsidP="00BB7B24">
            <w:pPr>
              <w:spacing w:after="0" w:line="240" w:lineRule="auto"/>
              <w:rPr>
                <w:b/>
              </w:rPr>
            </w:pPr>
          </w:p>
        </w:tc>
        <w:tc>
          <w:tcPr>
            <w:tcW w:w="4373" w:type="dxa"/>
            <w:shd w:val="clear" w:color="auto" w:fill="FFFFFF"/>
          </w:tcPr>
          <w:p w:rsidR="00CD3E1D" w:rsidRDefault="00CD3E1D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09h30 – Inscrição </w:t>
            </w:r>
          </w:p>
          <w:p w:rsidR="00CD3E1D" w:rsidRDefault="00CD3E1D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30</w:t>
            </w:r>
            <w:r w:rsidRPr="007B3DE6">
              <w:rPr>
                <w:rFonts w:ascii="Calibri" w:hAnsi="Calibri" w:cs="Arial"/>
                <w:sz w:val="22"/>
                <w:szCs w:val="22"/>
              </w:rPr>
              <w:t>– Caminhada Ecológica: explorando o Jardim Botânico</w:t>
            </w:r>
          </w:p>
          <w:p w:rsidR="00CA6779" w:rsidRPr="00DD082F" w:rsidRDefault="005C39BC" w:rsidP="00DD082F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 w:rsidRPr="00DD082F">
              <w:rPr>
                <w:rFonts w:ascii="Calibri" w:hAnsi="Calibri" w:cs="Arial"/>
                <w:sz w:val="22"/>
                <w:szCs w:val="22"/>
              </w:rPr>
              <w:t>10h10 - Em cena verde: oficina de improviso teatral com a personagem riso da turma mangue e tal</w:t>
            </w:r>
          </w:p>
          <w:p w:rsidR="00CA6779" w:rsidRPr="00DD082F" w:rsidRDefault="005C39BC" w:rsidP="00DD082F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 w:rsidRPr="00DD082F">
              <w:rPr>
                <w:rFonts w:ascii="Calibri" w:hAnsi="Calibri" w:cs="Arial"/>
                <w:sz w:val="22"/>
                <w:szCs w:val="22"/>
              </w:rPr>
              <w:t xml:space="preserve">11h00 - </w:t>
            </w:r>
            <w:proofErr w:type="spellStart"/>
            <w:r w:rsidR="00DD082F">
              <w:rPr>
                <w:rFonts w:ascii="Calibri" w:hAnsi="Calibri" w:cs="Arial"/>
                <w:sz w:val="22"/>
                <w:szCs w:val="22"/>
              </w:rPr>
              <w:t>Contação</w:t>
            </w:r>
            <w:proofErr w:type="spellEnd"/>
            <w:r w:rsidR="00DD082F">
              <w:rPr>
                <w:rFonts w:ascii="Calibri" w:hAnsi="Calibri" w:cs="Arial"/>
                <w:sz w:val="22"/>
                <w:szCs w:val="22"/>
              </w:rPr>
              <w:t xml:space="preserve"> de histórias: </w:t>
            </w:r>
            <w:r w:rsidR="00DD082F" w:rsidRPr="00EF37E0">
              <w:rPr>
                <w:rFonts w:ascii="Calibri" w:hAnsi="Calibri" w:cs="Arial"/>
                <w:sz w:val="22"/>
                <w:szCs w:val="22"/>
              </w:rPr>
              <w:t>João Jiló e as histórias do Du porto</w:t>
            </w:r>
          </w:p>
          <w:p w:rsidR="00CD3E1D" w:rsidRPr="007B3DE6" w:rsidRDefault="00CD3E1D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MANHÃ </w:t>
            </w:r>
          </w:p>
          <w:p w:rsidR="00CD3E1D" w:rsidRPr="00996E2C" w:rsidRDefault="00CD3E1D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 w:rsidRPr="007B3DE6">
              <w:rPr>
                <w:rFonts w:ascii="Calibri" w:hAnsi="Calibri" w:cs="Arial"/>
                <w:b/>
                <w:sz w:val="22"/>
                <w:szCs w:val="22"/>
              </w:rPr>
              <w:t>Facilitadores: Monitores JB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e Arte educadores</w:t>
            </w:r>
            <w:r w:rsidR="005C39BC">
              <w:rPr>
                <w:rFonts w:ascii="Calibri" w:hAnsi="Calibri" w:cs="Arial"/>
                <w:b/>
                <w:sz w:val="22"/>
                <w:szCs w:val="22"/>
              </w:rPr>
              <w:t xml:space="preserve"> (Simone, </w:t>
            </w:r>
            <w:r w:rsidR="00C42DC3">
              <w:rPr>
                <w:rFonts w:ascii="Calibri" w:hAnsi="Calibri" w:cs="Arial"/>
                <w:b/>
                <w:sz w:val="22"/>
                <w:szCs w:val="22"/>
              </w:rPr>
              <w:t>Hugo</w:t>
            </w:r>
            <w:r w:rsidR="00656913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5103" w:type="dxa"/>
            <w:shd w:val="clear" w:color="auto" w:fill="FFFFFF"/>
          </w:tcPr>
          <w:p w:rsidR="00CD3E1D" w:rsidRDefault="00CD3E1D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13h30 – Inscrição </w:t>
            </w:r>
          </w:p>
          <w:p w:rsidR="00CD3E1D" w:rsidRDefault="00CD3E1D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h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Caminhada Ecológica: explorando o Jardim Botânico</w:t>
            </w:r>
          </w:p>
          <w:p w:rsidR="00187F06" w:rsidRDefault="00C42DC3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h1</w:t>
            </w:r>
            <w:r w:rsidR="00187F06">
              <w:rPr>
                <w:rFonts w:ascii="Calibri" w:hAnsi="Calibri" w:cs="Arial"/>
                <w:sz w:val="22"/>
                <w:szCs w:val="22"/>
              </w:rPr>
              <w:t>0 – Gincana Mangue e Tal</w:t>
            </w:r>
          </w:p>
          <w:p w:rsidR="00187F06" w:rsidRPr="00187F06" w:rsidRDefault="00187F06" w:rsidP="00DD082F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 w:rsidRPr="00187F06">
              <w:rPr>
                <w:rFonts w:ascii="Calibri" w:hAnsi="Calibri" w:cs="Arial"/>
                <w:sz w:val="22"/>
                <w:szCs w:val="22"/>
              </w:rPr>
              <w:t xml:space="preserve">15h10 - Historias Cantaroladas (repertório de Luiz </w:t>
            </w:r>
            <w:proofErr w:type="spellStart"/>
            <w:r w:rsidRPr="00187F06">
              <w:rPr>
                <w:rFonts w:ascii="Calibri" w:hAnsi="Calibri" w:cs="Arial"/>
                <w:sz w:val="22"/>
                <w:szCs w:val="22"/>
              </w:rPr>
              <w:t>Gonzaga:Asa</w:t>
            </w:r>
            <w:proofErr w:type="spellEnd"/>
            <w:r w:rsidRPr="00187F06">
              <w:rPr>
                <w:rFonts w:ascii="Calibri" w:hAnsi="Calibri" w:cs="Arial"/>
                <w:sz w:val="22"/>
                <w:szCs w:val="22"/>
              </w:rPr>
              <w:t xml:space="preserve"> Branca</w:t>
            </w:r>
            <w:r w:rsidRPr="00DD082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187F06">
              <w:rPr>
                <w:rFonts w:ascii="Calibri" w:hAnsi="Calibri" w:cs="Arial"/>
                <w:sz w:val="22"/>
                <w:szCs w:val="22"/>
              </w:rPr>
              <w:t>Assum</w:t>
            </w:r>
            <w:proofErr w:type="spellEnd"/>
            <w:r w:rsidRPr="00187F06">
              <w:rPr>
                <w:rFonts w:ascii="Calibri" w:hAnsi="Calibri" w:cs="Arial"/>
                <w:sz w:val="22"/>
                <w:szCs w:val="22"/>
              </w:rPr>
              <w:t xml:space="preserve"> Preto</w:t>
            </w:r>
            <w:r w:rsidRPr="00DD082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187F06">
              <w:rPr>
                <w:rFonts w:ascii="Calibri" w:hAnsi="Calibri" w:cs="Arial"/>
                <w:sz w:val="22"/>
                <w:szCs w:val="22"/>
              </w:rPr>
              <w:t>Buraco do tatu</w:t>
            </w:r>
            <w:r w:rsidRPr="00DD082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187F06">
              <w:rPr>
                <w:rFonts w:ascii="Calibri" w:hAnsi="Calibri" w:cs="Arial"/>
                <w:sz w:val="22"/>
                <w:szCs w:val="22"/>
              </w:rPr>
              <w:t>Azulão Acauã</w:t>
            </w:r>
            <w:r w:rsidRPr="00DD082F">
              <w:rPr>
                <w:rFonts w:ascii="Calibri" w:hAnsi="Calibri" w:cs="Arial"/>
                <w:sz w:val="22"/>
                <w:szCs w:val="22"/>
              </w:rPr>
              <w:t xml:space="preserve"> - </w:t>
            </w:r>
            <w:r w:rsidRPr="00187F06">
              <w:rPr>
                <w:rFonts w:ascii="Calibri" w:hAnsi="Calibri" w:cs="Arial"/>
                <w:sz w:val="22"/>
                <w:szCs w:val="22"/>
              </w:rPr>
              <w:t xml:space="preserve">(dando </w:t>
            </w:r>
            <w:proofErr w:type="spellStart"/>
            <w:r w:rsidRPr="00187F06">
              <w:rPr>
                <w:rFonts w:ascii="Calibri" w:hAnsi="Calibri" w:cs="Arial"/>
                <w:sz w:val="22"/>
                <w:szCs w:val="22"/>
              </w:rPr>
              <w:t>enfase</w:t>
            </w:r>
            <w:proofErr w:type="spellEnd"/>
            <w:r w:rsidRPr="00187F06">
              <w:rPr>
                <w:rFonts w:ascii="Calibri" w:hAnsi="Calibri" w:cs="Arial"/>
                <w:sz w:val="22"/>
                <w:szCs w:val="22"/>
              </w:rPr>
              <w:t xml:space="preserve"> a exti</w:t>
            </w:r>
            <w:r w:rsidRPr="00DD082F">
              <w:rPr>
                <w:rFonts w:ascii="Calibri" w:hAnsi="Calibri" w:cs="Arial"/>
                <w:sz w:val="22"/>
                <w:szCs w:val="22"/>
              </w:rPr>
              <w:t>nção de animais como arara azul e outros</w:t>
            </w:r>
            <w:r w:rsidRPr="00187F06"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CD3E1D" w:rsidRPr="007B3DE6" w:rsidRDefault="00CD3E1D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TARDE</w:t>
            </w:r>
          </w:p>
          <w:p w:rsidR="00CD3E1D" w:rsidRPr="00996E2C" w:rsidRDefault="00CD3E1D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 w:rsidRPr="007B3DE6">
              <w:rPr>
                <w:rFonts w:ascii="Calibri" w:hAnsi="Calibri" w:cs="Arial"/>
                <w:b/>
                <w:sz w:val="22"/>
                <w:szCs w:val="22"/>
              </w:rPr>
              <w:t>Facilitadores: Monitores JB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e Arte educadores</w:t>
            </w:r>
            <w:r w:rsidR="00187F06">
              <w:rPr>
                <w:rFonts w:ascii="Calibri" w:hAnsi="Calibri" w:cs="Arial"/>
                <w:b/>
                <w:sz w:val="22"/>
                <w:szCs w:val="22"/>
              </w:rPr>
              <w:t xml:space="preserve"> (Hugo/</w:t>
            </w:r>
            <w:proofErr w:type="spellStart"/>
            <w:r w:rsidR="00187F06">
              <w:rPr>
                <w:rFonts w:ascii="Calibri" w:hAnsi="Calibri" w:cs="Arial"/>
                <w:b/>
                <w:sz w:val="22"/>
                <w:szCs w:val="22"/>
              </w:rPr>
              <w:t>Álcio</w:t>
            </w:r>
            <w:proofErr w:type="spellEnd"/>
            <w:r w:rsidR="00187F06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proofErr w:type="spellStart"/>
            <w:r w:rsidR="00187F06">
              <w:rPr>
                <w:rFonts w:ascii="Calibri" w:hAnsi="Calibri" w:cs="Arial"/>
                <w:b/>
                <w:sz w:val="22"/>
                <w:szCs w:val="22"/>
              </w:rPr>
              <w:t>Talis</w:t>
            </w:r>
            <w:proofErr w:type="spellEnd"/>
            <w:r w:rsidR="00187F06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</w:tr>
      <w:tr w:rsidR="00CD3E1D" w:rsidRPr="007B3DE6" w:rsidTr="00CD3E1D">
        <w:tc>
          <w:tcPr>
            <w:tcW w:w="1156" w:type="dxa"/>
            <w:shd w:val="clear" w:color="auto" w:fill="F4B083" w:themeFill="accent2" w:themeFillTint="99"/>
          </w:tcPr>
          <w:p w:rsidR="00CD3E1D" w:rsidRPr="002A0F29" w:rsidRDefault="00CD3E1D" w:rsidP="00BB7B24">
            <w:pPr>
              <w:spacing w:after="0" w:line="240" w:lineRule="auto"/>
              <w:rPr>
                <w:b/>
              </w:rPr>
            </w:pPr>
            <w:r w:rsidRPr="002A0F29">
              <w:rPr>
                <w:b/>
              </w:rPr>
              <w:t>SEXTA</w:t>
            </w:r>
          </w:p>
          <w:p w:rsidR="00CD3E1D" w:rsidRPr="007B3DE6" w:rsidRDefault="00CD3E1D" w:rsidP="00BB7B24">
            <w:pPr>
              <w:spacing w:after="0" w:line="240" w:lineRule="auto"/>
              <w:rPr>
                <w:b/>
              </w:rPr>
            </w:pPr>
            <w:r w:rsidRPr="002A0F29">
              <w:rPr>
                <w:b/>
              </w:rPr>
              <w:t>26/07</w:t>
            </w:r>
          </w:p>
        </w:tc>
        <w:tc>
          <w:tcPr>
            <w:tcW w:w="4373" w:type="dxa"/>
            <w:shd w:val="clear" w:color="auto" w:fill="F4B083" w:themeFill="accent2" w:themeFillTint="99"/>
          </w:tcPr>
          <w:p w:rsidR="00CD3E1D" w:rsidRPr="007B3DE6" w:rsidRDefault="00CD3E1D" w:rsidP="00533E18">
            <w:pPr>
              <w:spacing w:after="0" w:line="240" w:lineRule="auto"/>
              <w:rPr>
                <w:b/>
              </w:rPr>
            </w:pPr>
            <w:r w:rsidRPr="007B3DE6">
              <w:rPr>
                <w:b/>
              </w:rPr>
              <w:t xml:space="preserve"> MANHÃ</w:t>
            </w:r>
          </w:p>
        </w:tc>
        <w:tc>
          <w:tcPr>
            <w:tcW w:w="5103" w:type="dxa"/>
            <w:shd w:val="clear" w:color="auto" w:fill="F4B083" w:themeFill="accent2" w:themeFillTint="99"/>
          </w:tcPr>
          <w:p w:rsidR="00CD3E1D" w:rsidRPr="007B3DE6" w:rsidRDefault="00CD3E1D" w:rsidP="00533E18">
            <w:pPr>
              <w:spacing w:after="0" w:line="240" w:lineRule="auto"/>
              <w:rPr>
                <w:b/>
              </w:rPr>
            </w:pPr>
            <w:r w:rsidRPr="007B3DE6">
              <w:rPr>
                <w:b/>
              </w:rPr>
              <w:t xml:space="preserve"> TARDE</w:t>
            </w:r>
          </w:p>
        </w:tc>
      </w:tr>
      <w:tr w:rsidR="00CD3E1D" w:rsidRPr="007B3DE6" w:rsidTr="00CD3E1D">
        <w:tc>
          <w:tcPr>
            <w:tcW w:w="1156" w:type="dxa"/>
            <w:shd w:val="clear" w:color="auto" w:fill="FFFFFF"/>
          </w:tcPr>
          <w:p w:rsidR="00CD3E1D" w:rsidRPr="007B3DE6" w:rsidRDefault="00CD3E1D" w:rsidP="00BB7B24">
            <w:pPr>
              <w:spacing w:after="0" w:line="240" w:lineRule="auto"/>
              <w:rPr>
                <w:b/>
              </w:rPr>
            </w:pPr>
          </w:p>
        </w:tc>
        <w:tc>
          <w:tcPr>
            <w:tcW w:w="4373" w:type="dxa"/>
            <w:shd w:val="clear" w:color="auto" w:fill="FFFFFF"/>
          </w:tcPr>
          <w:p w:rsidR="00CD3E1D" w:rsidRDefault="00CD3E1D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09h 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às 09h30 – Inscrição </w:t>
            </w:r>
          </w:p>
          <w:p w:rsidR="00CD3E1D" w:rsidRDefault="00CD3E1D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h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Caminhada Ecológica: explorando o Jardim Botânico</w:t>
            </w:r>
            <w:r w:rsidR="002A0F2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CA6779" w:rsidRDefault="00C42DC3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h1</w:t>
            </w:r>
            <w:r w:rsidR="00CA6779">
              <w:rPr>
                <w:rFonts w:ascii="Calibri" w:hAnsi="Calibri" w:cs="Arial"/>
                <w:sz w:val="22"/>
                <w:szCs w:val="22"/>
              </w:rPr>
              <w:t>0 – Gincana Mangue e Tal</w:t>
            </w:r>
          </w:p>
          <w:p w:rsidR="00CA6779" w:rsidRDefault="00CA6779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1h00 - </w:t>
            </w:r>
            <w:proofErr w:type="spellStart"/>
            <w:r w:rsidR="00CE71F2">
              <w:rPr>
                <w:rFonts w:ascii="Calibri" w:hAnsi="Calibri" w:cs="Arial"/>
                <w:sz w:val="22"/>
                <w:szCs w:val="22"/>
              </w:rPr>
              <w:t>Contação</w:t>
            </w:r>
            <w:proofErr w:type="spellEnd"/>
            <w:r w:rsidR="00CE71F2"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proofErr w:type="spellStart"/>
            <w:r w:rsidR="00CE71F2">
              <w:rPr>
                <w:rFonts w:ascii="Calibri" w:hAnsi="Calibri" w:cs="Arial"/>
                <w:sz w:val="22"/>
                <w:szCs w:val="22"/>
              </w:rPr>
              <w:t>historias</w:t>
            </w:r>
            <w:proofErr w:type="spellEnd"/>
            <w:r w:rsidR="00CE71F2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2A0F29">
              <w:rPr>
                <w:rFonts w:ascii="Calibri" w:hAnsi="Calibri" w:cs="Arial"/>
                <w:sz w:val="22"/>
                <w:szCs w:val="22"/>
              </w:rPr>
              <w:t>Jô e o Verde do Recife</w:t>
            </w:r>
          </w:p>
          <w:p w:rsidR="00CD3E1D" w:rsidRPr="007B3DE6" w:rsidRDefault="00CA6779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CD3E1D">
              <w:rPr>
                <w:rFonts w:ascii="Calibri" w:hAnsi="Calibri" w:cs="Arial"/>
                <w:sz w:val="22"/>
                <w:szCs w:val="22"/>
              </w:rPr>
              <w:t>2h</w:t>
            </w:r>
            <w:r>
              <w:rPr>
                <w:rFonts w:ascii="Calibri" w:hAnsi="Calibri" w:cs="Arial"/>
                <w:sz w:val="22"/>
                <w:szCs w:val="22"/>
              </w:rPr>
              <w:t>00</w:t>
            </w:r>
            <w:r w:rsidR="00CD3E1D" w:rsidRPr="007B3DE6">
              <w:rPr>
                <w:rFonts w:ascii="Calibri" w:hAnsi="Calibri" w:cs="Arial"/>
                <w:sz w:val="22"/>
                <w:szCs w:val="22"/>
              </w:rPr>
              <w:t xml:space="preserve"> – Encerramento MANHÃ </w:t>
            </w:r>
          </w:p>
          <w:p w:rsidR="00CD3E1D" w:rsidRPr="00996E2C" w:rsidRDefault="00CD3E1D" w:rsidP="002A0F29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 w:rsidRPr="007B3DE6">
              <w:rPr>
                <w:rFonts w:ascii="Calibri" w:hAnsi="Calibri" w:cs="Arial"/>
                <w:b/>
                <w:sz w:val="22"/>
                <w:szCs w:val="22"/>
              </w:rPr>
              <w:t>Facilitadores: Monitores JB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e Arte educadores</w:t>
            </w:r>
            <w:r w:rsidR="002A0F29">
              <w:rPr>
                <w:rFonts w:ascii="Calibri" w:hAnsi="Calibri" w:cs="Arial"/>
                <w:b/>
                <w:sz w:val="22"/>
                <w:szCs w:val="22"/>
              </w:rPr>
              <w:t xml:space="preserve"> (Hugo/ </w:t>
            </w:r>
            <w:proofErr w:type="spellStart"/>
            <w:proofErr w:type="gramStart"/>
            <w:r w:rsidR="002A0F29">
              <w:rPr>
                <w:rFonts w:ascii="Calibri" w:hAnsi="Calibri" w:cs="Arial"/>
                <w:b/>
                <w:sz w:val="22"/>
                <w:szCs w:val="22"/>
              </w:rPr>
              <w:t>Aldeline</w:t>
            </w:r>
            <w:proofErr w:type="spellEnd"/>
            <w:r w:rsidR="002A0F29">
              <w:rPr>
                <w:rFonts w:ascii="Calibri" w:hAnsi="Calibri" w:cs="Arial"/>
                <w:b/>
                <w:sz w:val="22"/>
                <w:szCs w:val="22"/>
              </w:rPr>
              <w:t xml:space="preserve">,  </w:t>
            </w:r>
            <w:proofErr w:type="spellStart"/>
            <w:r w:rsidR="002A0F29">
              <w:rPr>
                <w:rFonts w:ascii="Calibri" w:hAnsi="Calibri" w:cs="Arial"/>
                <w:b/>
                <w:sz w:val="22"/>
                <w:szCs w:val="22"/>
              </w:rPr>
              <w:t>Álcio</w:t>
            </w:r>
            <w:proofErr w:type="spellEnd"/>
            <w:proofErr w:type="gramEnd"/>
            <w:r w:rsidR="002A0F29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proofErr w:type="spellStart"/>
            <w:r w:rsidR="002A0F29">
              <w:rPr>
                <w:rFonts w:ascii="Calibri" w:hAnsi="Calibri" w:cs="Arial"/>
                <w:b/>
                <w:sz w:val="22"/>
                <w:szCs w:val="22"/>
              </w:rPr>
              <w:t>Aldeline</w:t>
            </w:r>
            <w:proofErr w:type="spellEnd"/>
            <w:r w:rsidR="002A0F29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5103" w:type="dxa"/>
            <w:shd w:val="clear" w:color="auto" w:fill="FFFFFF"/>
          </w:tcPr>
          <w:p w:rsidR="00CD3E1D" w:rsidRDefault="00CD3E1D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13h30 – Inscrição </w:t>
            </w:r>
          </w:p>
          <w:p w:rsidR="00CD3E1D" w:rsidRDefault="00CD3E1D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h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Caminhada Ecológica: explorando o Jardim Botânico</w:t>
            </w:r>
          </w:p>
          <w:p w:rsidR="002A0F29" w:rsidRDefault="00C42DC3" w:rsidP="002A0F29">
            <w:pPr>
              <w:pStyle w:val="p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4h10 </w:t>
            </w:r>
            <w:r w:rsidR="002A0F29">
              <w:rPr>
                <w:rFonts w:ascii="Calibri" w:hAnsi="Calibri" w:cs="Arial"/>
                <w:sz w:val="22"/>
                <w:szCs w:val="22"/>
              </w:rPr>
              <w:t>–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A0F29">
              <w:rPr>
                <w:rFonts w:ascii="Calibri" w:hAnsi="Calibri" w:cs="Arial"/>
                <w:sz w:val="22"/>
                <w:szCs w:val="22"/>
              </w:rPr>
              <w:t>Historias Cantaroladas (</w:t>
            </w:r>
            <w:r w:rsidR="002A0F29" w:rsidRPr="002A0F29">
              <w:rPr>
                <w:rFonts w:ascii="Calibri" w:hAnsi="Calibri" w:cs="Arial"/>
                <w:sz w:val="22"/>
                <w:szCs w:val="22"/>
              </w:rPr>
              <w:t>repertório</w:t>
            </w:r>
            <w:r w:rsidR="00CD13F6">
              <w:rPr>
                <w:rFonts w:ascii="Calibri" w:hAnsi="Calibri" w:cs="Arial"/>
                <w:sz w:val="22"/>
                <w:szCs w:val="22"/>
              </w:rPr>
              <w:t xml:space="preserve"> de</w:t>
            </w:r>
            <w:r w:rsidR="002A0F29" w:rsidRPr="002A0F29">
              <w:rPr>
                <w:rFonts w:ascii="Calibri" w:hAnsi="Calibri" w:cs="Arial"/>
                <w:sz w:val="22"/>
                <w:szCs w:val="22"/>
              </w:rPr>
              <w:t xml:space="preserve"> Chico Science</w:t>
            </w:r>
            <w:r w:rsidR="002A0F2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A0F29" w:rsidRPr="002A0F29">
              <w:rPr>
                <w:rFonts w:ascii="Calibri" w:hAnsi="Calibri" w:cs="Arial"/>
                <w:sz w:val="22"/>
                <w:szCs w:val="22"/>
              </w:rPr>
              <w:t>Da lama ao caos</w:t>
            </w:r>
            <w:r w:rsidR="002A0F2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gramStart"/>
            <w:r w:rsidR="002A0F29" w:rsidRPr="002A0F29">
              <w:rPr>
                <w:rFonts w:ascii="Calibri" w:hAnsi="Calibri" w:cs="Arial"/>
                <w:sz w:val="22"/>
                <w:szCs w:val="22"/>
              </w:rPr>
              <w:t>Cidadão  do</w:t>
            </w:r>
            <w:proofErr w:type="gramEnd"/>
            <w:r w:rsidR="002A0F29" w:rsidRPr="002A0F29">
              <w:rPr>
                <w:rFonts w:ascii="Calibri" w:hAnsi="Calibri" w:cs="Arial"/>
                <w:sz w:val="22"/>
                <w:szCs w:val="22"/>
              </w:rPr>
              <w:t xml:space="preserve"> mundo</w:t>
            </w:r>
            <w:r w:rsidR="002A0F29">
              <w:rPr>
                <w:rFonts w:ascii="Calibri" w:hAnsi="Calibri" w:cs="Arial"/>
                <w:sz w:val="22"/>
                <w:szCs w:val="22"/>
              </w:rPr>
              <w:t xml:space="preserve"> (e</w:t>
            </w:r>
            <w:r w:rsidR="002A0F29" w:rsidRPr="002A0F29">
              <w:rPr>
                <w:rFonts w:ascii="Calibri" w:hAnsi="Calibri" w:cs="Arial"/>
                <w:sz w:val="22"/>
                <w:szCs w:val="22"/>
              </w:rPr>
              <w:t>nfatizando o homem caranguejo situando Josué de  Castro.)</w:t>
            </w:r>
          </w:p>
          <w:p w:rsidR="00C42DC3" w:rsidRDefault="002A0F29" w:rsidP="001145CC">
            <w:pPr>
              <w:pStyle w:val="p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5h00 </w:t>
            </w:r>
            <w:r w:rsidR="00656913">
              <w:rPr>
                <w:rFonts w:ascii="Calibri" w:hAnsi="Calibri" w:cs="Arial"/>
                <w:sz w:val="22"/>
                <w:szCs w:val="22"/>
              </w:rPr>
              <w:t>–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56913">
              <w:rPr>
                <w:rFonts w:ascii="Calibri" w:hAnsi="Calibri" w:cs="Arial"/>
                <w:sz w:val="22"/>
                <w:szCs w:val="22"/>
              </w:rPr>
              <w:t>Gincana Mangue e Tal</w:t>
            </w:r>
          </w:p>
          <w:p w:rsidR="00CD3E1D" w:rsidRPr="007B3DE6" w:rsidRDefault="00CD3E1D" w:rsidP="00533E18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TARDE</w:t>
            </w:r>
          </w:p>
          <w:p w:rsidR="00CD3E1D" w:rsidRPr="00996E2C" w:rsidRDefault="00CD3E1D" w:rsidP="00CD13F6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 w:rsidRPr="007B3DE6">
              <w:rPr>
                <w:rFonts w:ascii="Calibri" w:hAnsi="Calibri" w:cs="Arial"/>
                <w:b/>
                <w:sz w:val="22"/>
                <w:szCs w:val="22"/>
              </w:rPr>
              <w:t>Facilitadores: Monitores JB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e Arte educadores</w:t>
            </w:r>
            <w:r w:rsidR="002A0F29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proofErr w:type="spellStart"/>
            <w:r w:rsidR="002A0F29">
              <w:rPr>
                <w:rFonts w:ascii="Calibri" w:hAnsi="Calibri" w:cs="Arial"/>
                <w:b/>
                <w:sz w:val="22"/>
                <w:szCs w:val="22"/>
              </w:rPr>
              <w:t>Talis</w:t>
            </w:r>
            <w:proofErr w:type="spellEnd"/>
            <w:r w:rsidR="002A0F29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proofErr w:type="spellStart"/>
            <w:r w:rsidR="00CD13F6">
              <w:rPr>
                <w:rFonts w:ascii="Calibri" w:hAnsi="Calibri" w:cs="Arial"/>
                <w:b/>
                <w:sz w:val="22"/>
                <w:szCs w:val="22"/>
              </w:rPr>
              <w:t>Á</w:t>
            </w:r>
            <w:r w:rsidR="002A0F29">
              <w:rPr>
                <w:rFonts w:ascii="Calibri" w:hAnsi="Calibri" w:cs="Arial"/>
                <w:b/>
                <w:sz w:val="22"/>
                <w:szCs w:val="22"/>
              </w:rPr>
              <w:t>lcio</w:t>
            </w:r>
            <w:proofErr w:type="spellEnd"/>
          </w:p>
        </w:tc>
      </w:tr>
      <w:tr w:rsidR="00CD3E1D" w:rsidRPr="00CD3E1D" w:rsidTr="00CD3E1D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D3E1D" w:rsidRPr="00CD3E1D" w:rsidRDefault="00CD3E1D" w:rsidP="00533E18">
            <w:pPr>
              <w:spacing w:after="0" w:line="240" w:lineRule="auto"/>
              <w:rPr>
                <w:b/>
              </w:rPr>
            </w:pPr>
            <w:r w:rsidRPr="00CD3E1D">
              <w:rPr>
                <w:b/>
              </w:rPr>
              <w:t>SÁBADO</w:t>
            </w:r>
          </w:p>
          <w:p w:rsidR="00CD3E1D" w:rsidRPr="00CD3E1D" w:rsidRDefault="00CD3E1D" w:rsidP="00CD3E1D">
            <w:pPr>
              <w:spacing w:after="0" w:line="240" w:lineRule="auto"/>
              <w:rPr>
                <w:b/>
              </w:rPr>
            </w:pPr>
            <w:r w:rsidRPr="00CD3E1D">
              <w:rPr>
                <w:b/>
              </w:rPr>
              <w:t>27/07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D3E1D" w:rsidRPr="00CD3E1D" w:rsidRDefault="00CD3E1D" w:rsidP="00533E18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 w:rsidRPr="00CD3E1D">
              <w:rPr>
                <w:rFonts w:ascii="Calibri" w:hAnsi="Calibri" w:cs="Arial"/>
                <w:b/>
                <w:sz w:val="22"/>
                <w:szCs w:val="22"/>
              </w:rPr>
              <w:t xml:space="preserve"> MANHÃ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D3E1D" w:rsidRPr="00CD3E1D" w:rsidRDefault="00CD3E1D" w:rsidP="00533E18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 w:rsidRPr="00CD3E1D">
              <w:rPr>
                <w:rFonts w:ascii="Calibri" w:hAnsi="Calibri" w:cs="Arial"/>
                <w:b/>
                <w:sz w:val="22"/>
                <w:szCs w:val="22"/>
              </w:rPr>
              <w:t xml:space="preserve"> TARDE</w:t>
            </w:r>
          </w:p>
        </w:tc>
      </w:tr>
      <w:tr w:rsidR="00CD3E1D" w:rsidRPr="00CD3E1D" w:rsidTr="00CD3E1D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E1D" w:rsidRPr="00CD3E1D" w:rsidRDefault="00CD3E1D" w:rsidP="00533E18">
            <w:pPr>
              <w:spacing w:after="0" w:line="240" w:lineRule="auto"/>
              <w:rPr>
                <w:b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F29" w:rsidRDefault="002A0F29" w:rsidP="002A0F29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09h 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às 09h30 – Inscrição </w:t>
            </w:r>
          </w:p>
          <w:p w:rsidR="00656913" w:rsidRPr="00656913" w:rsidRDefault="002A0F29" w:rsidP="00656913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h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 w:rsidR="00656913" w:rsidRPr="00656913">
              <w:rPr>
                <w:rFonts w:ascii="Calibri" w:hAnsi="Calibri" w:cs="Arial"/>
                <w:sz w:val="22"/>
                <w:szCs w:val="22"/>
              </w:rPr>
              <w:t>Brincadeiras- Que bicho é esse? pertenço a esse lugar?</w:t>
            </w:r>
          </w:p>
          <w:p w:rsidR="007B0987" w:rsidRDefault="007B0987" w:rsidP="007B0987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0h30 - Oficina de escrita criativa “Otto e a </w:t>
            </w:r>
          </w:p>
          <w:p w:rsidR="007B0987" w:rsidRDefault="007B0987" w:rsidP="007B0987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beleza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dos bichos” </w:t>
            </w:r>
            <w:r w:rsidR="00656913">
              <w:rPr>
                <w:rFonts w:ascii="Calibri" w:hAnsi="Calibri" w:cs="Arial"/>
                <w:sz w:val="22"/>
                <w:szCs w:val="22"/>
              </w:rPr>
              <w:t>–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uditório</w:t>
            </w:r>
          </w:p>
          <w:p w:rsidR="00CD3E1D" w:rsidRDefault="00656913" w:rsidP="00656913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 w:rsidRPr="00C44B1F">
              <w:rPr>
                <w:rFonts w:ascii="Calibri" w:hAnsi="Calibri" w:cs="Arial"/>
                <w:b/>
                <w:sz w:val="22"/>
                <w:szCs w:val="22"/>
              </w:rPr>
              <w:t xml:space="preserve">Facilitadores: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ilvana/Hugo, Flávia Gomes</w:t>
            </w:r>
          </w:p>
          <w:p w:rsidR="00533E18" w:rsidRDefault="00EB2420" w:rsidP="00656913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_____________________________________</w:t>
            </w:r>
          </w:p>
          <w:p w:rsidR="00EB2420" w:rsidRDefault="00EB2420" w:rsidP="00656913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OGRAMAÇÃO ESPECIAL DO PROJETO KASULO (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Rayan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Karoline)</w:t>
            </w:r>
          </w:p>
          <w:p w:rsidR="00533E18" w:rsidRPr="00EB2420" w:rsidRDefault="00533E18" w:rsidP="00656913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 w:rsidRPr="00EB2420">
              <w:rPr>
                <w:rFonts w:ascii="Calibri" w:hAnsi="Calibri" w:cs="Arial"/>
                <w:sz w:val="22"/>
                <w:szCs w:val="22"/>
              </w:rPr>
              <w:t>10h00 às 12h00 - Mini feira de troca de plantas</w:t>
            </w:r>
          </w:p>
          <w:p w:rsidR="00533E18" w:rsidRPr="00CD3E1D" w:rsidRDefault="00533E18" w:rsidP="00656913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 w:rsidRPr="00EB2420">
              <w:rPr>
                <w:rFonts w:ascii="Calibri" w:hAnsi="Calibri" w:cs="Arial"/>
                <w:sz w:val="22"/>
                <w:szCs w:val="22"/>
              </w:rPr>
              <w:t>(Classificação livre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13" w:rsidRDefault="00656913" w:rsidP="00656913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13h30 – Inscrição </w:t>
            </w:r>
          </w:p>
          <w:p w:rsidR="00656913" w:rsidRDefault="00656913" w:rsidP="00656913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h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sz w:val="22"/>
                <w:szCs w:val="22"/>
              </w:rPr>
              <w:t>O Tesouro Mangue e Tal</w:t>
            </w:r>
          </w:p>
          <w:p w:rsidR="00656913" w:rsidRPr="00656913" w:rsidRDefault="00656913" w:rsidP="00656913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4h30 – </w:t>
            </w:r>
            <w:r w:rsidRPr="00656913">
              <w:rPr>
                <w:rFonts w:ascii="Calibri" w:hAnsi="Calibri" w:cs="Arial"/>
                <w:sz w:val="22"/>
                <w:szCs w:val="22"/>
              </w:rPr>
              <w:t>Oficina de Origami: Peixe vivo, água limpa</w:t>
            </w:r>
          </w:p>
          <w:p w:rsidR="00656913" w:rsidRDefault="00656913" w:rsidP="00656913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5h30 –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ntaçã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historia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: Jô e o segredo das árvores</w:t>
            </w:r>
          </w:p>
          <w:p w:rsidR="00656913" w:rsidRPr="007B3DE6" w:rsidRDefault="00656913" w:rsidP="00656913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TARDE</w:t>
            </w:r>
          </w:p>
          <w:p w:rsidR="00CD3E1D" w:rsidRDefault="00656913" w:rsidP="00656913">
            <w:pPr>
              <w:pStyle w:val="p3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B3DE6">
              <w:rPr>
                <w:rFonts w:ascii="Calibri" w:hAnsi="Calibri" w:cs="Arial"/>
                <w:b/>
                <w:sz w:val="22"/>
                <w:szCs w:val="22"/>
              </w:rPr>
              <w:t>Facilitadores: Monitores JB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e Arte educadores (Hugo/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Aldelin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, Silvana,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Aldelin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) </w:t>
            </w:r>
          </w:p>
          <w:p w:rsidR="00533E18" w:rsidRDefault="00EB2420" w:rsidP="00656913">
            <w:pPr>
              <w:pStyle w:val="p3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____________________________________________</w:t>
            </w:r>
          </w:p>
          <w:p w:rsidR="00EB2420" w:rsidRDefault="00EB2420" w:rsidP="00EB2420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OGRAMAÇÃO ESPECIAL DO PROJETO KASULO (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Rayan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Karoline)</w:t>
            </w:r>
          </w:p>
          <w:p w:rsidR="00533E18" w:rsidRPr="00EB2420" w:rsidRDefault="00533E18" w:rsidP="00656913">
            <w:pPr>
              <w:pStyle w:val="p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B2420">
              <w:rPr>
                <w:rFonts w:ascii="Calibri" w:hAnsi="Calibri" w:cs="Arial"/>
                <w:sz w:val="22"/>
                <w:szCs w:val="22"/>
              </w:rPr>
              <w:t>13h00 às 14h00 – Oficina de Pinturas Naturais (limite de 15 pessoas</w:t>
            </w:r>
            <w:r w:rsidR="00EB2420" w:rsidRPr="00EB2420"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533E18" w:rsidRPr="00CD3E1D" w:rsidRDefault="00533E18" w:rsidP="00EB2420">
            <w:pPr>
              <w:pStyle w:val="p3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B2420">
              <w:rPr>
                <w:rFonts w:ascii="Calibri" w:hAnsi="Calibri" w:cs="Arial"/>
                <w:sz w:val="22"/>
                <w:szCs w:val="22"/>
              </w:rPr>
              <w:t xml:space="preserve">14h00 às 15h00 – Oficina de Violão e Poesia com Wilson Moura (artista da banca </w:t>
            </w:r>
            <w:proofErr w:type="spellStart"/>
            <w:r w:rsidRPr="00EB2420">
              <w:rPr>
                <w:rFonts w:ascii="Calibri" w:hAnsi="Calibri" w:cs="Arial"/>
                <w:sz w:val="22"/>
                <w:szCs w:val="22"/>
              </w:rPr>
              <w:t>Yorubantus</w:t>
            </w:r>
            <w:proofErr w:type="spellEnd"/>
            <w:r w:rsidRPr="00EB2420">
              <w:rPr>
                <w:rFonts w:ascii="Calibri" w:hAnsi="Calibri" w:cs="Arial"/>
                <w:sz w:val="22"/>
                <w:szCs w:val="22"/>
              </w:rPr>
              <w:t xml:space="preserve">) e Alice Sampaio (poetisa) </w:t>
            </w:r>
          </w:p>
        </w:tc>
      </w:tr>
      <w:tr w:rsidR="00CD3E1D" w:rsidRPr="00CD3E1D" w:rsidTr="00CD3E1D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D3E1D" w:rsidRPr="00CD3E1D" w:rsidRDefault="00CD3E1D" w:rsidP="00533E18">
            <w:pPr>
              <w:spacing w:after="0" w:line="240" w:lineRule="auto"/>
              <w:rPr>
                <w:b/>
              </w:rPr>
            </w:pPr>
            <w:r w:rsidRPr="00CD3E1D">
              <w:rPr>
                <w:b/>
              </w:rPr>
              <w:t>DOMINGO</w:t>
            </w:r>
          </w:p>
          <w:p w:rsidR="00CD3E1D" w:rsidRPr="00CD3E1D" w:rsidRDefault="00CD3E1D" w:rsidP="00CD3E1D">
            <w:pPr>
              <w:spacing w:after="0" w:line="240" w:lineRule="auto"/>
              <w:rPr>
                <w:b/>
              </w:rPr>
            </w:pPr>
            <w:r w:rsidRPr="00CD3E1D">
              <w:rPr>
                <w:b/>
              </w:rPr>
              <w:t>28/07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D3E1D" w:rsidRPr="00CD3E1D" w:rsidRDefault="00CD3E1D" w:rsidP="00533E18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 w:rsidRPr="00CD3E1D">
              <w:rPr>
                <w:rFonts w:ascii="Calibri" w:hAnsi="Calibri" w:cs="Arial"/>
                <w:b/>
                <w:sz w:val="22"/>
                <w:szCs w:val="22"/>
              </w:rPr>
              <w:t xml:space="preserve"> MANHÃ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CD3E1D" w:rsidRPr="00CD3E1D" w:rsidRDefault="00CD3E1D" w:rsidP="00533E18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 w:rsidRPr="00CD3E1D">
              <w:rPr>
                <w:rFonts w:ascii="Calibri" w:hAnsi="Calibri" w:cs="Arial"/>
                <w:b/>
                <w:sz w:val="22"/>
                <w:szCs w:val="22"/>
              </w:rPr>
              <w:t xml:space="preserve"> TARDE</w:t>
            </w:r>
          </w:p>
        </w:tc>
      </w:tr>
      <w:tr w:rsidR="00CD3E1D" w:rsidRPr="00CD3E1D" w:rsidTr="00CD3E1D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E1D" w:rsidRPr="00BD7B23" w:rsidRDefault="00CD3E1D" w:rsidP="00BD7B23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13" w:rsidRDefault="00656913" w:rsidP="00BD7B23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09h 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às 09h30 – Inscrição </w:t>
            </w:r>
          </w:p>
          <w:p w:rsidR="00656913" w:rsidRPr="00656913" w:rsidRDefault="00656913" w:rsidP="00BD7B23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h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 w:rsidR="00BD7B23">
              <w:rPr>
                <w:rFonts w:ascii="Calibri" w:hAnsi="Calibri" w:cs="Arial"/>
                <w:sz w:val="22"/>
                <w:szCs w:val="22"/>
              </w:rPr>
              <w:t>O Tesouro Mangue e Tal</w:t>
            </w:r>
          </w:p>
          <w:p w:rsidR="00BD7B23" w:rsidRPr="00BD7B23" w:rsidRDefault="00BD7B23" w:rsidP="00BD7B23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10</w:t>
            </w:r>
            <w:r w:rsidR="00656913">
              <w:rPr>
                <w:rFonts w:ascii="Calibri" w:hAnsi="Calibri" w:cs="Arial"/>
                <w:sz w:val="22"/>
                <w:szCs w:val="22"/>
              </w:rPr>
              <w:t xml:space="preserve">h30 – </w:t>
            </w:r>
            <w:r>
              <w:rPr>
                <w:rFonts w:ascii="Calibri" w:hAnsi="Calibri" w:cs="Arial"/>
                <w:sz w:val="22"/>
                <w:szCs w:val="22"/>
              </w:rPr>
              <w:t>Dom e a máquina do Tempo</w:t>
            </w:r>
            <w:r w:rsidR="0000192C">
              <w:rPr>
                <w:rFonts w:ascii="Calibri" w:hAnsi="Calibri" w:cs="Arial"/>
                <w:sz w:val="22"/>
                <w:szCs w:val="22"/>
              </w:rPr>
              <w:t xml:space="preserve"> + Jogo da Memória Ambiental</w:t>
            </w:r>
          </w:p>
          <w:p w:rsidR="00656913" w:rsidRPr="00BD7B23" w:rsidRDefault="00656913" w:rsidP="00BD7B23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 w:rsidRPr="00BD7B23">
              <w:rPr>
                <w:rFonts w:ascii="Calibri" w:hAnsi="Calibri" w:cs="Arial"/>
                <w:b/>
                <w:sz w:val="22"/>
                <w:szCs w:val="22"/>
              </w:rPr>
              <w:t>11h</w:t>
            </w:r>
            <w:r w:rsidR="0000192C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Pr="00BD7B23">
              <w:rPr>
                <w:rFonts w:ascii="Calibri" w:hAnsi="Calibri" w:cs="Arial"/>
                <w:b/>
                <w:sz w:val="22"/>
                <w:szCs w:val="22"/>
              </w:rPr>
              <w:t>0 – Esquete Teatral “O Curupira” - Estreia</w:t>
            </w:r>
          </w:p>
          <w:p w:rsidR="00CD3E1D" w:rsidRPr="00BD7B23" w:rsidRDefault="00656913" w:rsidP="00BD7B23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 w:rsidRPr="00BD7B23">
              <w:rPr>
                <w:rFonts w:ascii="Calibri" w:hAnsi="Calibri" w:cs="Arial"/>
                <w:b/>
                <w:sz w:val="22"/>
                <w:szCs w:val="22"/>
              </w:rPr>
              <w:t xml:space="preserve">Facilitadores: Hugo, </w:t>
            </w:r>
            <w:r w:rsidR="00BD7B23">
              <w:rPr>
                <w:rFonts w:ascii="Calibri" w:hAnsi="Calibri" w:cs="Arial"/>
                <w:b/>
                <w:sz w:val="22"/>
                <w:szCs w:val="22"/>
              </w:rPr>
              <w:t xml:space="preserve">Pascoal, </w:t>
            </w:r>
            <w:proofErr w:type="spellStart"/>
            <w:r w:rsidR="00BD7B23">
              <w:rPr>
                <w:rFonts w:ascii="Calibri" w:hAnsi="Calibri" w:cs="Arial"/>
                <w:b/>
                <w:sz w:val="22"/>
                <w:szCs w:val="22"/>
              </w:rPr>
              <w:t>Talis</w:t>
            </w:r>
            <w:proofErr w:type="spellEnd"/>
            <w:r w:rsidR="00BD7B23">
              <w:rPr>
                <w:rFonts w:ascii="Calibri" w:hAnsi="Calibri" w:cs="Arial"/>
                <w:b/>
                <w:sz w:val="22"/>
                <w:szCs w:val="22"/>
              </w:rPr>
              <w:t xml:space="preserve">, Simone, </w:t>
            </w:r>
            <w:proofErr w:type="spellStart"/>
            <w:r w:rsidR="00BD7B23">
              <w:rPr>
                <w:rFonts w:ascii="Calibri" w:hAnsi="Calibri" w:cs="Arial"/>
                <w:b/>
                <w:sz w:val="22"/>
                <w:szCs w:val="22"/>
              </w:rPr>
              <w:t>Aldelin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B23" w:rsidRDefault="00BD7B23" w:rsidP="00BD7B23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13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às 13h30 – Inscrição </w:t>
            </w:r>
          </w:p>
          <w:p w:rsidR="00BD7B23" w:rsidRDefault="00BD7B23" w:rsidP="00BD7B23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h30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 w:rsidR="00835C1A">
              <w:rPr>
                <w:rFonts w:ascii="Calibri" w:hAnsi="Calibri" w:cs="Arial"/>
                <w:sz w:val="22"/>
                <w:szCs w:val="22"/>
              </w:rPr>
              <w:t>Historias Cantaroladas</w:t>
            </w:r>
            <w:r w:rsidR="0000192C">
              <w:rPr>
                <w:rFonts w:ascii="Calibri" w:hAnsi="Calibri" w:cs="Arial"/>
                <w:sz w:val="22"/>
                <w:szCs w:val="22"/>
              </w:rPr>
              <w:t xml:space="preserve"> (repertório de Luiz Gonzaga)</w:t>
            </w:r>
          </w:p>
          <w:p w:rsidR="00BD7B23" w:rsidRPr="00656913" w:rsidRDefault="00BD7B23" w:rsidP="00BD7B23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14h</w:t>
            </w:r>
            <w:r w:rsidR="0000192C">
              <w:rPr>
                <w:rFonts w:ascii="Calibri" w:hAnsi="Calibri" w:cs="Arial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sz w:val="22"/>
                <w:szCs w:val="22"/>
              </w:rPr>
              <w:t xml:space="preserve">0 – </w:t>
            </w:r>
            <w:proofErr w:type="spellStart"/>
            <w:r w:rsidR="0000192C">
              <w:rPr>
                <w:rFonts w:ascii="Calibri" w:hAnsi="Calibri" w:cs="Arial"/>
                <w:sz w:val="22"/>
                <w:szCs w:val="22"/>
              </w:rPr>
              <w:t>Contação</w:t>
            </w:r>
            <w:proofErr w:type="spellEnd"/>
            <w:r w:rsidR="0000192C">
              <w:rPr>
                <w:rFonts w:ascii="Calibri" w:hAnsi="Calibri" w:cs="Arial"/>
                <w:sz w:val="22"/>
                <w:szCs w:val="22"/>
              </w:rPr>
              <w:t xml:space="preserve"> de histórias: </w:t>
            </w:r>
            <w:r w:rsidR="0000192C" w:rsidRPr="00EF37E0">
              <w:rPr>
                <w:rFonts w:ascii="Calibri" w:hAnsi="Calibri" w:cs="Arial"/>
                <w:sz w:val="22"/>
                <w:szCs w:val="22"/>
              </w:rPr>
              <w:t>João Jiló e as histórias do Du porto</w:t>
            </w:r>
          </w:p>
          <w:p w:rsidR="00BD7B23" w:rsidRDefault="00BD7B23" w:rsidP="00BD7B23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h</w:t>
            </w:r>
            <w:r w:rsidR="0000192C">
              <w:rPr>
                <w:rFonts w:ascii="Calibri" w:hAnsi="Calibri" w:cs="Arial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sz w:val="22"/>
                <w:szCs w:val="22"/>
              </w:rPr>
              <w:t xml:space="preserve">0 </w:t>
            </w:r>
            <w:r w:rsidR="0000192C">
              <w:rPr>
                <w:rFonts w:ascii="Calibri" w:hAnsi="Calibri" w:cs="Arial"/>
                <w:sz w:val="22"/>
                <w:szCs w:val="22"/>
              </w:rPr>
              <w:t>– Vivência Ambiental Musical “Mesa Sonora”</w:t>
            </w:r>
          </w:p>
          <w:p w:rsidR="00BD7B23" w:rsidRPr="007B3DE6" w:rsidRDefault="00BD7B23" w:rsidP="00BD7B23">
            <w:pPr>
              <w:pStyle w:val="p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h</w:t>
            </w:r>
            <w:r w:rsidRPr="007B3DE6">
              <w:rPr>
                <w:rFonts w:ascii="Calibri" w:hAnsi="Calibri" w:cs="Arial"/>
                <w:sz w:val="22"/>
                <w:szCs w:val="22"/>
              </w:rPr>
              <w:t xml:space="preserve"> – Encerramento TARDE</w:t>
            </w:r>
          </w:p>
          <w:p w:rsidR="0000192C" w:rsidRPr="00CD3E1D" w:rsidRDefault="00BD7B23" w:rsidP="00BD7B23">
            <w:pPr>
              <w:pStyle w:val="p3"/>
              <w:rPr>
                <w:rFonts w:ascii="Calibri" w:hAnsi="Calibri" w:cs="Arial"/>
                <w:b/>
                <w:sz w:val="22"/>
                <w:szCs w:val="22"/>
              </w:rPr>
            </w:pPr>
            <w:r w:rsidRPr="007B3DE6">
              <w:rPr>
                <w:rFonts w:ascii="Calibri" w:hAnsi="Calibri" w:cs="Arial"/>
                <w:b/>
                <w:sz w:val="22"/>
                <w:szCs w:val="22"/>
              </w:rPr>
              <w:t xml:space="preserve">Facilitadores: </w:t>
            </w:r>
            <w:proofErr w:type="spellStart"/>
            <w:r w:rsidR="0000192C">
              <w:rPr>
                <w:rFonts w:ascii="Calibri" w:hAnsi="Calibri" w:cs="Arial"/>
                <w:b/>
                <w:sz w:val="22"/>
                <w:szCs w:val="22"/>
              </w:rPr>
              <w:t>Talis</w:t>
            </w:r>
            <w:proofErr w:type="spellEnd"/>
            <w:r w:rsidR="0000192C">
              <w:rPr>
                <w:rFonts w:ascii="Calibri" w:hAnsi="Calibri" w:cs="Arial"/>
                <w:b/>
                <w:sz w:val="22"/>
                <w:szCs w:val="22"/>
              </w:rPr>
              <w:t>, Hugo</w:t>
            </w:r>
            <w:r w:rsidR="00533E18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proofErr w:type="spellStart"/>
            <w:r w:rsidR="00533E18">
              <w:rPr>
                <w:rFonts w:ascii="Calibri" w:hAnsi="Calibri" w:cs="Arial"/>
                <w:b/>
                <w:sz w:val="22"/>
                <w:szCs w:val="22"/>
              </w:rPr>
              <w:t>Talis</w:t>
            </w:r>
            <w:proofErr w:type="spellEnd"/>
          </w:p>
        </w:tc>
      </w:tr>
    </w:tbl>
    <w:p w:rsidR="00CD3E1D" w:rsidRDefault="00CD3E1D" w:rsidP="00A17EF6">
      <w:pPr>
        <w:spacing w:after="0"/>
        <w:jc w:val="center"/>
        <w:rPr>
          <w:rFonts w:ascii="Brush Script MT" w:hAnsi="Brush Script MT"/>
          <w:sz w:val="36"/>
          <w:szCs w:val="36"/>
        </w:rPr>
      </w:pPr>
    </w:p>
    <w:p w:rsidR="00A17EF6" w:rsidRDefault="00A17EF6" w:rsidP="00A17EF6">
      <w:pPr>
        <w:spacing w:after="0"/>
      </w:pPr>
    </w:p>
    <w:sectPr w:rsidR="00A17EF6" w:rsidSect="007E2F4C">
      <w:headerReference w:type="default" r:id="rId8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118" w:rsidRDefault="006C2118" w:rsidP="00E92D48">
      <w:pPr>
        <w:spacing w:after="0" w:line="240" w:lineRule="auto"/>
      </w:pPr>
      <w:r>
        <w:separator/>
      </w:r>
    </w:p>
  </w:endnote>
  <w:endnote w:type="continuationSeparator" w:id="0">
    <w:p w:rsidR="006C2118" w:rsidRDefault="006C2118" w:rsidP="00E9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118" w:rsidRDefault="006C2118" w:rsidP="00E92D48">
      <w:pPr>
        <w:spacing w:after="0" w:line="240" w:lineRule="auto"/>
      </w:pPr>
      <w:r>
        <w:separator/>
      </w:r>
    </w:p>
  </w:footnote>
  <w:footnote w:type="continuationSeparator" w:id="0">
    <w:p w:rsidR="006C2118" w:rsidRDefault="006C2118" w:rsidP="00E9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319" w:rsidRDefault="00F15319" w:rsidP="00F15319">
    <w:pPr>
      <w:pStyle w:val="Cabealho"/>
      <w:tabs>
        <w:tab w:val="right" w:pos="9120"/>
      </w:tabs>
      <w:ind w:right="-240"/>
      <w:jc w:val="center"/>
      <w:rPr>
        <w:rFonts w:ascii="Spranq eco sans" w:hAnsi="Spranq eco sans" w:cs="Spranq eco sans"/>
        <w:bCs/>
        <w:spacing w:val="16"/>
        <w:sz w:val="16"/>
        <w:szCs w:val="16"/>
      </w:rPr>
    </w:pPr>
    <w:r w:rsidRPr="00303CCB">
      <w:rPr>
        <w:noProof/>
        <w:lang w:eastAsia="pt-BR"/>
      </w:rPr>
      <w:drawing>
        <wp:inline distT="0" distB="0" distL="0" distR="0">
          <wp:extent cx="2228850" cy="600075"/>
          <wp:effectExtent l="0" t="0" r="0" b="9525"/>
          <wp:docPr id="2" name="Imagem 2" descr="logopcr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pcr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5319" w:rsidRDefault="00F15319" w:rsidP="00F15319">
    <w:pPr>
      <w:pStyle w:val="Cabealho"/>
      <w:jc w:val="center"/>
      <w:rPr>
        <w:rFonts w:ascii="Spranq eco sans" w:hAnsi="Spranq eco sans" w:cs="Spranq eco sans"/>
        <w:bCs/>
        <w:spacing w:val="16"/>
        <w:sz w:val="16"/>
        <w:szCs w:val="16"/>
      </w:rPr>
    </w:pPr>
  </w:p>
  <w:p w:rsidR="00F15319" w:rsidRDefault="00F15319" w:rsidP="00F15319">
    <w:pPr>
      <w:pStyle w:val="Cabealho"/>
      <w:spacing w:line="360" w:lineRule="auto"/>
      <w:jc w:val="center"/>
      <w:rPr>
        <w:rFonts w:ascii="Spranq eco sans" w:hAnsi="Spranq eco sans" w:cs="Spranq eco sans"/>
        <w:bCs/>
        <w:spacing w:val="16"/>
        <w:sz w:val="14"/>
        <w:szCs w:val="14"/>
      </w:rPr>
    </w:pPr>
    <w:r w:rsidRPr="00D55942">
      <w:rPr>
        <w:rFonts w:ascii="Spranq eco sans" w:hAnsi="Spranq eco sans" w:cs="Spranq eco sans"/>
        <w:bCs/>
        <w:spacing w:val="16"/>
        <w:sz w:val="16"/>
        <w:szCs w:val="16"/>
      </w:rPr>
      <w:t>S</w:t>
    </w:r>
    <w:r w:rsidRPr="00D55942">
      <w:rPr>
        <w:rFonts w:ascii="Spranq eco sans" w:hAnsi="Spranq eco sans" w:cs="Spranq eco sans"/>
        <w:bCs/>
        <w:spacing w:val="16"/>
        <w:sz w:val="14"/>
        <w:szCs w:val="14"/>
      </w:rPr>
      <w:t>ECRETARIA DE MEIO AMBIENTE E SUSTENTABILIDADE – SMAS</w:t>
    </w:r>
  </w:p>
  <w:p w:rsidR="00F15319" w:rsidRPr="00D55942" w:rsidRDefault="00F15319" w:rsidP="00F15319">
    <w:pPr>
      <w:pStyle w:val="Cabealho"/>
      <w:spacing w:line="360" w:lineRule="auto"/>
      <w:jc w:val="center"/>
      <w:rPr>
        <w:rFonts w:ascii="Spranq eco sans" w:hAnsi="Spranq eco sans" w:cs="Spranq eco sans"/>
        <w:bCs/>
        <w:spacing w:val="16"/>
        <w:sz w:val="14"/>
        <w:szCs w:val="14"/>
      </w:rPr>
    </w:pPr>
  </w:p>
  <w:p w:rsidR="00F15319" w:rsidRPr="00804314" w:rsidRDefault="00F15319" w:rsidP="00F15319">
    <w:pPr>
      <w:spacing w:after="0"/>
      <w:jc w:val="center"/>
      <w:rPr>
        <w:rFonts w:ascii="Arial" w:hAnsi="Arial" w:cs="Arial"/>
        <w:b/>
        <w:sz w:val="28"/>
        <w:szCs w:val="28"/>
      </w:rPr>
    </w:pPr>
    <w:r w:rsidRPr="00804314">
      <w:rPr>
        <w:rFonts w:ascii="Arial" w:hAnsi="Arial" w:cs="Arial"/>
        <w:b/>
        <w:sz w:val="28"/>
        <w:szCs w:val="28"/>
      </w:rPr>
      <w:t>PROGRAMA EDUCAR PARA UMA CIDADE SUSTENTÁVEL</w:t>
    </w:r>
  </w:p>
  <w:p w:rsidR="00F15319" w:rsidRDefault="00F15319" w:rsidP="00F15319">
    <w:pPr>
      <w:spacing w:after="0"/>
      <w:jc w:val="center"/>
      <w:rPr>
        <w:rFonts w:ascii="Arial" w:hAnsi="Arial" w:cs="Arial"/>
        <w:b/>
        <w:sz w:val="28"/>
        <w:szCs w:val="28"/>
        <w:u w:val="single"/>
      </w:rPr>
    </w:pPr>
    <w:r w:rsidRPr="00804314">
      <w:rPr>
        <w:rFonts w:ascii="Arial" w:hAnsi="Arial" w:cs="Arial"/>
        <w:b/>
        <w:sz w:val="28"/>
        <w:szCs w:val="28"/>
        <w:u w:val="single"/>
      </w:rPr>
      <w:t>ECOFÉRIAS 2017.2</w:t>
    </w:r>
  </w:p>
  <w:p w:rsidR="00F15319" w:rsidRDefault="00F15319" w:rsidP="00F15319">
    <w:pPr>
      <w:jc w:val="center"/>
      <w:rPr>
        <w:b/>
        <w:sz w:val="32"/>
        <w:szCs w:val="32"/>
      </w:rPr>
    </w:pPr>
    <w:r>
      <w:rPr>
        <w:b/>
        <w:sz w:val="32"/>
        <w:szCs w:val="32"/>
      </w:rPr>
      <w:t>TURMA MANGUE TAL POR UM RECIFE SUSTENTÁVEL</w:t>
    </w:r>
  </w:p>
  <w:p w:rsidR="00533E18" w:rsidRPr="00E32D53" w:rsidRDefault="00533E18" w:rsidP="00E32D53">
    <w:pPr>
      <w:pStyle w:val="SemEspaamento"/>
      <w:jc w:val="center"/>
      <w:rPr>
        <w:b/>
      </w:rPr>
    </w:pPr>
    <w:r w:rsidRPr="00E32D53">
      <w:rPr>
        <w:b/>
      </w:rPr>
      <w:t>PROGRAMAÇÃO JARDIM BOTÂNICO</w:t>
    </w:r>
    <w:r>
      <w:rPr>
        <w:b/>
      </w:rPr>
      <w:t xml:space="preserve"> DO RECIFE</w:t>
    </w:r>
    <w:r w:rsidR="00F15319">
      <w:rPr>
        <w:b/>
      </w:rPr>
      <w:t xml:space="preserve"> - JBR</w:t>
    </w:r>
  </w:p>
  <w:p w:rsidR="00533E18" w:rsidRPr="0002261D" w:rsidRDefault="00533E18" w:rsidP="000226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17004"/>
    <w:multiLevelType w:val="hybridMultilevel"/>
    <w:tmpl w:val="53C2999E"/>
    <w:lvl w:ilvl="0" w:tplc="90408B1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A8"/>
    <w:rsid w:val="0000192C"/>
    <w:rsid w:val="000173DA"/>
    <w:rsid w:val="0002261D"/>
    <w:rsid w:val="000342FC"/>
    <w:rsid w:val="00036740"/>
    <w:rsid w:val="000422D4"/>
    <w:rsid w:val="00046098"/>
    <w:rsid w:val="00050029"/>
    <w:rsid w:val="00050A74"/>
    <w:rsid w:val="000534D2"/>
    <w:rsid w:val="00053796"/>
    <w:rsid w:val="0006695B"/>
    <w:rsid w:val="00075ECB"/>
    <w:rsid w:val="00081D53"/>
    <w:rsid w:val="0008441D"/>
    <w:rsid w:val="000900A3"/>
    <w:rsid w:val="000B1371"/>
    <w:rsid w:val="000B7D34"/>
    <w:rsid w:val="000C598E"/>
    <w:rsid w:val="000D30E3"/>
    <w:rsid w:val="000D3E79"/>
    <w:rsid w:val="000D7F21"/>
    <w:rsid w:val="000E01D9"/>
    <w:rsid w:val="001145CC"/>
    <w:rsid w:val="00121C03"/>
    <w:rsid w:val="001247D7"/>
    <w:rsid w:val="0012616D"/>
    <w:rsid w:val="00131116"/>
    <w:rsid w:val="00133416"/>
    <w:rsid w:val="0014408F"/>
    <w:rsid w:val="001527AA"/>
    <w:rsid w:val="001660FA"/>
    <w:rsid w:val="00171434"/>
    <w:rsid w:val="001773CF"/>
    <w:rsid w:val="00186A20"/>
    <w:rsid w:val="00187F06"/>
    <w:rsid w:val="00192829"/>
    <w:rsid w:val="001B1B33"/>
    <w:rsid w:val="001B71A1"/>
    <w:rsid w:val="001C0845"/>
    <w:rsid w:val="001C0F20"/>
    <w:rsid w:val="001C5CE3"/>
    <w:rsid w:val="001C6365"/>
    <w:rsid w:val="001E0945"/>
    <w:rsid w:val="001F471B"/>
    <w:rsid w:val="001F7390"/>
    <w:rsid w:val="00210857"/>
    <w:rsid w:val="00234B73"/>
    <w:rsid w:val="0023644D"/>
    <w:rsid w:val="00243F37"/>
    <w:rsid w:val="00244FDB"/>
    <w:rsid w:val="00246405"/>
    <w:rsid w:val="00251AFF"/>
    <w:rsid w:val="00254B2D"/>
    <w:rsid w:val="0029577F"/>
    <w:rsid w:val="00296D2E"/>
    <w:rsid w:val="002A02C5"/>
    <w:rsid w:val="002A0F29"/>
    <w:rsid w:val="002A26A5"/>
    <w:rsid w:val="002C434F"/>
    <w:rsid w:val="002C5AF6"/>
    <w:rsid w:val="002C6A69"/>
    <w:rsid w:val="002D4DFC"/>
    <w:rsid w:val="002E60BC"/>
    <w:rsid w:val="002F6586"/>
    <w:rsid w:val="00303735"/>
    <w:rsid w:val="00321E97"/>
    <w:rsid w:val="003223A0"/>
    <w:rsid w:val="003274EC"/>
    <w:rsid w:val="00336C6C"/>
    <w:rsid w:val="00350708"/>
    <w:rsid w:val="00357365"/>
    <w:rsid w:val="0036619B"/>
    <w:rsid w:val="00372F94"/>
    <w:rsid w:val="00396E61"/>
    <w:rsid w:val="003B2E5D"/>
    <w:rsid w:val="003B5F76"/>
    <w:rsid w:val="003D5EC0"/>
    <w:rsid w:val="003E0609"/>
    <w:rsid w:val="003F0457"/>
    <w:rsid w:val="003F325D"/>
    <w:rsid w:val="003F530C"/>
    <w:rsid w:val="0040065D"/>
    <w:rsid w:val="004130A5"/>
    <w:rsid w:val="00425DA8"/>
    <w:rsid w:val="00431F68"/>
    <w:rsid w:val="00441E0B"/>
    <w:rsid w:val="00450E5D"/>
    <w:rsid w:val="0046219E"/>
    <w:rsid w:val="00464A15"/>
    <w:rsid w:val="00464D44"/>
    <w:rsid w:val="00466B4D"/>
    <w:rsid w:val="00474299"/>
    <w:rsid w:val="00474C19"/>
    <w:rsid w:val="00477809"/>
    <w:rsid w:val="00480C3E"/>
    <w:rsid w:val="004871A8"/>
    <w:rsid w:val="00492950"/>
    <w:rsid w:val="004A2393"/>
    <w:rsid w:val="004A6AFD"/>
    <w:rsid w:val="004B0A5E"/>
    <w:rsid w:val="004B3FC0"/>
    <w:rsid w:val="004B4771"/>
    <w:rsid w:val="004B6796"/>
    <w:rsid w:val="004C4150"/>
    <w:rsid w:val="004D555F"/>
    <w:rsid w:val="004E403A"/>
    <w:rsid w:val="004E66B0"/>
    <w:rsid w:val="004E6996"/>
    <w:rsid w:val="005142EF"/>
    <w:rsid w:val="00524F17"/>
    <w:rsid w:val="00533BD5"/>
    <w:rsid w:val="00533E18"/>
    <w:rsid w:val="00541733"/>
    <w:rsid w:val="0055375A"/>
    <w:rsid w:val="00561547"/>
    <w:rsid w:val="00561EDB"/>
    <w:rsid w:val="00565E8D"/>
    <w:rsid w:val="005741F4"/>
    <w:rsid w:val="0057726E"/>
    <w:rsid w:val="00580A75"/>
    <w:rsid w:val="0058140B"/>
    <w:rsid w:val="00583F6E"/>
    <w:rsid w:val="00594B40"/>
    <w:rsid w:val="005A01A8"/>
    <w:rsid w:val="005B29CF"/>
    <w:rsid w:val="005C39BC"/>
    <w:rsid w:val="005C6FCA"/>
    <w:rsid w:val="005C7D12"/>
    <w:rsid w:val="005D5AAA"/>
    <w:rsid w:val="005D62D2"/>
    <w:rsid w:val="005E16C7"/>
    <w:rsid w:val="005F0656"/>
    <w:rsid w:val="005F13BA"/>
    <w:rsid w:val="0061177E"/>
    <w:rsid w:val="00617813"/>
    <w:rsid w:val="00617B24"/>
    <w:rsid w:val="0063360B"/>
    <w:rsid w:val="00633C65"/>
    <w:rsid w:val="00647C8B"/>
    <w:rsid w:val="0065104A"/>
    <w:rsid w:val="00656913"/>
    <w:rsid w:val="0066237F"/>
    <w:rsid w:val="00665329"/>
    <w:rsid w:val="0066549A"/>
    <w:rsid w:val="00681D43"/>
    <w:rsid w:val="00687911"/>
    <w:rsid w:val="006A0A2B"/>
    <w:rsid w:val="006A6C48"/>
    <w:rsid w:val="006B0E9D"/>
    <w:rsid w:val="006B195D"/>
    <w:rsid w:val="006B6A13"/>
    <w:rsid w:val="006C2118"/>
    <w:rsid w:val="006D39A9"/>
    <w:rsid w:val="006E3AB9"/>
    <w:rsid w:val="006E74D0"/>
    <w:rsid w:val="006E7A49"/>
    <w:rsid w:val="006F4C50"/>
    <w:rsid w:val="006F63C3"/>
    <w:rsid w:val="00706506"/>
    <w:rsid w:val="00720884"/>
    <w:rsid w:val="00763A23"/>
    <w:rsid w:val="00767743"/>
    <w:rsid w:val="00771A97"/>
    <w:rsid w:val="00771CDA"/>
    <w:rsid w:val="007837D1"/>
    <w:rsid w:val="007841A6"/>
    <w:rsid w:val="007863EE"/>
    <w:rsid w:val="007879FE"/>
    <w:rsid w:val="00795752"/>
    <w:rsid w:val="007A0993"/>
    <w:rsid w:val="007A3894"/>
    <w:rsid w:val="007A4686"/>
    <w:rsid w:val="007B0987"/>
    <w:rsid w:val="007B3DE6"/>
    <w:rsid w:val="007B4CA2"/>
    <w:rsid w:val="007C1041"/>
    <w:rsid w:val="007C50AA"/>
    <w:rsid w:val="007D2013"/>
    <w:rsid w:val="007E2F4C"/>
    <w:rsid w:val="007F30FC"/>
    <w:rsid w:val="007F7537"/>
    <w:rsid w:val="00801581"/>
    <w:rsid w:val="00835C1A"/>
    <w:rsid w:val="00845890"/>
    <w:rsid w:val="00847FA4"/>
    <w:rsid w:val="00850D5C"/>
    <w:rsid w:val="008568FD"/>
    <w:rsid w:val="008606EC"/>
    <w:rsid w:val="00867311"/>
    <w:rsid w:val="00886EA3"/>
    <w:rsid w:val="00890AAF"/>
    <w:rsid w:val="008B0D18"/>
    <w:rsid w:val="008B1021"/>
    <w:rsid w:val="008B3DCE"/>
    <w:rsid w:val="008B7E72"/>
    <w:rsid w:val="008C30B1"/>
    <w:rsid w:val="008C30B9"/>
    <w:rsid w:val="008C31EC"/>
    <w:rsid w:val="008C557B"/>
    <w:rsid w:val="008C602A"/>
    <w:rsid w:val="008C78F8"/>
    <w:rsid w:val="008D523C"/>
    <w:rsid w:val="008D547F"/>
    <w:rsid w:val="008D6719"/>
    <w:rsid w:val="008F1833"/>
    <w:rsid w:val="009004AD"/>
    <w:rsid w:val="009040B9"/>
    <w:rsid w:val="009047D6"/>
    <w:rsid w:val="00904A34"/>
    <w:rsid w:val="00914328"/>
    <w:rsid w:val="0093162A"/>
    <w:rsid w:val="00933EC7"/>
    <w:rsid w:val="00936C4E"/>
    <w:rsid w:val="00950B54"/>
    <w:rsid w:val="009605EB"/>
    <w:rsid w:val="009701BA"/>
    <w:rsid w:val="0098769D"/>
    <w:rsid w:val="00996E2C"/>
    <w:rsid w:val="00997D3A"/>
    <w:rsid w:val="009B3033"/>
    <w:rsid w:val="009C77D6"/>
    <w:rsid w:val="009E08B5"/>
    <w:rsid w:val="009E4E96"/>
    <w:rsid w:val="009E7215"/>
    <w:rsid w:val="00A00CF8"/>
    <w:rsid w:val="00A102A9"/>
    <w:rsid w:val="00A15200"/>
    <w:rsid w:val="00A15BE7"/>
    <w:rsid w:val="00A17EF6"/>
    <w:rsid w:val="00A23146"/>
    <w:rsid w:val="00A256E8"/>
    <w:rsid w:val="00A51572"/>
    <w:rsid w:val="00A670BE"/>
    <w:rsid w:val="00A93B69"/>
    <w:rsid w:val="00A95436"/>
    <w:rsid w:val="00AB4E0D"/>
    <w:rsid w:val="00AE0EF0"/>
    <w:rsid w:val="00AE32FB"/>
    <w:rsid w:val="00AF051D"/>
    <w:rsid w:val="00AF63DE"/>
    <w:rsid w:val="00B17EB5"/>
    <w:rsid w:val="00B20804"/>
    <w:rsid w:val="00B278AB"/>
    <w:rsid w:val="00B3465E"/>
    <w:rsid w:val="00B4050D"/>
    <w:rsid w:val="00B56CEB"/>
    <w:rsid w:val="00B720FC"/>
    <w:rsid w:val="00B76D0E"/>
    <w:rsid w:val="00B774B8"/>
    <w:rsid w:val="00B83563"/>
    <w:rsid w:val="00B84B57"/>
    <w:rsid w:val="00B878F0"/>
    <w:rsid w:val="00B9110D"/>
    <w:rsid w:val="00BB6957"/>
    <w:rsid w:val="00BB7B24"/>
    <w:rsid w:val="00BC3C19"/>
    <w:rsid w:val="00BD1E12"/>
    <w:rsid w:val="00BD7B23"/>
    <w:rsid w:val="00C072D3"/>
    <w:rsid w:val="00C238DC"/>
    <w:rsid w:val="00C24A71"/>
    <w:rsid w:val="00C33E41"/>
    <w:rsid w:val="00C42B36"/>
    <w:rsid w:val="00C42DC3"/>
    <w:rsid w:val="00C44568"/>
    <w:rsid w:val="00C44B1F"/>
    <w:rsid w:val="00C55F80"/>
    <w:rsid w:val="00C57652"/>
    <w:rsid w:val="00C63E37"/>
    <w:rsid w:val="00C80C21"/>
    <w:rsid w:val="00C95721"/>
    <w:rsid w:val="00C967E9"/>
    <w:rsid w:val="00CA024C"/>
    <w:rsid w:val="00CA6779"/>
    <w:rsid w:val="00CC3858"/>
    <w:rsid w:val="00CC39D1"/>
    <w:rsid w:val="00CD13F6"/>
    <w:rsid w:val="00CD1DAC"/>
    <w:rsid w:val="00CD3E1D"/>
    <w:rsid w:val="00CD4A6A"/>
    <w:rsid w:val="00CD6186"/>
    <w:rsid w:val="00CD77C8"/>
    <w:rsid w:val="00CE71F2"/>
    <w:rsid w:val="00D06161"/>
    <w:rsid w:val="00D27817"/>
    <w:rsid w:val="00D346EC"/>
    <w:rsid w:val="00D40823"/>
    <w:rsid w:val="00D43C9F"/>
    <w:rsid w:val="00D65E2F"/>
    <w:rsid w:val="00D66BA5"/>
    <w:rsid w:val="00D726A6"/>
    <w:rsid w:val="00D73AC1"/>
    <w:rsid w:val="00D86399"/>
    <w:rsid w:val="00D934D6"/>
    <w:rsid w:val="00DA1E43"/>
    <w:rsid w:val="00DB0167"/>
    <w:rsid w:val="00DB63D1"/>
    <w:rsid w:val="00DC1CC6"/>
    <w:rsid w:val="00DD082F"/>
    <w:rsid w:val="00DF2595"/>
    <w:rsid w:val="00DF5642"/>
    <w:rsid w:val="00E240F3"/>
    <w:rsid w:val="00E32D53"/>
    <w:rsid w:val="00E35FD9"/>
    <w:rsid w:val="00E3752B"/>
    <w:rsid w:val="00E448BE"/>
    <w:rsid w:val="00E51BC8"/>
    <w:rsid w:val="00E54529"/>
    <w:rsid w:val="00E64A87"/>
    <w:rsid w:val="00E769E0"/>
    <w:rsid w:val="00E77C23"/>
    <w:rsid w:val="00E83F9E"/>
    <w:rsid w:val="00E8579B"/>
    <w:rsid w:val="00E92D48"/>
    <w:rsid w:val="00EA698A"/>
    <w:rsid w:val="00EB2420"/>
    <w:rsid w:val="00EB5579"/>
    <w:rsid w:val="00EB7840"/>
    <w:rsid w:val="00EC280F"/>
    <w:rsid w:val="00ED2439"/>
    <w:rsid w:val="00EE2063"/>
    <w:rsid w:val="00EE69DA"/>
    <w:rsid w:val="00EF37E0"/>
    <w:rsid w:val="00F071B1"/>
    <w:rsid w:val="00F12282"/>
    <w:rsid w:val="00F146E3"/>
    <w:rsid w:val="00F15319"/>
    <w:rsid w:val="00F16FBA"/>
    <w:rsid w:val="00F32B59"/>
    <w:rsid w:val="00F33B7E"/>
    <w:rsid w:val="00F3789E"/>
    <w:rsid w:val="00F41DB6"/>
    <w:rsid w:val="00F44038"/>
    <w:rsid w:val="00F5729D"/>
    <w:rsid w:val="00F904AC"/>
    <w:rsid w:val="00F97565"/>
    <w:rsid w:val="00FD16BF"/>
    <w:rsid w:val="00FD2FCD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F297F-464E-4D1C-A603-BCAC5B12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1A8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3">
    <w:name w:val="p3"/>
    <w:basedOn w:val="Normal"/>
    <w:qFormat/>
    <w:rsid w:val="005A01A8"/>
    <w:pPr>
      <w:spacing w:after="94" w:line="240" w:lineRule="auto"/>
    </w:pPr>
    <w:rPr>
      <w:rFonts w:ascii="Times New Roman" w:eastAsia="Times New Roman" w:hAnsi="Times New Roman"/>
      <w:sz w:val="13"/>
      <w:szCs w:val="13"/>
      <w:lang w:eastAsia="pt-BR"/>
    </w:rPr>
  </w:style>
  <w:style w:type="paragraph" w:styleId="Cabealho">
    <w:name w:val="header"/>
    <w:basedOn w:val="Normal"/>
    <w:link w:val="CabealhoChar"/>
    <w:unhideWhenUsed/>
    <w:rsid w:val="00E92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2D48"/>
    <w:rPr>
      <w:rFonts w:ascii="Calibri" w:eastAsia="Calibri" w:hAnsi="Calibri" w:cs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92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D48"/>
    <w:rPr>
      <w:rFonts w:ascii="Calibri" w:eastAsia="Calibri" w:hAnsi="Calibri" w:cs="Times New Roman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D53"/>
    <w:rPr>
      <w:rFonts w:ascii="Tahoma" w:eastAsia="Calibri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E32D53"/>
    <w:rPr>
      <w:rFonts w:ascii="Calibri" w:eastAsia="Calibri" w:hAnsi="Calibri" w:cs="Times New Roman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A6779"/>
    <w:pPr>
      <w:spacing w:after="0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75DCB-341A-4EAE-AC8F-CACD7BBA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50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lenemaia@yahoo.com.br</dc:creator>
  <cp:lastModifiedBy>user</cp:lastModifiedBy>
  <cp:revision>27</cp:revision>
  <cp:lastPrinted>2018-06-27T11:23:00Z</cp:lastPrinted>
  <dcterms:created xsi:type="dcterms:W3CDTF">2019-07-04T14:25:00Z</dcterms:created>
  <dcterms:modified xsi:type="dcterms:W3CDTF">2019-07-05T14:59:00Z</dcterms:modified>
</cp:coreProperties>
</file>